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0E" w:rsidRPr="00923C0E" w:rsidRDefault="00923C0E" w:rsidP="00923C0E">
      <w:pPr>
        <w:rPr>
          <w:b/>
          <w:bCs/>
          <w:sz w:val="44"/>
          <w:szCs w:val="44"/>
          <w:u w:val="single"/>
        </w:rPr>
      </w:pPr>
      <w:r w:rsidRPr="00923C0E">
        <w:rPr>
          <w:b/>
          <w:bCs/>
          <w:sz w:val="44"/>
          <w:szCs w:val="44"/>
          <w:u w:val="single"/>
        </w:rPr>
        <w:t>Managing Databases</w:t>
      </w:r>
      <w:r>
        <w:rPr>
          <w:b/>
          <w:bCs/>
          <w:sz w:val="44"/>
          <w:szCs w:val="44"/>
          <w:u w:val="single"/>
        </w:rPr>
        <w:t xml:space="preserve"> </w:t>
      </w:r>
      <w:proofErr w:type="gramStart"/>
      <w:r>
        <w:rPr>
          <w:b/>
          <w:bCs/>
          <w:sz w:val="44"/>
          <w:szCs w:val="44"/>
          <w:u w:val="single"/>
        </w:rPr>
        <w:t>and  Tables</w:t>
      </w:r>
      <w:proofErr w:type="gramEnd"/>
    </w:p>
    <w:p w:rsid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  <w:highlight w:val="white"/>
        </w:rPr>
      </w:pP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create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database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PayRollManagement_db</w:t>
      </w:r>
      <w:proofErr w:type="spellEnd"/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create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Employee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proofErr w:type="spell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empid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primary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key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proofErr w:type="spell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empname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rchar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FF00FF"/>
          <w:sz w:val="28"/>
          <w:szCs w:val="28"/>
          <w:highlight w:val="white"/>
        </w:rPr>
        <w:t>max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salary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decimal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ot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designation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rchar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5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,</w:t>
      </w:r>
      <w:proofErr w:type="spell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dateofbirth</w:t>
      </w:r>
      <w:proofErr w:type="spell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date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ot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null,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deptid</w:t>
      </w:r>
      <w:proofErr w:type="spellEnd"/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</w:t>
      </w:r>
      <w:proofErr w:type="spellEnd"/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selec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*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from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ser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o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lues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1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JOHN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5000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Manager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1945-10-09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ser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o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lues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2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Smith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6500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Secretary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1981-10-09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923C0E" w:rsidRPr="00923C0E" w:rsidRDefault="00923C0E" w:rsidP="00923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ser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o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lues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3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kevin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75000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Developer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1945-10-09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1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923C0E" w:rsidRPr="00923C0E" w:rsidRDefault="00923C0E" w:rsidP="00923C0E">
      <w:pPr>
        <w:rPr>
          <w:sz w:val="28"/>
          <w:szCs w:val="28"/>
        </w:rPr>
      </w:pPr>
      <w:proofErr w:type="gramStart"/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sert</w:t>
      </w:r>
      <w:proofErr w:type="gramEnd"/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into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Employee </w:t>
      </w:r>
      <w:r w:rsidRPr="00923C0E">
        <w:rPr>
          <w:rFonts w:ascii="Consolas" w:hAnsi="Consolas" w:cs="Consolas"/>
          <w:color w:val="0000FF"/>
          <w:sz w:val="28"/>
          <w:szCs w:val="28"/>
          <w:highlight w:val="white"/>
        </w:rPr>
        <w:t>values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(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04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Sarhlevo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35000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Hr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FF0000"/>
          <w:sz w:val="28"/>
          <w:szCs w:val="28"/>
          <w:highlight w:val="white"/>
        </w:rPr>
        <w:t>'1985-01-23'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,</w:t>
      </w:r>
      <w:r w:rsidRPr="00923C0E">
        <w:rPr>
          <w:rFonts w:ascii="Consolas" w:hAnsi="Consolas" w:cs="Consolas"/>
          <w:color w:val="000000"/>
          <w:sz w:val="28"/>
          <w:szCs w:val="28"/>
          <w:highlight w:val="white"/>
        </w:rPr>
        <w:t>12</w:t>
      </w:r>
      <w:r w:rsidRPr="00923C0E">
        <w:rPr>
          <w:rFonts w:ascii="Consolas" w:hAnsi="Consolas" w:cs="Consolas"/>
          <w:color w:val="808080"/>
          <w:sz w:val="28"/>
          <w:szCs w:val="28"/>
          <w:highlight w:val="white"/>
        </w:rPr>
        <w:t>)</w:t>
      </w:r>
    </w:p>
    <w:p w:rsidR="007D75CC" w:rsidRPr="00923C0E" w:rsidRDefault="007D75CC">
      <w:pPr>
        <w:rPr>
          <w:sz w:val="28"/>
          <w:szCs w:val="28"/>
        </w:rPr>
      </w:pPr>
      <w:r w:rsidRPr="00923C0E">
        <w:rPr>
          <w:sz w:val="28"/>
          <w:szCs w:val="28"/>
        </w:rPr>
        <w:t xml:space="preserve">To get the details about </w:t>
      </w:r>
      <w:proofErr w:type="spellStart"/>
      <w:r w:rsidRPr="00923C0E">
        <w:rPr>
          <w:sz w:val="28"/>
          <w:szCs w:val="28"/>
        </w:rPr>
        <w:t>sqlserver</w:t>
      </w:r>
      <w:proofErr w:type="spellEnd"/>
      <w:r w:rsidRPr="00923C0E">
        <w:rPr>
          <w:sz w:val="28"/>
          <w:szCs w:val="28"/>
        </w:rPr>
        <w:t xml:space="preserve"> installed</w:t>
      </w:r>
    </w:p>
    <w:p w:rsidR="007D75CC" w:rsidRPr="00136474" w:rsidRDefault="007D75CC">
      <w:pPr>
        <w:rPr>
          <w:sz w:val="32"/>
          <w:szCs w:val="32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@@VERSION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erverDetails</w:t>
      </w:r>
      <w:proofErr w:type="spell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</w:p>
    <w:p w:rsidR="000934FE" w:rsidRPr="00136474" w:rsidRDefault="000934FE" w:rsidP="000934FE">
      <w:pPr>
        <w:pStyle w:val="Heading1"/>
        <w:shd w:val="clear" w:color="auto" w:fill="FFFFFF"/>
        <w:spacing w:before="0"/>
        <w:rPr>
          <w:rFonts w:ascii="Arial" w:hAnsi="Arial" w:cs="Arial"/>
          <w:b w:val="0"/>
          <w:bCs w:val="0"/>
          <w:color w:val="616161"/>
          <w:sz w:val="32"/>
          <w:szCs w:val="32"/>
        </w:rPr>
      </w:pPr>
      <w:r w:rsidRPr="00136474">
        <w:rPr>
          <w:rFonts w:ascii="Arial" w:hAnsi="Arial" w:cs="Arial"/>
          <w:b w:val="0"/>
          <w:bCs w:val="0"/>
          <w:color w:val="616161"/>
          <w:sz w:val="32"/>
          <w:szCs w:val="32"/>
        </w:rPr>
        <w:t xml:space="preserve">SQL Server - Get </w:t>
      </w:r>
      <w:proofErr w:type="gramStart"/>
      <w:r w:rsidRPr="00136474">
        <w:rPr>
          <w:rFonts w:ascii="Arial" w:hAnsi="Arial" w:cs="Arial"/>
          <w:b w:val="0"/>
          <w:bCs w:val="0"/>
          <w:color w:val="616161"/>
          <w:sz w:val="32"/>
          <w:szCs w:val="32"/>
        </w:rPr>
        <w:t>The</w:t>
      </w:r>
      <w:proofErr w:type="gramEnd"/>
      <w:r w:rsidRPr="00136474">
        <w:rPr>
          <w:rFonts w:ascii="Arial" w:hAnsi="Arial" w:cs="Arial"/>
          <w:b w:val="0"/>
          <w:bCs w:val="0"/>
          <w:color w:val="616161"/>
          <w:sz w:val="32"/>
          <w:szCs w:val="32"/>
        </w:rPr>
        <w:t xml:space="preserve"> Computer Name On Which The SQL Server Instance Is Running</w:t>
      </w:r>
    </w:p>
    <w:p w:rsidR="000934FE" w:rsidRPr="00136474" w:rsidRDefault="000934FE">
      <w:pPr>
        <w:rPr>
          <w:sz w:val="32"/>
          <w:szCs w:val="32"/>
        </w:rPr>
      </w:pPr>
    </w:p>
    <w:p w:rsidR="000934FE" w:rsidRPr="000934FE" w:rsidRDefault="000934FE" w:rsidP="000934F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What's the "SERVERPROPERTY"?</w:t>
      </w:r>
    </w:p>
    <w:p w:rsidR="000934FE" w:rsidRPr="000934FE" w:rsidRDefault="000934FE" w:rsidP="000934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"SERVERPROPERTY" is a System-defined Function used to return the SQL Server instance information.</w:t>
      </w:r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br/>
      </w:r>
    </w:p>
    <w:p w:rsidR="000934FE" w:rsidRPr="000934FE" w:rsidRDefault="000934FE" w:rsidP="000934F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"SERVERPROPERTY" Syntax</w:t>
      </w:r>
    </w:p>
    <w:p w:rsidR="000934FE" w:rsidRPr="000934FE" w:rsidRDefault="000934FE" w:rsidP="00020C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SERVERPROPERTY ('</w:t>
      </w:r>
      <w:proofErr w:type="spellStart"/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propertyname</w:t>
      </w:r>
      <w:proofErr w:type="spellEnd"/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')</w:t>
      </w:r>
    </w:p>
    <w:p w:rsidR="000934FE" w:rsidRPr="000934FE" w:rsidRDefault="000934FE" w:rsidP="000934F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MACHINENAME</w:t>
      </w:r>
    </w:p>
    <w:p w:rsidR="000934FE" w:rsidRPr="000934FE" w:rsidRDefault="000934FE" w:rsidP="000934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lastRenderedPageBreak/>
        <w:t xml:space="preserve">Use </w:t>
      </w:r>
      <w:proofErr w:type="spellStart"/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>MachineName</w:t>
      </w:r>
      <w:proofErr w:type="spellEnd"/>
      <w:r w:rsidRPr="000934FE">
        <w:rPr>
          <w:rFonts w:ascii="Arial" w:eastAsia="Times New Roman" w:hAnsi="Arial" w:cs="Arial"/>
          <w:color w:val="212121"/>
          <w:sz w:val="32"/>
          <w:szCs w:val="32"/>
          <w:lang w:eastAsia="en-IN"/>
        </w:rPr>
        <w:t xml:space="preserve"> property to get the computer name on which the SQL Server instance is running.</w:t>
      </w:r>
    </w:p>
    <w:p w:rsidR="000934FE" w:rsidRPr="00136474" w:rsidRDefault="000934FE" w:rsidP="000934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</w:pPr>
    </w:p>
    <w:p w:rsidR="000934FE" w:rsidRPr="000934FE" w:rsidRDefault="000934FE" w:rsidP="000934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 xml:space="preserve">Select </w:t>
      </w:r>
      <w:proofErr w:type="gramStart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SERVERPROPERTY(</w:t>
      </w:r>
      <w:proofErr w:type="gramEnd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'</w:t>
      </w:r>
      <w:proofErr w:type="spellStart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MachineName</w:t>
      </w:r>
      <w:proofErr w:type="spellEnd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') as '</w:t>
      </w:r>
      <w:proofErr w:type="spellStart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MachineName</w:t>
      </w:r>
      <w:proofErr w:type="spellEnd"/>
      <w:r w:rsidRPr="000934FE">
        <w:rPr>
          <w:rFonts w:ascii="Arial" w:eastAsia="Times New Roman" w:hAnsi="Arial" w:cs="Arial"/>
          <w:b/>
          <w:bCs/>
          <w:color w:val="212121"/>
          <w:sz w:val="32"/>
          <w:szCs w:val="32"/>
          <w:lang w:eastAsia="en-IN"/>
        </w:rPr>
        <w:t>'.</w:t>
      </w:r>
    </w:p>
    <w:p w:rsidR="000934FE" w:rsidRPr="00136474" w:rsidRDefault="000934FE">
      <w:pPr>
        <w:rPr>
          <w:rFonts w:ascii="Arial" w:hAnsi="Arial" w:cs="Arial"/>
          <w:color w:val="454957"/>
          <w:sz w:val="32"/>
          <w:szCs w:val="32"/>
          <w:shd w:val="clear" w:color="auto" w:fill="FFFFFF"/>
        </w:rPr>
      </w:pPr>
    </w:p>
    <w:p w:rsidR="000934FE" w:rsidRPr="00136474" w:rsidRDefault="000934FE">
      <w:pPr>
        <w:rPr>
          <w:sz w:val="32"/>
          <w:szCs w:val="32"/>
        </w:rPr>
      </w:pPr>
      <w:r w:rsidRPr="00136474">
        <w:rPr>
          <w:rFonts w:ascii="Arial" w:hAnsi="Arial" w:cs="Arial"/>
          <w:color w:val="454957"/>
          <w:sz w:val="32"/>
          <w:szCs w:val="32"/>
          <w:shd w:val="clear" w:color="auto" w:fill="FFFFFF"/>
        </w:rPr>
        <w:t>Query below lists databases on SQL Server instance.</w:t>
      </w:r>
    </w:p>
    <w:p w:rsidR="000934FE" w:rsidRPr="00136474" w:rsidRDefault="000934FE">
      <w:pPr>
        <w:rPr>
          <w:sz w:val="32"/>
          <w:szCs w:val="32"/>
        </w:rPr>
      </w:pPr>
      <w:r w:rsidRPr="00136474">
        <w:rPr>
          <w:sz w:val="32"/>
          <w:szCs w:val="32"/>
        </w:rPr>
        <w:t>To list all databases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elect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[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]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as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atabase_name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atabase_id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reate_date</w:t>
      </w:r>
      <w:proofErr w:type="spellEnd"/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from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ys.databases</w:t>
      </w:r>
      <w:proofErr w:type="spellEnd"/>
    </w:p>
    <w:p w:rsidR="000934FE" w:rsidRPr="00136474" w:rsidRDefault="000934FE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order</w:t>
      </w:r>
      <w:proofErr w:type="gramEnd"/>
      <w:r w:rsidRPr="00136474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by</w:t>
      </w:r>
      <w:r w:rsidRPr="00136474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</w:p>
    <w:p w:rsidR="000934FE" w:rsidRPr="00136474" w:rsidRDefault="000934FE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(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or</w:t>
      </w:r>
      <w:proofErr w:type="gramEnd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)</w:t>
      </w:r>
    </w:p>
    <w:p w:rsidR="000934FE" w:rsidRPr="00136474" w:rsidRDefault="000934FE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EXEC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800000"/>
          <w:sz w:val="32"/>
          <w:szCs w:val="32"/>
          <w:highlight w:val="white"/>
        </w:rPr>
        <w:t>sp_databases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;</w:t>
      </w:r>
    </w:p>
    <w:p w:rsidR="000934FE" w:rsidRPr="00136474" w:rsidRDefault="000934FE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</w:p>
    <w:p w:rsidR="000934FE" w:rsidRPr="00136474" w:rsidRDefault="005818E3" w:rsidP="000934FE">
      <w:pPr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</w:pPr>
      <w:r w:rsidRPr="00136474">
        <w:rPr>
          <w:rFonts w:ascii="Arial" w:hAnsi="Arial" w:cs="Arial"/>
          <w:color w:val="454957"/>
          <w:sz w:val="32"/>
          <w:szCs w:val="32"/>
          <w:shd w:val="clear" w:color="auto" w:fill="FFFFFF"/>
        </w:rPr>
        <w:sym w:font="Wingdings" w:char="F0E0"/>
      </w:r>
      <w:r w:rsidR="000934FE" w:rsidRPr="00136474">
        <w:rPr>
          <w:rFonts w:ascii="Arial" w:hAnsi="Arial" w:cs="Arial"/>
          <w:color w:val="454957"/>
          <w:sz w:val="32"/>
          <w:szCs w:val="32"/>
          <w:shd w:val="clear" w:color="auto" w:fill="FFFFFF"/>
        </w:rPr>
        <w:t>Query below lists all tables from all databases on SQL Server instance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declare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varchar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max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;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elect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= 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(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elect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 UNION ALL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SELECT 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gram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+  +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quotename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''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 +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' as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database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,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</w:t>
      </w:r>
      <w:proofErr w:type="gram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.name</w:t>
      </w:r>
      <w:proofErr w:type="gram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COLLATE DATABASE_DEFAULT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     AS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chema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,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</w:t>
      </w:r>
      <w:proofErr w:type="gram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t.name</w:t>
      </w:r>
      <w:proofErr w:type="gram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COLLATE DATABASE_DEFAULT as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table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FROM 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+ </w:t>
      </w:r>
      <w:proofErr w:type="spellStart"/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quotename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 +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.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ys.tables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t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lastRenderedPageBreak/>
        <w:t xml:space="preserve">               JOIN 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+ </w:t>
      </w:r>
      <w:proofErr w:type="spellStart"/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quotename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 +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.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ys.schemas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s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     </w:t>
      </w:r>
      <w:proofErr w:type="gram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on</w:t>
      </w:r>
      <w:proofErr w:type="gram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.schema_id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=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t.schema_id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from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proofErr w:type="spellStart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ys.databases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where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state=</w:t>
      </w:r>
      <w:r w:rsidRPr="00136474">
        <w:rPr>
          <w:rFonts w:ascii="Courier New" w:eastAsia="Times New Roman" w:hAnsi="Courier New" w:cs="Courier New"/>
          <w:color w:val="1C00CF"/>
          <w:sz w:val="32"/>
          <w:szCs w:val="32"/>
          <w:lang w:eastAsia="en-IN"/>
        </w:rPr>
        <w:t>0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   </w:t>
      </w: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order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by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[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nam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]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for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xml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path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,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type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.value(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.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nvarchar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(max)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;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et</w:t>
      </w:r>
      <w:proofErr w:type="gram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= </w:t>
      </w:r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tuff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  <w:r w:rsidRPr="00136474">
        <w:rPr>
          <w:rFonts w:ascii="Courier New" w:eastAsia="Times New Roman" w:hAnsi="Courier New" w:cs="Courier New"/>
          <w:color w:val="1C00CF"/>
          <w:sz w:val="32"/>
          <w:szCs w:val="32"/>
          <w:lang w:eastAsia="en-IN"/>
        </w:rPr>
        <w:t>1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  <w:r w:rsidRPr="00136474">
        <w:rPr>
          <w:rFonts w:ascii="Courier New" w:eastAsia="Times New Roman" w:hAnsi="Courier New" w:cs="Courier New"/>
          <w:color w:val="1C00CF"/>
          <w:sz w:val="32"/>
          <w:szCs w:val="32"/>
          <w:lang w:eastAsia="en-IN"/>
        </w:rPr>
        <w:t>12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,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) + </w:t>
      </w: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' order by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database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, </w:t>
      </w:r>
    </w:p>
    <w:p w:rsidR="000934FE" w:rsidRPr="00136474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                               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schema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,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 xml:space="preserve">                                               </w:t>
      </w:r>
      <w:proofErr w:type="spellStart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table_name</w:t>
      </w:r>
      <w:proofErr w:type="spellEnd"/>
      <w:r w:rsidRPr="00136474">
        <w:rPr>
          <w:rFonts w:ascii="Courier New" w:eastAsia="Times New Roman" w:hAnsi="Courier New" w:cs="Courier New"/>
          <w:color w:val="C41A16"/>
          <w:sz w:val="32"/>
          <w:szCs w:val="32"/>
          <w:lang w:eastAsia="en-IN"/>
        </w:rPr>
        <w:t>'</w:t>
      </w:r>
      <w:r w:rsidRPr="000934FE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;</w:t>
      </w:r>
    </w:p>
    <w:p w:rsidR="000934FE" w:rsidRPr="000934FE" w:rsidRDefault="000934FE" w:rsidP="000934FE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:rsidR="000934FE" w:rsidRPr="00136474" w:rsidRDefault="000934FE" w:rsidP="000934FE">
      <w:pPr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execute</w:t>
      </w:r>
      <w:proofErr w:type="gramEnd"/>
      <w:r w:rsidRPr="00136474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 xml:space="preserve"> (@</w:t>
      </w:r>
      <w:proofErr w:type="spellStart"/>
      <w:r w:rsidRPr="00136474">
        <w:rPr>
          <w:rFonts w:ascii="Courier New" w:eastAsia="Times New Roman" w:hAnsi="Courier New" w:cs="Courier New"/>
          <w:color w:val="AA0D91"/>
          <w:sz w:val="32"/>
          <w:szCs w:val="32"/>
          <w:lang w:eastAsia="en-IN"/>
        </w:rPr>
        <w:t>sql</w:t>
      </w:r>
      <w:proofErr w:type="spellEnd"/>
      <w:r w:rsidRPr="00136474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;</w:t>
      </w:r>
    </w:p>
    <w:p w:rsidR="000934FE" w:rsidRPr="000934FE" w:rsidRDefault="000934FE" w:rsidP="000934FE">
      <w:pPr>
        <w:shd w:val="clear" w:color="auto" w:fill="FFFFFF"/>
        <w:spacing w:before="9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Columns</w:t>
      </w:r>
    </w:p>
    <w:p w:rsidR="000934FE" w:rsidRPr="000934FE" w:rsidRDefault="000934FE" w:rsidP="00093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proofErr w:type="spellStart"/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database_name</w:t>
      </w:r>
      <w:proofErr w:type="spellEnd"/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- name of the database within schema resides</w:t>
      </w:r>
    </w:p>
    <w:p w:rsidR="000934FE" w:rsidRPr="000934FE" w:rsidRDefault="000934FE" w:rsidP="00093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proofErr w:type="spellStart"/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schema_name</w:t>
      </w:r>
      <w:proofErr w:type="spellEnd"/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- name of the schema</w:t>
      </w:r>
    </w:p>
    <w:p w:rsidR="000934FE" w:rsidRPr="000934FE" w:rsidRDefault="000934FE" w:rsidP="00093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proofErr w:type="spellStart"/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table_name</w:t>
      </w:r>
      <w:proofErr w:type="spellEnd"/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- name of the table</w:t>
      </w:r>
    </w:p>
    <w:p w:rsidR="000934FE" w:rsidRPr="000934FE" w:rsidRDefault="000934FE" w:rsidP="000934FE">
      <w:pPr>
        <w:shd w:val="clear" w:color="auto" w:fill="FFFFFF"/>
        <w:spacing w:before="90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</w:pPr>
      <w:r w:rsidRPr="000934FE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Rows</w:t>
      </w:r>
    </w:p>
    <w:p w:rsidR="000934FE" w:rsidRPr="000934FE" w:rsidRDefault="000934FE" w:rsidP="00093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One row</w:t>
      </w:r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represents one table in database</w:t>
      </w:r>
    </w:p>
    <w:p w:rsidR="000934FE" w:rsidRPr="000934FE" w:rsidRDefault="000934FE" w:rsidP="00093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Scope of rows:</w:t>
      </w:r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all tables from all schemas and all databases on SQL Server instance</w:t>
      </w:r>
    </w:p>
    <w:p w:rsidR="000934FE" w:rsidRPr="000934FE" w:rsidRDefault="000934FE" w:rsidP="000934F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61C2D"/>
          <w:sz w:val="32"/>
          <w:szCs w:val="32"/>
          <w:lang w:eastAsia="en-IN"/>
        </w:rPr>
      </w:pPr>
      <w:r w:rsidRPr="00136474">
        <w:rPr>
          <w:rFonts w:ascii="Arial" w:eastAsia="Times New Roman" w:hAnsi="Arial" w:cs="Arial"/>
          <w:b/>
          <w:bCs/>
          <w:color w:val="161C2D"/>
          <w:sz w:val="32"/>
          <w:szCs w:val="32"/>
          <w:lang w:eastAsia="en-IN"/>
        </w:rPr>
        <w:t>Ordered by</w:t>
      </w:r>
      <w:r w:rsidRPr="000934FE">
        <w:rPr>
          <w:rFonts w:ascii="Arial" w:eastAsia="Times New Roman" w:hAnsi="Arial" w:cs="Arial"/>
          <w:color w:val="161C2D"/>
          <w:sz w:val="32"/>
          <w:szCs w:val="32"/>
          <w:lang w:eastAsia="en-IN"/>
        </w:rPr>
        <w:t> database name, schema name, table name</w:t>
      </w:r>
    </w:p>
    <w:p w:rsidR="00123B10" w:rsidRPr="00136474" w:rsidRDefault="00123B10" w:rsidP="000934FE">
      <w:pPr>
        <w:rPr>
          <w:rFonts w:ascii="Courier New" w:hAnsi="Courier New" w:cs="Courier New"/>
          <w:color w:val="222222"/>
          <w:sz w:val="32"/>
          <w:szCs w:val="32"/>
          <w:shd w:val="clear" w:color="auto" w:fill="FFFFE1"/>
        </w:rPr>
      </w:pPr>
    </w:p>
    <w:p w:rsidR="00123B10" w:rsidRPr="00136474" w:rsidRDefault="00123B10" w:rsidP="000934FE">
      <w:pPr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</w:pPr>
      <w:r w:rsidRPr="00136474"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  <w:t>RENAME A Database</w:t>
      </w:r>
    </w:p>
    <w:p w:rsidR="000934FE" w:rsidRPr="00136474" w:rsidRDefault="00511B76" w:rsidP="000934FE">
      <w:pPr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</w:pPr>
      <w:r w:rsidRPr="00136474"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  <w:t xml:space="preserve">EXEC </w:t>
      </w:r>
      <w:proofErr w:type="spellStart"/>
      <w:r w:rsidRPr="00136474"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  <w:t>sp_renamedb</w:t>
      </w:r>
      <w:proofErr w:type="spellEnd"/>
      <w:r w:rsidRPr="00136474"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  <w:t xml:space="preserve"> 'Test', 'Test2'</w:t>
      </w:r>
    </w:p>
    <w:p w:rsidR="005818E3" w:rsidRPr="00136474" w:rsidRDefault="005818E3" w:rsidP="000934FE">
      <w:pPr>
        <w:rPr>
          <w:rFonts w:ascii="Courier New" w:hAnsi="Courier New" w:cs="Courier New"/>
          <w:b/>
          <w:bCs/>
          <w:color w:val="222222"/>
          <w:sz w:val="32"/>
          <w:szCs w:val="32"/>
          <w:shd w:val="clear" w:color="auto" w:fill="FFFFE1"/>
        </w:rPr>
      </w:pPr>
    </w:p>
    <w:p w:rsidR="005818E3" w:rsidRPr="005818E3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r w:rsidRPr="00136474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H</w:t>
      </w:r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OST_</w:t>
      </w:r>
      <w:proofErr w:type="gramStart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ID(</w:t>
      </w:r>
      <w:proofErr w:type="gramEnd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) function returns a ten character workstation identification number. This number is an application process ID running in the client computer.</w:t>
      </w:r>
    </w:p>
    <w:p w:rsidR="005818E3" w:rsidRPr="005818E3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HOST_</w:t>
      </w:r>
      <w:proofErr w:type="gramStart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NAME(</w:t>
      </w:r>
      <w:proofErr w:type="gramEnd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 xml:space="preserve">) function returns the client computer name. The return value of this function is </w:t>
      </w:r>
      <w:proofErr w:type="spellStart"/>
      <w:proofErr w:type="gramStart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nvarchar</w:t>
      </w:r>
      <w:proofErr w:type="spellEnd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(</w:t>
      </w:r>
      <w:proofErr w:type="gramEnd"/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128).</w:t>
      </w:r>
    </w:p>
    <w:p w:rsidR="005818E3" w:rsidRPr="005818E3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r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Example:</w:t>
      </w:r>
    </w:p>
    <w:p w:rsidR="005818E3" w:rsidRPr="00136474" w:rsidRDefault="00DA3F2D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proofErr w:type="gramStart"/>
      <w:r w:rsidRPr="00136474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S</w:t>
      </w:r>
      <w:r w:rsidR="005818E3"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elect</w:t>
      </w:r>
      <w:r w:rsidRPr="00136474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 xml:space="preserve"> </w:t>
      </w:r>
      <w:r w:rsidR="005818E3"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 xml:space="preserve"> HOST</w:t>
      </w:r>
      <w:proofErr w:type="gramEnd"/>
      <w:r w:rsidR="005818E3" w:rsidRPr="005818E3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_ID()</w:t>
      </w:r>
    </w:p>
    <w:p w:rsidR="005818E3" w:rsidRPr="00136474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</w:p>
    <w:p w:rsidR="005818E3" w:rsidRPr="00136474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  <w:r w:rsidRPr="00136474"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  <w:t>Rename the Table</w:t>
      </w:r>
    </w:p>
    <w:p w:rsidR="005818E3" w:rsidRPr="005818E3" w:rsidRDefault="005818E3" w:rsidP="005818E3">
      <w:pPr>
        <w:wordWrap w:val="0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32"/>
          <w:szCs w:val="32"/>
          <w:lang w:eastAsia="en-IN"/>
        </w:rPr>
      </w:pPr>
      <w:proofErr w:type="spellStart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sp_rename</w:t>
      </w:r>
      <w:proofErr w:type="spellEnd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'</w:t>
      </w:r>
      <w:proofErr w:type="spellStart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old_table_name</w:t>
      </w:r>
      <w:proofErr w:type="spellEnd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', '</w:t>
      </w:r>
      <w:proofErr w:type="spellStart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new_table_name</w:t>
      </w:r>
      <w:proofErr w:type="spellEnd"/>
      <w:r w:rsidRPr="00136474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en-IN"/>
        </w:rPr>
        <w:t>'</w:t>
      </w:r>
    </w:p>
    <w:p w:rsidR="005818E3" w:rsidRPr="005818E3" w:rsidRDefault="005818E3" w:rsidP="005818E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555555"/>
          <w:sz w:val="32"/>
          <w:szCs w:val="32"/>
          <w:lang w:eastAsia="en-IN"/>
        </w:rPr>
      </w:pP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b/>
          <w:bCs/>
          <w:sz w:val="32"/>
          <w:szCs w:val="32"/>
        </w:rPr>
        <w:t xml:space="preserve">Data Definition Language: </w:t>
      </w:r>
      <w:r w:rsidRPr="00136474">
        <w:rPr>
          <w:rFonts w:ascii="Times New Roman" w:hAnsi="Times New Roman" w:cs="Times New Roman"/>
          <w:sz w:val="32"/>
          <w:szCs w:val="32"/>
        </w:rPr>
        <w:t>This is a 1st sub Language in SQL which is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used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 xml:space="preserve"> to define the database objects such as table, view etc.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Wingdings" w:hAnsi="Wingdings" w:cs="Wingdings"/>
          <w:sz w:val="32"/>
          <w:szCs w:val="32"/>
        </w:rPr>
        <w:t></w:t>
      </w:r>
      <w:r w:rsidRPr="00136474">
        <w:rPr>
          <w:rFonts w:ascii="Wingdings" w:hAnsi="Wingdings" w:cs="Wingdings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This language contains five commands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>1. Create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>2. Alter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136474">
        <w:rPr>
          <w:rFonts w:ascii="Times New Roman" w:hAnsi="Times New Roman" w:cs="Times New Roman"/>
          <w:sz w:val="32"/>
          <w:szCs w:val="32"/>
        </w:rPr>
        <w:t>SP_Rename</w:t>
      </w:r>
      <w:proofErr w:type="spellEnd"/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>4. Truncate</w:t>
      </w:r>
    </w:p>
    <w:p w:rsidR="005818E3" w:rsidRDefault="007E1514" w:rsidP="007E1514">
      <w:pPr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Times New Roman" w:hAnsi="Times New Roman" w:cs="Times New Roman"/>
          <w:sz w:val="32"/>
          <w:szCs w:val="32"/>
        </w:rPr>
        <w:t>5. Drop</w:t>
      </w:r>
    </w:p>
    <w:p w:rsidR="00DC278F" w:rsidRDefault="00DC278F" w:rsidP="007E1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database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basename</w:t>
      </w:r>
      <w:proofErr w:type="spellEnd"/>
    </w:p>
    <w:p w:rsidR="00DC278F" w:rsidRDefault="00DC278F" w:rsidP="007E151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reate  tabl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blename</w:t>
      </w:r>
      <w:proofErr w:type="spellEnd"/>
      <w:r>
        <w:rPr>
          <w:rFonts w:ascii="Times New Roman" w:hAnsi="Times New Roman" w:cs="Times New Roman"/>
          <w:sz w:val="32"/>
          <w:szCs w:val="32"/>
        </w:rPr>
        <w:t>(col1</w:t>
      </w:r>
      <w:r w:rsidR="00CA485D">
        <w:rPr>
          <w:rFonts w:ascii="Times New Roman" w:hAnsi="Times New Roman" w:cs="Times New Roman"/>
          <w:sz w:val="32"/>
          <w:szCs w:val="32"/>
        </w:rPr>
        <w:t xml:space="preserve"> datatype  constraints identity (</w:t>
      </w:r>
      <w:proofErr w:type="spellStart"/>
      <w:r w:rsidR="00CA485D">
        <w:rPr>
          <w:rFonts w:ascii="Times New Roman" w:hAnsi="Times New Roman" w:cs="Times New Roman"/>
          <w:sz w:val="32"/>
          <w:szCs w:val="32"/>
        </w:rPr>
        <w:t>seed,increment</w:t>
      </w:r>
      <w:proofErr w:type="spellEnd"/>
      <w:r w:rsidR="00CA485D">
        <w:rPr>
          <w:rFonts w:ascii="Times New Roman" w:hAnsi="Times New Roman" w:cs="Times New Roman"/>
          <w:sz w:val="32"/>
          <w:szCs w:val="32"/>
        </w:rPr>
        <w:t xml:space="preserve">).colum2 </w:t>
      </w:r>
      <w:proofErr w:type="spellStart"/>
      <w:r w:rsidR="00CA485D">
        <w:rPr>
          <w:rFonts w:ascii="Times New Roman" w:hAnsi="Times New Roman" w:cs="Times New Roman"/>
          <w:sz w:val="32"/>
          <w:szCs w:val="32"/>
        </w:rPr>
        <w:t>dataype</w:t>
      </w:r>
      <w:proofErr w:type="spellEnd"/>
      <w:r w:rsidR="00CA485D">
        <w:rPr>
          <w:rFonts w:ascii="Times New Roman" w:hAnsi="Times New Roman" w:cs="Times New Roman"/>
          <w:sz w:val="32"/>
          <w:szCs w:val="32"/>
        </w:rPr>
        <w:t xml:space="preserve"> constraints,colm3)</w:t>
      </w:r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traints </w:t>
      </w:r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que  </w:t>
      </w:r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otnull</w:t>
      </w:r>
      <w:proofErr w:type="spellEnd"/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Primaryke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szCs w:val="32"/>
        </w:rPr>
        <w:t>unique+NotNull</w:t>
      </w:r>
      <w:proofErr w:type="spellEnd"/>
    </w:p>
    <w:p w:rsidR="00CA485D" w:rsidRDefault="00CA485D" w:rsidP="007E1514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oreignkey</w:t>
      </w:r>
      <w:proofErr w:type="spellEnd"/>
    </w:p>
    <w:p w:rsidR="00CA485D" w:rsidRDefault="005B489A" w:rsidP="007E15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CA485D">
        <w:rPr>
          <w:rFonts w:ascii="Times New Roman" w:hAnsi="Times New Roman" w:cs="Times New Roman"/>
          <w:sz w:val="32"/>
          <w:szCs w:val="32"/>
        </w:rPr>
        <w:t>heck</w:t>
      </w:r>
    </w:p>
    <w:p w:rsidR="005B489A" w:rsidRDefault="005B489A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reate</w:t>
      </w:r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atabase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PointofSales</w:t>
      </w:r>
      <w:proofErr w:type="spellEnd"/>
    </w:p>
    <w:p w:rsidR="00184920" w:rsidRPr="00184920" w:rsidRDefault="00184920" w:rsidP="0018492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 w:bidi="ar-SA"/>
        </w:rPr>
      </w:pPr>
      <w:r w:rsidRPr="00184920">
        <w:rPr>
          <w:rFonts w:ascii="Consolas" w:hAnsi="Consolas" w:cs="Consolas"/>
          <w:color w:val="000000"/>
          <w:sz w:val="28"/>
          <w:szCs w:val="28"/>
          <w:highlight w:val="white"/>
          <w:lang w:val="en-US" w:bidi="ar-SA"/>
        </w:rPr>
        <w:t>how to name the tables</w:t>
      </w:r>
      <w:r w:rsidR="00E66491">
        <w:rPr>
          <w:rFonts w:ascii="Consolas" w:hAnsi="Consolas" w:cs="Consolas"/>
          <w:color w:val="000000"/>
          <w:sz w:val="28"/>
          <w:szCs w:val="28"/>
          <w:highlight w:val="white"/>
          <w:lang w:val="en-US" w:bidi="ar-SA"/>
        </w:rPr>
        <w:t>?(coding standard)</w:t>
      </w:r>
    </w:p>
    <w:p w:rsidR="00184920" w:rsidRPr="00CC012B" w:rsidRDefault="00184920" w:rsidP="001849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B3F"/>
          <w:sz w:val="28"/>
          <w:szCs w:val="28"/>
          <w:lang w:val="en-US" w:bidi="ar-SA"/>
        </w:rPr>
      </w:pPr>
      <w:r w:rsidRPr="00184920">
        <w:rPr>
          <w:rFonts w:ascii="Arial" w:eastAsia="Times New Roman" w:hAnsi="Arial" w:cs="Arial"/>
          <w:color w:val="363B3F"/>
          <w:sz w:val="28"/>
          <w:szCs w:val="28"/>
          <w:lang w:val="en-US" w:bidi="ar-SA"/>
        </w:rPr>
        <w:t>Prefix table names with the owner name</w:t>
      </w:r>
      <w:r w:rsidRPr="00184920">
        <w:rPr>
          <w:rFonts w:ascii="Arial" w:eastAsia="Times New Roman" w:hAnsi="Arial" w:cs="Arial"/>
          <w:color w:val="363B3F"/>
          <w:sz w:val="28"/>
          <w:szCs w:val="28"/>
          <w:vertAlign w:val="superscript"/>
          <w:lang w:val="en-US" w:bidi="ar-SA"/>
        </w:rPr>
        <w:t>3</w:t>
      </w:r>
    </w:p>
    <w:p w:rsidR="00CC012B" w:rsidRDefault="00CC012B" w:rsidP="00CC012B">
      <w:pPr>
        <w:pStyle w:val="Heading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r>
        <w:rPr>
          <w:rFonts w:ascii="Helvetica" w:hAnsi="Helvetica"/>
          <w:color w:val="292929"/>
          <w:sz w:val="30"/>
          <w:szCs w:val="30"/>
        </w:rPr>
        <w:t>SQL keywords lowercase</w:t>
      </w:r>
    </w:p>
    <w:p w:rsidR="00CC012B" w:rsidRDefault="00CC012B" w:rsidP="00CC012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First, choose a case for your SQL keywords. Historically, these tended to be uppercase, but I have seen a gradual movement to lowercase, and I actually prefer this. Having keywords in lowercase is quicker to type, and easier to read.</w:t>
      </w:r>
    </w:p>
    <w:p w:rsidR="00CC012B" w:rsidRDefault="00CC012B" w:rsidP="00CC012B">
      <w:pPr>
        <w:pStyle w:val="Heading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  <w:proofErr w:type="gramStart"/>
      <w:r>
        <w:rPr>
          <w:rFonts w:ascii="Helvetica" w:hAnsi="Helvetica"/>
          <w:color w:val="292929"/>
          <w:sz w:val="30"/>
          <w:szCs w:val="30"/>
        </w:rPr>
        <w:t>Camel, Pascal, Snake, or Kebab?</w:t>
      </w:r>
      <w:proofErr w:type="gramEnd"/>
    </w:p>
    <w:p w:rsidR="00CC012B" w:rsidRDefault="00CC012B" w:rsidP="00CC012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No, it’s not an exotic lunch menu! And yes, kebab-case is a thing!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Decide on your case for naming tables, columns, variables, etc. Your options are: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spellStart"/>
      <w:proofErr w:type="gram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camelCase</w:t>
      </w:r>
      <w:proofErr w:type="spellEnd"/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 (all words following the first word have title case, no separator)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snake_case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 (all lowercase, _ separator)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spell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PascalCase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 (all words in title case, no separator)</w:t>
      </w:r>
    </w:p>
    <w:p w:rsidR="00CC012B" w:rsidRDefault="00CC012B" w:rsidP="00CC012B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gramStart"/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kebab-case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 (all lowercase, -separator)</w:t>
      </w:r>
    </w:p>
    <w:p w:rsidR="00CC012B" w:rsidRPr="00184920" w:rsidRDefault="00CC012B" w:rsidP="00184920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B3F"/>
          <w:sz w:val="28"/>
          <w:szCs w:val="28"/>
          <w:lang w:val="en-US" w:bidi="ar-SA"/>
        </w:rPr>
      </w:pPr>
    </w:p>
    <w:p w:rsidR="0076792F" w:rsidRPr="0076792F" w:rsidRDefault="0076792F" w:rsidP="0076792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Segoe UI" w:eastAsia="Times New Roman" w:hAnsi="Segoe UI" w:cs="Segoe UI"/>
          <w:b/>
          <w:color w:val="337AB7"/>
          <w:sz w:val="41"/>
          <w:szCs w:val="41"/>
          <w:u w:val="single"/>
          <w:lang w:val="en-US" w:bidi="ar-SA"/>
        </w:rPr>
      </w:pPr>
      <w:r w:rsidRPr="0076792F">
        <w:rPr>
          <w:rFonts w:ascii="Segoe UI" w:eastAsia="Times New Roman" w:hAnsi="Segoe UI" w:cs="Segoe UI"/>
          <w:b/>
          <w:color w:val="337AB7"/>
          <w:sz w:val="41"/>
          <w:szCs w:val="41"/>
          <w:u w:val="single"/>
          <w:lang w:val="en-US" w:bidi="ar-SA"/>
        </w:rPr>
        <w:lastRenderedPageBreak/>
        <w:t>How to name tables?</w:t>
      </w:r>
    </w:p>
    <w:p w:rsidR="0076792F" w:rsidRPr="0076792F" w:rsidRDefault="0076792F" w:rsidP="0076792F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b/>
          <w:bCs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Hint</w:t>
      </w:r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: Use lower letters when naming database objects. For separating words in the database object name, use underscore</w:t>
      </w:r>
    </w:p>
    <w:p w:rsidR="0076792F" w:rsidRPr="0076792F" w:rsidRDefault="0076792F" w:rsidP="0076792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When naming tables, you have two options – to use the singular for the table name or to use a plural. My suggestion would be to always go with names in the singular.</w:t>
      </w:r>
    </w:p>
    <w:p w:rsidR="0076792F" w:rsidRPr="0076792F" w:rsidRDefault="0076792F" w:rsidP="0076792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If you’re naming entities that represent real-world facts, you should use nouns. These are tables like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employee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,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ustomer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,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ity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, and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ountry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. If possible, use a single word that exactly describes what is in the table. On the example of our 4 tables, it’s more than clear what data can be found in these tables.</w:t>
      </w:r>
    </w:p>
    <w:p w:rsidR="0076792F" w:rsidRPr="0076792F" w:rsidRDefault="0076792F" w:rsidP="0076792F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b/>
          <w:bCs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Hint</w:t>
      </w:r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 xml:space="preserve">: Use singular for table names (user, role), and not plural (users, roles). The plural could lead to some weird table names later (instead of </w:t>
      </w:r>
      <w:proofErr w:type="spellStart"/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user_has_role</w:t>
      </w:r>
      <w:proofErr w:type="spellEnd"/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 xml:space="preserve">, you would have </w:t>
      </w:r>
      <w:proofErr w:type="spellStart"/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users_have_roles</w:t>
      </w:r>
      <w:proofErr w:type="spellEnd"/>
      <w:r w:rsidRPr="0076792F">
        <w:rPr>
          <w:rFonts w:ascii="Segoe UI" w:eastAsia="Times New Roman" w:hAnsi="Segoe UI" w:cs="Segoe UI"/>
          <w:i/>
          <w:iCs/>
          <w:color w:val="252525"/>
          <w:sz w:val="21"/>
          <w:szCs w:val="21"/>
          <w:bdr w:val="none" w:sz="0" w:space="0" w:color="auto" w:frame="1"/>
          <w:lang w:val="en-US" w:bidi="ar-SA"/>
        </w:rPr>
        <w:t>, etc.)</w:t>
      </w:r>
    </w:p>
    <w:p w:rsidR="0076792F" w:rsidRPr="0076792F" w:rsidRDefault="0076792F" w:rsidP="0076792F">
      <w:pPr>
        <w:shd w:val="clear" w:color="auto" w:fill="FFFFFF"/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</w:pP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 xml:space="preserve">If there is a need to use more than 1 word to describe what is in the table – </w:t>
      </w:r>
      <w:proofErr w:type="gramStart"/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do</w:t>
      </w:r>
      <w:proofErr w:type="gramEnd"/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 xml:space="preserve"> it so. In our database, one such example would be the </w:t>
      </w:r>
      <w:proofErr w:type="spellStart"/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all_outcome</w:t>
      </w:r>
      <w:proofErr w:type="spellEnd"/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 table. We can’t use only “call”, because we already have the table </w:t>
      </w:r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all</w:t>
      </w:r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 in the database. On the other hand, using the word outcome wouldn’t clearly describe what is in the table, so using the </w:t>
      </w:r>
      <w:proofErr w:type="spellStart"/>
      <w:r w:rsidRPr="0076792F">
        <w:rPr>
          <w:rFonts w:ascii="Segoe UI" w:eastAsia="Times New Roman" w:hAnsi="Segoe UI" w:cs="Segoe UI"/>
          <w:b/>
          <w:bCs/>
          <w:color w:val="252525"/>
          <w:sz w:val="21"/>
          <w:szCs w:val="21"/>
          <w:bdr w:val="none" w:sz="0" w:space="0" w:color="auto" w:frame="1"/>
          <w:lang w:val="en-US" w:bidi="ar-SA"/>
        </w:rPr>
        <w:t>call_outcome</w:t>
      </w:r>
      <w:proofErr w:type="spellEnd"/>
      <w:r w:rsidRPr="0076792F">
        <w:rPr>
          <w:rFonts w:ascii="Segoe UI" w:eastAsia="Times New Roman" w:hAnsi="Segoe UI" w:cs="Segoe UI"/>
          <w:color w:val="252525"/>
          <w:sz w:val="21"/>
          <w:szCs w:val="21"/>
          <w:lang w:val="en-US" w:bidi="ar-SA"/>
        </w:rPr>
        <w:t> as the table name seems like a good choice.</w:t>
      </w:r>
    </w:p>
    <w:p w:rsidR="00184920" w:rsidRPr="005B489A" w:rsidRDefault="00184920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</w:p>
    <w:p w:rsidR="005B489A" w:rsidRPr="005B489A" w:rsidRDefault="005B489A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reate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table</w:t>
      </w:r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Customers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id </w:t>
      </w:r>
      <w:proofErr w:type="spell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primary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key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dentity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</w:p>
    <w:p w:rsidR="005B489A" w:rsidRPr="005B489A" w:rsidRDefault="005B489A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spellStart"/>
      <w:proofErr w:type="gramStart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custname</w:t>
      </w:r>
      <w:proofErr w:type="spellEnd"/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rchar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50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pone </w:t>
      </w:r>
      <w:proofErr w:type="spell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not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null,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age</w:t>
      </w:r>
      <w:proofErr w:type="spell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 </w:t>
      </w:r>
      <w:proofErr w:type="spell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heck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age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&gt;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9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,</w:t>
      </w:r>
    </w:p>
    <w:p w:rsidR="005B489A" w:rsidRPr="005B489A" w:rsidRDefault="005B489A" w:rsidP="005B4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spellStart"/>
      <w:proofErr w:type="gramStart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dob</w:t>
      </w:r>
      <w:proofErr w:type="spellEnd"/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ate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5B489A" w:rsidRDefault="005B489A" w:rsidP="005B489A">
      <w:pPr>
        <w:rPr>
          <w:rFonts w:ascii="Consolas" w:hAnsi="Consolas" w:cs="Consolas"/>
          <w:color w:val="000000"/>
          <w:sz w:val="32"/>
          <w:szCs w:val="32"/>
          <w:lang w:val="en-US" w:bidi="ar-SA"/>
        </w:rPr>
      </w:pPr>
      <w:proofErr w:type="gramStart"/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select</w:t>
      </w:r>
      <w:proofErr w:type="gramEnd"/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*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5B489A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from</w:t>
      </w:r>
      <w:r w:rsidRPr="005B489A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Customers</w:t>
      </w:r>
    </w:p>
    <w:p w:rsidR="003B4C73" w:rsidRPr="003B4C73" w:rsidRDefault="003B4C73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</w:pPr>
      <w:proofErr w:type="gramStart"/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select</w:t>
      </w:r>
      <w:proofErr w:type="gramEnd"/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*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</w:t>
      </w: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from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Customers</w:t>
      </w:r>
    </w:p>
    <w:p w:rsidR="003B4C73" w:rsidRDefault="003B4C73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</w:pP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INSERT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</w:t>
      </w: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INTO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Customers </w:t>
      </w:r>
      <w:proofErr w:type="gramStart"/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values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(</w:t>
      </w:r>
      <w:proofErr w:type="gramEnd"/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Jojn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884816733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32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2022-08-03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)</w:t>
      </w:r>
    </w:p>
    <w:p w:rsidR="00AD6E92" w:rsidRPr="003B4C73" w:rsidRDefault="00AD6E92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</w:pPr>
    </w:p>
    <w:p w:rsidR="003B4C73" w:rsidRPr="003B4C73" w:rsidRDefault="003B4C73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</w:pP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 xml:space="preserve">--Multiple rows insert with single insert </w:t>
      </w:r>
      <w:proofErr w:type="spellStart"/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statment</w:t>
      </w:r>
      <w:proofErr w:type="spellEnd"/>
    </w:p>
    <w:p w:rsidR="003B4C73" w:rsidRPr="003B4C73" w:rsidRDefault="003B4C73" w:rsidP="003B4C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</w:pPr>
      <w:proofErr w:type="gramStart"/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insert</w:t>
      </w:r>
      <w:proofErr w:type="gramEnd"/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</w:t>
      </w: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into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 xml:space="preserve"> Customers </w:t>
      </w:r>
      <w:r w:rsidRPr="003B4C73">
        <w:rPr>
          <w:rFonts w:ascii="Consolas" w:hAnsi="Consolas" w:cs="Consolas"/>
          <w:b/>
          <w:color w:val="0000FF"/>
          <w:sz w:val="36"/>
          <w:szCs w:val="36"/>
          <w:highlight w:val="white"/>
          <w:lang w:val="en-US" w:bidi="ar-SA"/>
        </w:rPr>
        <w:t>values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(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Jackey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804816733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32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2022-08-03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),</w:t>
      </w:r>
    </w:p>
    <w:p w:rsidR="003B4C73" w:rsidRPr="003B4C73" w:rsidRDefault="003B4C73" w:rsidP="003B4C73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(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raja</w:t>
      </w:r>
      <w:proofErr w:type="gramEnd"/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884816733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000000"/>
          <w:sz w:val="36"/>
          <w:szCs w:val="36"/>
          <w:highlight w:val="white"/>
          <w:lang w:val="en-US" w:bidi="ar-SA"/>
        </w:rPr>
        <w:t>32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,</w:t>
      </w:r>
      <w:r w:rsidRPr="003B4C73">
        <w:rPr>
          <w:rFonts w:ascii="Consolas" w:hAnsi="Consolas" w:cs="Consolas"/>
          <w:b/>
          <w:color w:val="FF0000"/>
          <w:sz w:val="36"/>
          <w:szCs w:val="36"/>
          <w:highlight w:val="white"/>
          <w:lang w:val="en-US" w:bidi="ar-SA"/>
        </w:rPr>
        <w:t>'2022-08-09'</w:t>
      </w:r>
      <w:r w:rsidRPr="003B4C73">
        <w:rPr>
          <w:rFonts w:ascii="Consolas" w:hAnsi="Consolas" w:cs="Consolas"/>
          <w:b/>
          <w:color w:val="808080"/>
          <w:sz w:val="36"/>
          <w:szCs w:val="36"/>
          <w:highlight w:val="white"/>
          <w:lang w:val="en-US" w:bidi="ar-SA"/>
        </w:rPr>
        <w:t>)</w:t>
      </w:r>
    </w:p>
    <w:p w:rsidR="005B489A" w:rsidRPr="00136474" w:rsidRDefault="005B489A" w:rsidP="007E1514">
      <w:pPr>
        <w:rPr>
          <w:rFonts w:ascii="Times New Roman" w:hAnsi="Times New Roman" w:cs="Times New Roman"/>
          <w:sz w:val="32"/>
          <w:szCs w:val="32"/>
        </w:rPr>
      </w:pP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36474">
        <w:rPr>
          <w:rFonts w:ascii="Times New Roman" w:hAnsi="Times New Roman" w:cs="Times New Roman"/>
          <w:b/>
          <w:bCs/>
          <w:sz w:val="32"/>
          <w:szCs w:val="32"/>
        </w:rPr>
        <w:t>ALTER: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Wingdings" w:hAnsi="Wingdings" w:cs="Wingdings"/>
          <w:sz w:val="32"/>
          <w:szCs w:val="32"/>
        </w:rPr>
        <w:t></w:t>
      </w:r>
      <w:r w:rsidRPr="00136474">
        <w:rPr>
          <w:rFonts w:ascii="Wingdings" w:hAnsi="Wingdings" w:cs="Wingdings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This command is used to modify the structure of a table using this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command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>, we can perform four different operations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Symbol" w:hAnsi="Symbol" w:cs="Symbol"/>
          <w:sz w:val="32"/>
          <w:szCs w:val="32"/>
        </w:rPr>
        <w:t></w:t>
      </w:r>
      <w:r w:rsidRPr="00136474">
        <w:rPr>
          <w:rFonts w:ascii="Symbol" w:hAnsi="Symbol" w:cs="Symbol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Using this command we can increase (or) decrease the size of the data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type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 xml:space="preserve"> &amp; also we can change the data type</w:t>
      </w:r>
      <w:r w:rsidR="00D93181">
        <w:rPr>
          <w:rFonts w:ascii="Times New Roman" w:hAnsi="Times New Roman" w:cs="Times New Roman"/>
          <w:sz w:val="32"/>
          <w:szCs w:val="32"/>
        </w:rPr>
        <w:t xml:space="preserve"> of a column</w:t>
      </w:r>
      <w:r w:rsidRPr="00136474">
        <w:rPr>
          <w:rFonts w:ascii="Times New Roman" w:hAnsi="Times New Roman" w:cs="Times New Roman"/>
          <w:sz w:val="32"/>
          <w:szCs w:val="32"/>
        </w:rPr>
        <w:t xml:space="preserve"> from old data type to new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data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 xml:space="preserve"> type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Symbol" w:hAnsi="Symbol" w:cs="Symbol"/>
          <w:sz w:val="32"/>
          <w:szCs w:val="32"/>
        </w:rPr>
        <w:t></w:t>
      </w:r>
      <w:r w:rsidRPr="00136474">
        <w:rPr>
          <w:rFonts w:ascii="Symbol" w:hAnsi="Symbol" w:cs="Symbol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We can add a new column to the existing table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Symbol" w:hAnsi="Symbol" w:cs="Symbol"/>
          <w:sz w:val="32"/>
          <w:szCs w:val="32"/>
        </w:rPr>
        <w:t></w:t>
      </w:r>
      <w:r w:rsidRPr="00136474">
        <w:rPr>
          <w:rFonts w:ascii="Symbol" w:hAnsi="Symbol" w:cs="Symbol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We can change the column name from old column name to new</w:t>
      </w:r>
    </w:p>
    <w:p w:rsidR="007E1514" w:rsidRPr="00136474" w:rsidRDefault="007E1514" w:rsidP="007E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36474">
        <w:rPr>
          <w:rFonts w:ascii="Times New Roman" w:hAnsi="Times New Roman" w:cs="Times New Roman"/>
          <w:sz w:val="32"/>
          <w:szCs w:val="32"/>
        </w:rPr>
        <w:t>column</w:t>
      </w:r>
      <w:proofErr w:type="gramEnd"/>
      <w:r w:rsidRPr="00136474">
        <w:rPr>
          <w:rFonts w:ascii="Times New Roman" w:hAnsi="Times New Roman" w:cs="Times New Roman"/>
          <w:sz w:val="32"/>
          <w:szCs w:val="32"/>
        </w:rPr>
        <w:t xml:space="preserve"> name</w:t>
      </w:r>
    </w:p>
    <w:p w:rsidR="007E1514" w:rsidRPr="00136474" w:rsidRDefault="007E1514" w:rsidP="007E1514">
      <w:pPr>
        <w:rPr>
          <w:rFonts w:ascii="Times New Roman" w:hAnsi="Times New Roman" w:cs="Times New Roman"/>
          <w:sz w:val="32"/>
          <w:szCs w:val="32"/>
        </w:rPr>
      </w:pPr>
      <w:r w:rsidRPr="00136474">
        <w:rPr>
          <w:rFonts w:ascii="Symbol" w:hAnsi="Symbol" w:cs="Symbol"/>
          <w:sz w:val="32"/>
          <w:szCs w:val="32"/>
        </w:rPr>
        <w:t></w:t>
      </w:r>
      <w:r w:rsidRPr="00136474">
        <w:rPr>
          <w:rFonts w:ascii="Symbol" w:hAnsi="Symbol" w:cs="Symbol"/>
          <w:sz w:val="32"/>
          <w:szCs w:val="32"/>
        </w:rPr>
        <w:t></w:t>
      </w:r>
      <w:r w:rsidRPr="00136474">
        <w:rPr>
          <w:rFonts w:ascii="Times New Roman" w:hAnsi="Times New Roman" w:cs="Times New Roman"/>
          <w:sz w:val="32"/>
          <w:szCs w:val="32"/>
        </w:rPr>
        <w:t>We can remove the column from the existing table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Query below lists databases on SQL Server instance.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[name]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database_name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atabase_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create_date</w:t>
      </w:r>
      <w:proofErr w:type="spellEnd"/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FF00"/>
          <w:sz w:val="32"/>
          <w:szCs w:val="32"/>
          <w:highlight w:val="white"/>
        </w:rPr>
        <w:t>sy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.</w:t>
      </w:r>
      <w:r w:rsidRPr="00136474">
        <w:rPr>
          <w:rFonts w:ascii="Consolas" w:hAnsi="Consolas" w:cs="Consolas"/>
          <w:color w:val="00FF00"/>
          <w:sz w:val="32"/>
          <w:szCs w:val="32"/>
          <w:highlight w:val="white"/>
        </w:rPr>
        <w:t>databases</w:t>
      </w:r>
      <w:proofErr w:type="spellEnd"/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order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by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name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(</w:t>
      </w:r>
      <w:proofErr w:type="gramEnd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or)</w:t>
      </w:r>
    </w:p>
    <w:p w:rsidR="003D7670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EXEC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800000"/>
          <w:sz w:val="32"/>
          <w:szCs w:val="32"/>
          <w:highlight w:val="white"/>
        </w:rPr>
        <w:t>sp_databases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;</w:t>
      </w:r>
    </w:p>
    <w:p w:rsidR="00D46145" w:rsidRDefault="00D46145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</w:p>
    <w:p w:rsidR="00D46145" w:rsidRPr="00136474" w:rsidRDefault="00D46145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@@VERSION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erverDetails</w:t>
      </w:r>
      <w:proofErr w:type="spell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gramStart"/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SERVERPROPERTY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proofErr w:type="gram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  <w:proofErr w:type="spellStart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MachineName</w:t>
      </w:r>
      <w:proofErr w:type="spell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  <w:proofErr w:type="spellStart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MachineName</w:t>
      </w:r>
      <w:proofErr w:type="spellEnd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HOST</w:t>
      </w:r>
      <w:proofErr w:type="gramEnd"/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_ID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)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HOST_NAME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)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EXEC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800000"/>
          <w:sz w:val="32"/>
          <w:szCs w:val="32"/>
          <w:highlight w:val="white"/>
        </w:rPr>
        <w:t>sp_databases</w:t>
      </w:r>
      <w:proofErr w:type="spellEnd"/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query to get all the rows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lastRenderedPageBreak/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*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query to get any one </w:t>
      </w:r>
      <w:proofErr w:type="spell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employe</w:t>
      </w:r>
      <w:proofErr w:type="spellEnd"/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*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wher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4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query to </w:t>
      </w:r>
      <w:proofErr w:type="spell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gt</w:t>
      </w:r>
      <w:proofErr w:type="spellEnd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 </w:t>
      </w:r>
      <w:proofErr w:type="gram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details  with</w:t>
      </w:r>
      <w:proofErr w:type="gramEnd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 alias names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name</w:t>
      </w:r>
      <w:proofErr w:type="spellEnd"/>
      <w:proofErr w:type="gram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esignation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job'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where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4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Handling null </w:t>
      </w:r>
      <w:proofErr w:type="spell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valeues</w:t>
      </w:r>
      <w:proofErr w:type="spellEnd"/>
    </w:p>
    <w:p w:rsidR="003D7670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salary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ateofbirth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6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75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2020-11-03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A727E8" w:rsidRDefault="00A727E8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</w:p>
    <w:p w:rsidR="00A727E8" w:rsidRPr="00136474" w:rsidRDefault="00A727E8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808080"/>
          <w:sz w:val="32"/>
          <w:szCs w:val="32"/>
          <w:highlight w:val="white"/>
        </w:rPr>
        <w:t>--to get details of Employee whose name is null</w:t>
      </w:r>
    </w:p>
    <w:p w:rsidR="003D7670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*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wher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name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Is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ULL</w:t>
      </w:r>
    </w:p>
    <w:p w:rsidR="00A727E8" w:rsidRPr="00136474" w:rsidRDefault="00A727E8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Update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Updat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name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</w:t>
      </w:r>
      <w:proofErr w:type="spellStart"/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Rani'</w:t>
      </w:r>
      <w:proofErr w:type="gramStart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esignation</w:t>
      </w:r>
      <w:proofErr w:type="spellEnd"/>
      <w:proofErr w:type="gram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ANALYST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spellStart"/>
      <w:proofErr w:type="gram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ept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10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WHER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=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6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ALTER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to add new column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lter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table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add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age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--to change the column structure</w:t>
      </w:r>
    </w:p>
    <w:p w:rsidR="00136474" w:rsidRPr="00136474" w:rsidRDefault="00136474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--to change the column structure to make </w:t>
      </w:r>
      <w:proofErr w:type="spellStart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>employeeid</w:t>
      </w:r>
      <w:proofErr w:type="spellEnd"/>
      <w:r w:rsidRPr="00136474">
        <w:rPr>
          <w:rFonts w:ascii="Consolas" w:hAnsi="Consolas" w:cs="Consolas"/>
          <w:color w:val="008000"/>
          <w:sz w:val="32"/>
          <w:szCs w:val="32"/>
          <w:highlight w:val="white"/>
        </w:rPr>
        <w:t xml:space="preserve"> as identity column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drop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tabl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</w:t>
      </w:r>
    </w:p>
    <w:p w:rsidR="00136474" w:rsidRPr="00136474" w:rsidRDefault="00136474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create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tabl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mployee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id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primary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key identity(1,2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empname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rchar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FF"/>
          <w:sz w:val="32"/>
          <w:szCs w:val="32"/>
          <w:highlight w:val="white"/>
        </w:rPr>
        <w:t>max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ull,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salary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decimal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o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ull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esignation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rchar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5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,</w:t>
      </w:r>
      <w:proofErr w:type="spell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ateofbirth</w:t>
      </w:r>
      <w:proofErr w:type="spell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date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ot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null,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spellStart"/>
      <w:proofErr w:type="gramStart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deptid</w:t>
      </w:r>
      <w:proofErr w:type="spellEnd"/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</w:p>
    <w:p w:rsidR="003D7670" w:rsidRPr="00136474" w:rsidRDefault="003D7670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*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from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JOHN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50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Manager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1945-10-09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lastRenderedPageBreak/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mith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65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ecretary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1981-10-09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136474" w:rsidRPr="00136474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kevin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750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Developer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1945-10-09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1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3D7670" w:rsidRDefault="00136474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proofErr w:type="gramStart"/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sert</w:t>
      </w:r>
      <w:proofErr w:type="gramEnd"/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into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Employee </w:t>
      </w:r>
      <w:r w:rsidRPr="00136474">
        <w:rPr>
          <w:rFonts w:ascii="Consolas" w:hAnsi="Consolas" w:cs="Consolas"/>
          <w:color w:val="0000FF"/>
          <w:sz w:val="32"/>
          <w:szCs w:val="32"/>
          <w:highlight w:val="white"/>
        </w:rPr>
        <w:t>values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(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Sarhlevo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35000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Hr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FF0000"/>
          <w:sz w:val="32"/>
          <w:szCs w:val="32"/>
          <w:highlight w:val="white"/>
        </w:rPr>
        <w:t>'1985-01-23'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,</w:t>
      </w:r>
      <w:r w:rsidRPr="00136474">
        <w:rPr>
          <w:rFonts w:ascii="Consolas" w:hAnsi="Consolas" w:cs="Consolas"/>
          <w:color w:val="000000"/>
          <w:sz w:val="32"/>
          <w:szCs w:val="32"/>
          <w:highlight w:val="white"/>
        </w:rPr>
        <w:t>12</w:t>
      </w:r>
      <w:r w:rsidRPr="00136474">
        <w:rPr>
          <w:rFonts w:ascii="Consolas" w:hAnsi="Consolas" w:cs="Consolas"/>
          <w:color w:val="808080"/>
          <w:sz w:val="32"/>
          <w:szCs w:val="32"/>
          <w:highlight w:val="white"/>
        </w:rPr>
        <w:t>)</w:t>
      </w:r>
    </w:p>
    <w:p w:rsidR="00507835" w:rsidRDefault="00507835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r>
        <w:rPr>
          <w:noProof/>
          <w:lang w:val="en-US" w:bidi="ar-SA"/>
        </w:rPr>
        <w:drawing>
          <wp:inline distT="0" distB="0" distL="0" distR="0" wp14:anchorId="727B1240" wp14:editId="75A8DEED">
            <wp:extent cx="5731510" cy="268878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01" w:rsidRDefault="00E97401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  <w:r>
        <w:rPr>
          <w:noProof/>
          <w:lang w:val="en-US" w:bidi="ar-SA"/>
        </w:rPr>
        <w:drawing>
          <wp:inline distT="0" distB="0" distL="0" distR="0" wp14:anchorId="2EAD94C0" wp14:editId="4E68D7AF">
            <wp:extent cx="5731510" cy="301210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23" w:rsidRDefault="00B62223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</w:rPr>
      </w:pP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32"/>
          <w:szCs w:val="32"/>
          <w:highlight w:val="white"/>
        </w:rPr>
      </w:pPr>
      <w:r w:rsidRPr="005124EF">
        <w:rPr>
          <w:rFonts w:ascii="Consolas" w:hAnsi="Consolas" w:cs="Consolas"/>
          <w:b/>
          <w:bCs/>
          <w:color w:val="808080"/>
          <w:sz w:val="32"/>
          <w:szCs w:val="32"/>
          <w:highlight w:val="white"/>
        </w:rPr>
        <w:sym w:font="Wingdings" w:char="F0E0"/>
      </w:r>
      <w:r w:rsidR="00694540" w:rsidRPr="00694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540">
        <w:rPr>
          <w:rFonts w:ascii="Times New Roman" w:hAnsi="Times New Roman" w:cs="Times New Roman"/>
          <w:b/>
          <w:bCs/>
          <w:sz w:val="28"/>
          <w:szCs w:val="28"/>
        </w:rPr>
        <w:t>Syntax: Identity (seed, increment)</w:t>
      </w:r>
    </w:p>
    <w:p w:rsidR="00B62223" w:rsidRPr="005124EF" w:rsidRDefault="00B62223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32"/>
          <w:szCs w:val="32"/>
          <w:highlight w:val="white"/>
          <w:u w:val="single"/>
        </w:rPr>
      </w:pPr>
      <w:proofErr w:type="gramStart"/>
      <w:r w:rsidRPr="005124EF">
        <w:rPr>
          <w:rFonts w:ascii="Consolas" w:hAnsi="Consolas" w:cs="Consolas"/>
          <w:b/>
          <w:bCs/>
          <w:color w:val="808080"/>
          <w:sz w:val="32"/>
          <w:szCs w:val="32"/>
          <w:highlight w:val="white"/>
          <w:u w:val="single"/>
        </w:rPr>
        <w:t>if</w:t>
      </w:r>
      <w:proofErr w:type="gramEnd"/>
      <w:r w:rsidRPr="005124EF">
        <w:rPr>
          <w:rFonts w:ascii="Consolas" w:hAnsi="Consolas" w:cs="Consolas"/>
          <w:b/>
          <w:bCs/>
          <w:color w:val="808080"/>
          <w:sz w:val="32"/>
          <w:szCs w:val="32"/>
          <w:highlight w:val="white"/>
          <w:u w:val="single"/>
        </w:rPr>
        <w:t xml:space="preserve"> you delete one record what happened to identity?</w:t>
      </w: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proofErr w:type="gramStart"/>
      <w:r w:rsidRPr="005124EF">
        <w:rPr>
          <w:rFonts w:ascii="Consolas" w:hAnsi="Consolas" w:cs="Consolas"/>
          <w:color w:val="0000FF"/>
          <w:sz w:val="36"/>
          <w:szCs w:val="36"/>
          <w:highlight w:val="white"/>
        </w:rPr>
        <w:t>delete</w:t>
      </w:r>
      <w:proofErr w:type="gramEnd"/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Employee </w:t>
      </w:r>
      <w:r w:rsidRPr="005124EF">
        <w:rPr>
          <w:rFonts w:ascii="Consolas" w:hAnsi="Consolas" w:cs="Consolas"/>
          <w:color w:val="0000FF"/>
          <w:sz w:val="36"/>
          <w:szCs w:val="36"/>
          <w:highlight w:val="white"/>
        </w:rPr>
        <w:t>where</w:t>
      </w:r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spellStart"/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>empid</w:t>
      </w:r>
      <w:proofErr w:type="spellEnd"/>
      <w:r w:rsidRPr="005124EF">
        <w:rPr>
          <w:rFonts w:ascii="Consolas" w:hAnsi="Consolas" w:cs="Consolas"/>
          <w:color w:val="808080"/>
          <w:sz w:val="36"/>
          <w:szCs w:val="36"/>
          <w:highlight w:val="white"/>
        </w:rPr>
        <w:t>=</w:t>
      </w:r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>3</w:t>
      </w: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  <w:proofErr w:type="gramStart"/>
      <w:r w:rsidRPr="005124EF">
        <w:rPr>
          <w:rFonts w:ascii="Consolas" w:hAnsi="Consolas" w:cs="Consolas"/>
          <w:b/>
          <w:bCs/>
          <w:color w:val="000000"/>
          <w:sz w:val="36"/>
          <w:szCs w:val="36"/>
        </w:rPr>
        <w:lastRenderedPageBreak/>
        <w:t>insert</w:t>
      </w:r>
      <w:proofErr w:type="gramEnd"/>
      <w:r w:rsidRPr="005124EF">
        <w:rPr>
          <w:rFonts w:ascii="Consolas" w:hAnsi="Consolas" w:cs="Consolas"/>
          <w:b/>
          <w:bCs/>
          <w:color w:val="000000"/>
          <w:sz w:val="36"/>
          <w:szCs w:val="36"/>
        </w:rPr>
        <w:t xml:space="preserve"> into Employee  Values('smith',65000,'MANAGER','2020-11-2',10,29)</w:t>
      </w: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  <w:r>
        <w:rPr>
          <w:noProof/>
          <w:lang w:val="en-US" w:bidi="ar-SA"/>
        </w:rPr>
        <w:drawing>
          <wp:inline distT="0" distB="0" distL="0" distR="0" wp14:anchorId="2D6319C7" wp14:editId="419D6FB0">
            <wp:extent cx="395287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EF" w:rsidRDefault="005124EF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  <w: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t xml:space="preserve">Now </w:t>
      </w:r>
      <w:proofErr w:type="spellStart"/>
      <w: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t>delte</w:t>
      </w:r>
      <w:proofErr w:type="spellEnd"/>
      <w:r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  <w:t xml:space="preserve"> again </w:t>
      </w:r>
    </w:p>
    <w:p w:rsidR="009E3D46" w:rsidRDefault="009E3D46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  <w:proofErr w:type="spellStart"/>
      <w:r>
        <w:rPr>
          <w:rFonts w:ascii="Consolas" w:hAnsi="Consolas" w:cs="Consolas"/>
          <w:b/>
          <w:bCs/>
          <w:color w:val="000000"/>
          <w:sz w:val="36"/>
          <w:szCs w:val="36"/>
        </w:rPr>
        <w:t>Syntax</w:t>
      </w:r>
      <w:proofErr w:type="gramStart"/>
      <w:r>
        <w:rPr>
          <w:rFonts w:ascii="Consolas" w:hAnsi="Consolas" w:cs="Consolas"/>
          <w:b/>
          <w:bCs/>
          <w:color w:val="000000"/>
          <w:sz w:val="36"/>
          <w:szCs w:val="36"/>
        </w:rPr>
        <w:t>:SET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36"/>
          <w:szCs w:val="36"/>
        </w:rPr>
        <w:t>Identity_Insert</w:t>
      </w:r>
      <w:proofErr w:type="spellEnd"/>
      <w:r>
        <w:rPr>
          <w:rFonts w:ascii="Consolas" w:hAnsi="Consolas" w:cs="Consolas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36"/>
          <w:szCs w:val="36"/>
        </w:rPr>
        <w:t>tablename</w:t>
      </w:r>
      <w:proofErr w:type="spellEnd"/>
      <w:r w:rsidRPr="009E3D46">
        <w:rPr>
          <w:rFonts w:ascii="Consolas" w:hAnsi="Consolas" w:cs="Consolas"/>
          <w:b/>
          <w:bCs/>
          <w:color w:val="000000"/>
          <w:sz w:val="36"/>
          <w:szCs w:val="36"/>
        </w:rPr>
        <w:t xml:space="preserve"> ON</w:t>
      </w:r>
    </w:p>
    <w:p w:rsidR="009E3D46" w:rsidRDefault="009E3D46" w:rsidP="00136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highlight w:val="white"/>
        </w:rPr>
      </w:pPr>
    </w:p>
    <w:p w:rsidR="005124EF" w:rsidRDefault="005124EF" w:rsidP="005124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5124EF">
        <w:rPr>
          <w:rFonts w:ascii="Consolas" w:hAnsi="Consolas" w:cs="Consolas"/>
          <w:color w:val="0000FF"/>
          <w:sz w:val="36"/>
          <w:szCs w:val="36"/>
          <w:highlight w:val="white"/>
        </w:rPr>
        <w:t>delete</w:t>
      </w:r>
      <w:proofErr w:type="gramEnd"/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Employee </w:t>
      </w:r>
      <w:r w:rsidRPr="005124EF">
        <w:rPr>
          <w:rFonts w:ascii="Consolas" w:hAnsi="Consolas" w:cs="Consolas"/>
          <w:color w:val="0000FF"/>
          <w:sz w:val="36"/>
          <w:szCs w:val="36"/>
          <w:highlight w:val="white"/>
        </w:rPr>
        <w:t>where</w:t>
      </w:r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spellStart"/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>empid</w:t>
      </w:r>
      <w:proofErr w:type="spellEnd"/>
      <w:r w:rsidRPr="005124EF">
        <w:rPr>
          <w:rFonts w:ascii="Consolas" w:hAnsi="Consolas" w:cs="Consolas"/>
          <w:color w:val="808080"/>
          <w:sz w:val="36"/>
          <w:szCs w:val="36"/>
          <w:highlight w:val="white"/>
        </w:rPr>
        <w:t>=</w:t>
      </w:r>
      <w:r w:rsidRPr="005124EF">
        <w:rPr>
          <w:rFonts w:ascii="Consolas" w:hAnsi="Consolas" w:cs="Consolas"/>
          <w:color w:val="000000"/>
          <w:sz w:val="36"/>
          <w:szCs w:val="36"/>
          <w:highlight w:val="white"/>
        </w:rPr>
        <w:t>3</w:t>
      </w:r>
    </w:p>
    <w:p w:rsidR="00222FD8" w:rsidRPr="00222FD8" w:rsidRDefault="00222FD8" w:rsidP="0022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S</w:t>
      </w:r>
      <w:r w:rsidRPr="00222F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ET </w:t>
      </w:r>
      <w:proofErr w:type="spellStart"/>
      <w:r w:rsidRPr="00222FD8">
        <w:rPr>
          <w:rFonts w:ascii="Consolas" w:hAnsi="Consolas" w:cs="Consolas"/>
          <w:b/>
          <w:bCs/>
          <w:color w:val="000000"/>
          <w:sz w:val="28"/>
          <w:szCs w:val="28"/>
        </w:rPr>
        <w:t>Identity_Insert</w:t>
      </w:r>
      <w:proofErr w:type="spellEnd"/>
      <w:r w:rsidRPr="00222F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Employee ON</w:t>
      </w:r>
    </w:p>
    <w:p w:rsidR="00222FD8" w:rsidRPr="005124EF" w:rsidRDefault="00222FD8" w:rsidP="0022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</w:pPr>
      <w:r w:rsidRPr="00222FD8">
        <w:rPr>
          <w:rFonts w:ascii="Consolas" w:hAnsi="Consolas" w:cs="Consolas"/>
          <w:b/>
          <w:bCs/>
          <w:color w:val="000000"/>
          <w:sz w:val="28"/>
          <w:szCs w:val="28"/>
        </w:rPr>
        <w:t>insert into Employee(empid,empname,salary,designation,dateofbirth,deptid,age)  Values(3,'smith1',6500,'MANAGER','2020-11-2',10,29)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how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to reset identity 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</w:rPr>
        <w:t>colum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</w:rPr>
        <w:t>?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how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to write custom identity 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column</w:t>
      </w:r>
      <w:proofErr w:type="gramEnd"/>
    </w:p>
    <w:p w:rsid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CD6CD5">
        <w:rPr>
          <w:rFonts w:ascii="Consolas" w:hAnsi="Consolas" w:cs="Consolas"/>
          <w:color w:val="000000"/>
          <w:sz w:val="32"/>
          <w:szCs w:val="32"/>
        </w:rPr>
        <w:t>sbi244565768</w:t>
      </w:r>
    </w:p>
    <w:p w:rsidR="00B301C4" w:rsidRDefault="00B301C4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B301C4" w:rsidRPr="00B301C4" w:rsidRDefault="00B301C4" w:rsidP="00B301C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proofErr w:type="spellStart"/>
      <w:r w:rsidRPr="00B301C4">
        <w:rPr>
          <w:rFonts w:ascii="Consolas" w:hAnsi="Consolas" w:cs="Consolas"/>
          <w:color w:val="000000"/>
          <w:sz w:val="44"/>
          <w:szCs w:val="44"/>
          <w:highlight w:val="white"/>
        </w:rPr>
        <w:t>cosntraints</w:t>
      </w:r>
      <w:proofErr w:type="spellEnd"/>
    </w:p>
    <w:p w:rsidR="00B301C4" w:rsidRPr="00CD6CD5" w:rsidRDefault="00B301C4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constraints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are  rule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1.check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constraint check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</w:rPr>
        <w:t>condi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</w:rPr>
        <w:t>)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2.uniqu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constraint unique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3.defualt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constraint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4.primary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key=unique +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</w:rPr>
        <w:t>notnull</w:t>
      </w:r>
      <w:proofErr w:type="spellEnd"/>
    </w:p>
    <w:p w:rsidR="00A24891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5.foregin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key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ther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are two types of constraints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tabl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level constraints</w:t>
      </w:r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row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</w:rPr>
        <w:t xml:space="preserve"> level 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</w:rPr>
        <w:t>cosntrains</w:t>
      </w:r>
      <w:proofErr w:type="spellEnd"/>
    </w:p>
    <w:p w:rsidR="00CD6CD5" w:rsidRPr="00B301C4" w:rsidRDefault="00CD6CD5" w:rsidP="00B301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01C4">
        <w:rPr>
          <w:rFonts w:ascii="Consolas" w:hAnsi="Consolas" w:cs="Consolas"/>
          <w:color w:val="000000"/>
          <w:sz w:val="32"/>
          <w:szCs w:val="32"/>
        </w:rPr>
        <w:t>constraints can be created while creating</w:t>
      </w:r>
    </w:p>
    <w:p w:rsidR="00CD6CD5" w:rsidRPr="00B301C4" w:rsidRDefault="00B301C4" w:rsidP="00B301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B301C4">
        <w:rPr>
          <w:rFonts w:ascii="Consolas" w:hAnsi="Consolas" w:cs="Consolas"/>
          <w:color w:val="000000"/>
          <w:sz w:val="32"/>
          <w:szCs w:val="32"/>
        </w:rPr>
        <w:t>constraint</w:t>
      </w:r>
      <w:r w:rsidR="00CD6CD5" w:rsidRPr="00B301C4">
        <w:rPr>
          <w:rFonts w:ascii="Consolas" w:hAnsi="Consolas" w:cs="Consolas"/>
          <w:color w:val="000000"/>
          <w:sz w:val="32"/>
          <w:szCs w:val="32"/>
        </w:rPr>
        <w:t>s</w:t>
      </w:r>
      <w:proofErr w:type="gramEnd"/>
    </w:p>
    <w:p w:rsidR="00CD6CD5" w:rsidRPr="00CD6CD5" w:rsidRDefault="00CD6CD5" w:rsidP="00CD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</w:rPr>
        <w:t>or</w:t>
      </w:r>
      <w:proofErr w:type="gramEnd"/>
    </w:p>
    <w:p w:rsidR="00CD6CD5" w:rsidRPr="00B301C4" w:rsidRDefault="00CD6CD5" w:rsidP="00B301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301C4">
        <w:rPr>
          <w:rFonts w:ascii="Consolas" w:hAnsi="Consolas" w:cs="Consolas"/>
          <w:color w:val="000000"/>
          <w:sz w:val="32"/>
          <w:szCs w:val="32"/>
        </w:rPr>
        <w:t>after creating the table using alter</w:t>
      </w:r>
    </w:p>
    <w:p w:rsidR="00CD6CD5" w:rsidRDefault="00CD6CD5" w:rsidP="00B301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proofErr w:type="gramStart"/>
      <w:r w:rsidRPr="00B301C4">
        <w:rPr>
          <w:rFonts w:ascii="Consolas" w:hAnsi="Consolas" w:cs="Consolas"/>
          <w:color w:val="000000"/>
          <w:sz w:val="32"/>
          <w:szCs w:val="32"/>
        </w:rPr>
        <w:lastRenderedPageBreak/>
        <w:t>statement</w:t>
      </w:r>
      <w:proofErr w:type="gramEnd"/>
    </w:p>
    <w:p w:rsidR="00AF6587" w:rsidRDefault="00AF6587" w:rsidP="00B301C4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When we impose the foreign key constraint and establish relation between the </w:t>
      </w:r>
      <w:proofErr w:type="spellStart"/>
      <w:r>
        <w:t>table</w:t>
      </w:r>
      <w:proofErr w:type="gramStart"/>
      <w:r>
        <w:t>,the</w:t>
      </w:r>
      <w:proofErr w:type="spellEnd"/>
      <w:proofErr w:type="gramEnd"/>
      <w:r>
        <w:t xml:space="preserve"> </w:t>
      </w:r>
      <w:proofErr w:type="spellStart"/>
      <w:r>
        <w:t>followiong</w:t>
      </w:r>
      <w:proofErr w:type="spellEnd"/>
      <w:r>
        <w:t xml:space="preserve"> three rules will come into picture. </w:t>
      </w:r>
    </w:p>
    <w:p w:rsidR="00AF6587" w:rsidRDefault="00AF6587" w:rsidP="00B301C4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Rule1:- Cannot insert a value into the foreign key column provided that value </w:t>
      </w:r>
      <w:proofErr w:type="gramStart"/>
      <w:r>
        <w:t>is not existing</w:t>
      </w:r>
      <w:proofErr w:type="gramEnd"/>
      <w:r>
        <w:t xml:space="preserve"> under the </w:t>
      </w:r>
      <w:proofErr w:type="spellStart"/>
      <w:r>
        <w:t>refernce</w:t>
      </w:r>
      <w:proofErr w:type="spellEnd"/>
      <w:r>
        <w:t xml:space="preserve"> key column of the parent table.</w:t>
      </w:r>
    </w:p>
    <w:p w:rsidR="00AF6587" w:rsidRDefault="00AF6587" w:rsidP="00B301C4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 Rule2:- Cannot update the reference key value of a parent table provided that value has corresponding child record in the child table </w:t>
      </w:r>
      <w:proofErr w:type="spellStart"/>
      <w:r>
        <w:t>with out</w:t>
      </w:r>
      <w:proofErr w:type="spellEnd"/>
      <w:r>
        <w:t xml:space="preserve"> addressing what to do with the child record.</w:t>
      </w:r>
    </w:p>
    <w:p w:rsidR="00AF6587" w:rsidRPr="00B301C4" w:rsidRDefault="00AF6587" w:rsidP="00B301C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t xml:space="preserve"> Rule3:- Cannot delete a record from the parent table provided that records reference key value has child record in the child table </w:t>
      </w:r>
      <w:proofErr w:type="spellStart"/>
      <w:r>
        <w:t>with out</w:t>
      </w:r>
      <w:proofErr w:type="spellEnd"/>
      <w:r>
        <w:t xml:space="preserve"> addressing what to do with the child record. If we want to delete or update a record in the parent table when they have corresponding </w:t>
      </w:r>
      <w:bookmarkStart w:id="0" w:name="_GoBack"/>
      <w:bookmarkEnd w:id="0"/>
      <w:r>
        <w:t>child records in the child table we are provide with a set of rules to perform delete and update operations knows as cascade rules.</w:t>
      </w:r>
    </w:p>
    <w:p w:rsidR="00CD6CD5" w:rsidRDefault="00CD6CD5" w:rsidP="003D7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reat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table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student1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studid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primary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key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dentity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2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 </w:t>
      </w: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heck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studid</w:t>
      </w:r>
      <w:proofErr w:type="spellEnd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&gt;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0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,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studname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rchar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50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Unique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not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null,</w:t>
      </w:r>
      <w:r w:rsidR="00A24891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ponenumber</w:t>
      </w:r>
      <w:proofErr w:type="spellEnd"/>
      <w:r w:rsidR="00A24891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 xml:space="preserve"> unique,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gram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ag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heck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age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&gt;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8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,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course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rchar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50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EFAULT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FF0000"/>
          <w:sz w:val="32"/>
          <w:szCs w:val="32"/>
          <w:highlight w:val="white"/>
          <w:lang w:val="en-US" w:bidi="ar-SA"/>
        </w:rPr>
        <w:t>'</w:t>
      </w:r>
      <w:proofErr w:type="spellStart"/>
      <w:r w:rsidRPr="00CD6CD5">
        <w:rPr>
          <w:rFonts w:ascii="Consolas" w:hAnsi="Consolas" w:cs="Consolas"/>
          <w:color w:val="FF0000"/>
          <w:sz w:val="32"/>
          <w:szCs w:val="32"/>
          <w:highlight w:val="white"/>
          <w:lang w:val="en-US" w:bidi="ar-SA"/>
        </w:rPr>
        <w:t>csharp</w:t>
      </w:r>
      <w:proofErr w:type="spellEnd"/>
      <w:r w:rsidRPr="00CD6CD5">
        <w:rPr>
          <w:rFonts w:ascii="Consolas" w:hAnsi="Consolas" w:cs="Consolas"/>
          <w:color w:val="FF0000"/>
          <w:sz w:val="32"/>
          <w:szCs w:val="32"/>
          <w:highlight w:val="white"/>
          <w:lang w:val="en-US" w:bidi="ar-SA"/>
        </w:rPr>
        <w:t>'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sert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o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student1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lues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FF0000"/>
          <w:sz w:val="32"/>
          <w:szCs w:val="32"/>
          <w:highlight w:val="white"/>
          <w:lang w:val="en-US" w:bidi="ar-SA"/>
        </w:rPr>
        <w:t>'john'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9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efault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bidi="ar-SA"/>
        </w:rPr>
      </w:pP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select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*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from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student1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 w:bidi="ar-SA"/>
        </w:rPr>
      </w:pPr>
      <w:proofErr w:type="gramStart"/>
      <w:r w:rsidRPr="00CD6CD5">
        <w:rPr>
          <w:rFonts w:ascii="Consolas" w:hAnsi="Consolas" w:cs="Consolas"/>
          <w:color w:val="000000"/>
          <w:sz w:val="32"/>
          <w:szCs w:val="32"/>
          <w:lang w:val="en-US" w:bidi="ar-SA"/>
        </w:rPr>
        <w:t>adding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lang w:val="en-US" w:bidi="ar-SA"/>
        </w:rPr>
        <w:t xml:space="preserve"> constraint to already existing table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syntax</w:t>
      </w:r>
      <w:proofErr w:type="gram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 alter table 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tablename</w:t>
      </w:r>
      <w:proofErr w:type="spell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 add constraint 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constraintname</w:t>
      </w:r>
      <w:proofErr w:type="spell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 constraint(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columnname</w:t>
      </w:r>
      <w:proofErr w:type="spell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--add a column by altering existing table as 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customername</w:t>
      </w:r>
      <w:proofErr w:type="spellEnd"/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32"/>
          <w:szCs w:val="32"/>
          <w:lang w:val="en-US" w:bidi="ar-SA"/>
        </w:rPr>
      </w:pPr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--add </w:t>
      </w:r>
      <w:proofErr w:type="spellStart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>constraing</w:t>
      </w:r>
      <w:proofErr w:type="spellEnd"/>
      <w:r w:rsidRPr="00CD6CD5">
        <w:rPr>
          <w:rFonts w:ascii="Consolas" w:hAnsi="Consolas" w:cs="Consolas"/>
          <w:color w:val="008000"/>
          <w:sz w:val="32"/>
          <w:szCs w:val="32"/>
          <w:highlight w:val="white"/>
          <w:lang w:val="en-US" w:bidi="ar-SA"/>
        </w:rPr>
        <w:t xml:space="preserve"> to the newly added column with default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32"/>
          <w:szCs w:val="32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reate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table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orders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id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nt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primary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key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identity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3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,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1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,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</w:pPr>
      <w:proofErr w:type="spellStart"/>
      <w:proofErr w:type="gram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date</w:t>
      </w:r>
      <w:proofErr w:type="spellEnd"/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datetime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heck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date</w:t>
      </w:r>
      <w:proofErr w:type="spellEnd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&lt;=</w:t>
      </w:r>
      <w:proofErr w:type="spellStart"/>
      <w:r w:rsidRPr="00CD6CD5">
        <w:rPr>
          <w:rFonts w:ascii="Consolas" w:hAnsi="Consolas" w:cs="Consolas"/>
          <w:color w:val="FF00FF"/>
          <w:sz w:val="32"/>
          <w:szCs w:val="32"/>
          <w:highlight w:val="white"/>
          <w:lang w:val="en-US" w:bidi="ar-SA"/>
        </w:rPr>
        <w:t>getdate</w:t>
      </w:r>
      <w:proofErr w:type="spellEnd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)),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name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varchar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50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)</w:t>
      </w: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</w:pPr>
    </w:p>
    <w:p w:rsidR="009D74B2" w:rsidRPr="00CD6CD5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</w:pPr>
      <w:proofErr w:type="gramStart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solution</w:t>
      </w:r>
      <w:proofErr w:type="gramEnd"/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  <w:proofErr w:type="gramStart"/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lastRenderedPageBreak/>
        <w:t>alter</w:t>
      </w:r>
      <w:proofErr w:type="gram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table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orders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add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constraint</w:t>
      </w:r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unique</w:t>
      </w:r>
      <w:proofErr w:type="spellEnd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 xml:space="preserve"> </w:t>
      </w:r>
      <w:r w:rsidRPr="00CD6CD5">
        <w:rPr>
          <w:rFonts w:ascii="Consolas" w:hAnsi="Consolas" w:cs="Consolas"/>
          <w:color w:val="0000FF"/>
          <w:sz w:val="32"/>
          <w:szCs w:val="32"/>
          <w:highlight w:val="white"/>
          <w:lang w:val="en-US" w:bidi="ar-SA"/>
        </w:rPr>
        <w:t>unique</w:t>
      </w:r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(</w:t>
      </w:r>
      <w:proofErr w:type="spellStart"/>
      <w:r w:rsidRPr="00CD6CD5">
        <w:rPr>
          <w:rFonts w:ascii="Consolas" w:hAnsi="Consolas" w:cs="Consolas"/>
          <w:color w:val="000000"/>
          <w:sz w:val="32"/>
          <w:szCs w:val="32"/>
          <w:highlight w:val="white"/>
          <w:lang w:val="en-US" w:bidi="ar-SA"/>
        </w:rPr>
        <w:t>ordername</w:t>
      </w:r>
      <w:proofErr w:type="spellEnd"/>
      <w:r w:rsidRPr="00CD6CD5">
        <w:rPr>
          <w:rFonts w:ascii="Consolas" w:hAnsi="Consolas" w:cs="Consolas"/>
          <w:color w:val="808080"/>
          <w:sz w:val="32"/>
          <w:szCs w:val="32"/>
          <w:highlight w:val="white"/>
          <w:lang w:val="en-US" w:bidi="ar-SA"/>
        </w:rPr>
        <w:t>)</w:t>
      </w:r>
    </w:p>
    <w:p w:rsidR="00020443" w:rsidRDefault="00020443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</w:p>
    <w:p w:rsidR="00E468FC" w:rsidRDefault="00E468FC" w:rsidP="00020443">
      <w:pPr>
        <w:pStyle w:val="Heading1"/>
        <w:shd w:val="clear" w:color="auto" w:fill="FFFFFF"/>
        <w:spacing w:before="144" w:line="840" w:lineRule="atLeast"/>
        <w:rPr>
          <w:rFonts w:ascii="Helvetica" w:hAnsi="Helvetica" w:cs="Segoe UI"/>
          <w:color w:val="292929"/>
          <w:spacing w:val="-3"/>
          <w:sz w:val="69"/>
          <w:szCs w:val="69"/>
        </w:rPr>
      </w:pPr>
    </w:p>
    <w:p w:rsidR="00E468FC" w:rsidRDefault="00E468FC" w:rsidP="00020443">
      <w:pPr>
        <w:pStyle w:val="Heading1"/>
        <w:shd w:val="clear" w:color="auto" w:fill="FFFFFF"/>
        <w:spacing w:before="144" w:line="840" w:lineRule="atLeast"/>
        <w:rPr>
          <w:rFonts w:ascii="Helvetica" w:hAnsi="Helvetica" w:cs="Segoe UI"/>
          <w:color w:val="292929"/>
          <w:spacing w:val="-3"/>
          <w:sz w:val="69"/>
          <w:szCs w:val="69"/>
        </w:rPr>
      </w:pPr>
      <w:r>
        <w:rPr>
          <w:noProof/>
          <w:lang w:val="en-US" w:bidi="ar-SA"/>
        </w:rPr>
        <w:drawing>
          <wp:inline distT="0" distB="0" distL="0" distR="0" wp14:anchorId="70CF39B1" wp14:editId="41BF4939">
            <wp:extent cx="5731510" cy="3593828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18" w:rsidRPr="00895418" w:rsidRDefault="00895418" w:rsidP="00895418">
      <w:r>
        <w:rPr>
          <w:noProof/>
          <w:lang w:val="en-US" w:bidi="ar-SA"/>
        </w:rPr>
        <w:drawing>
          <wp:inline distT="0" distB="0" distL="0" distR="0" wp14:anchorId="1CFFC45A" wp14:editId="0A748335">
            <wp:extent cx="5731510" cy="334093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pStyle w:val="Heading1"/>
        <w:shd w:val="clear" w:color="auto" w:fill="FFFFFF"/>
        <w:spacing w:before="144" w:line="840" w:lineRule="atLeast"/>
        <w:rPr>
          <w:rFonts w:ascii="Helvetica" w:hAnsi="Helvetica" w:cs="Segoe UI"/>
          <w:color w:val="292929"/>
          <w:spacing w:val="-3"/>
          <w:sz w:val="69"/>
          <w:szCs w:val="69"/>
        </w:rPr>
      </w:pPr>
      <w:r>
        <w:rPr>
          <w:rFonts w:ascii="Helvetica" w:hAnsi="Helvetica" w:cs="Segoe UI"/>
          <w:color w:val="292929"/>
          <w:spacing w:val="-3"/>
          <w:sz w:val="69"/>
          <w:szCs w:val="69"/>
        </w:rPr>
        <w:lastRenderedPageBreak/>
        <w:t xml:space="preserve">Delete </w:t>
      </w:r>
      <w:proofErr w:type="gramStart"/>
      <w:r>
        <w:rPr>
          <w:rFonts w:ascii="Helvetica" w:hAnsi="Helvetica" w:cs="Segoe UI"/>
          <w:color w:val="292929"/>
          <w:spacing w:val="-3"/>
          <w:sz w:val="69"/>
          <w:szCs w:val="69"/>
        </w:rPr>
        <w:t>And</w:t>
      </w:r>
      <w:proofErr w:type="gramEnd"/>
      <w:r>
        <w:rPr>
          <w:rFonts w:ascii="Helvetica" w:hAnsi="Helvetica" w:cs="Segoe UI"/>
          <w:color w:val="292929"/>
          <w:spacing w:val="-3"/>
          <w:sz w:val="69"/>
          <w:szCs w:val="69"/>
        </w:rPr>
        <w:t xml:space="preserve"> Update Cascade in SQL Server</w:t>
      </w:r>
    </w:p>
    <w:p w:rsidR="00020443" w:rsidRDefault="00020443" w:rsidP="00020443">
      <w:pPr>
        <w:shd w:val="clear" w:color="auto" w:fill="FFFFFF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noProof/>
          <w:color w:val="0000FF"/>
          <w:sz w:val="27"/>
          <w:szCs w:val="27"/>
          <w:lang w:val="en-US" w:bidi="ar-SA"/>
        </w:rPr>
        <w:drawing>
          <wp:inline distT="0" distB="0" distL="0" distR="0">
            <wp:extent cx="263525" cy="263525"/>
            <wp:effectExtent l="0" t="0" r="3175" b="3175"/>
            <wp:docPr id="28" name="Picture 28" descr="Vaishali Goilka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shali Goilka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pStyle w:val="hr"/>
        <w:shd w:val="clear" w:color="auto" w:fill="FFFFFF"/>
        <w:spacing w:before="36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we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 xml:space="preserve"> learn about delete and update cascade in SQL Server.</w:t>
      </w:r>
    </w:p>
    <w:p w:rsidR="00020443" w:rsidRDefault="00020443" w:rsidP="00020443">
      <w:pPr>
        <w:numPr>
          <w:ilvl w:val="0"/>
          <w:numId w:val="6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First I will create a two table: EMP table and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EMP_Addres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table. And I will apply the primary key on both of the tables.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TABLE 1:- EMP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CREATE TABLE 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EMP(</w:t>
      </w:r>
      <w:proofErr w:type="gramEnd"/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D INT PRIMARY KEY,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NAME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NVarcha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50))</w:t>
      </w:r>
    </w:p>
    <w:p w:rsidR="00020443" w:rsidRDefault="00020443" w:rsidP="00020443">
      <w:pPr>
        <w:shd w:val="clear" w:color="auto" w:fill="F2F2F2"/>
        <w:rPr>
          <w:rFonts w:ascii="Times New Roman" w:hAnsi="Times New Roman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>
            <wp:extent cx="3789045" cy="1240155"/>
            <wp:effectExtent l="0" t="0" r="1905" b="0"/>
            <wp:docPr id="27" name="Picture 27" descr="https://miro.medium.com/max/60/1*d5go31SMvMJbr9rI-F9Cgw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60/1*d5go31SMvMJbr9rI-F9Cgw.png?q=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drawing>
          <wp:inline distT="0" distB="0" distL="0" distR="0">
            <wp:extent cx="3789045" cy="1240155"/>
            <wp:effectExtent l="0" t="0" r="1905" b="0"/>
            <wp:docPr id="26" name="Picture 26" descr="https://miro.medium.com/max/498/1*d5go31SMvMJbr9rI-F9C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498/1*d5go31SMvMJbr9rI-F9Cg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r>
        <w:t>EMP TABLE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 xml:space="preserve">TABLE 2:- </w:t>
      </w:r>
      <w:proofErr w:type="spellStart"/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EMP_Address</w:t>
      </w:r>
      <w:proofErr w:type="spellEnd"/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lastRenderedPageBreak/>
        <w:t xml:space="preserve">CREATE TABLE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EMP_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Addres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</w:t>
      </w:r>
      <w:proofErr w:type="gramEnd"/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D INT PRIMARY KEY,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Address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NVarcha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50))</w:t>
      </w:r>
    </w:p>
    <w:p w:rsidR="00020443" w:rsidRDefault="00020443" w:rsidP="00020443">
      <w:pPr>
        <w:shd w:val="clear" w:color="auto" w:fill="F2F2F2"/>
        <w:rPr>
          <w:rFonts w:ascii="Times New Roman" w:hAnsi="Times New Roman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>
            <wp:extent cx="3789045" cy="1162685"/>
            <wp:effectExtent l="0" t="0" r="1905" b="0"/>
            <wp:docPr id="25" name="Picture 25" descr="https://miro.medium.com/max/60/1*21IgmprmkJ_VxE-Ve2dKQQ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60/1*21IgmprmkJ_VxE-Ve2dKQQ.png?q=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drawing>
          <wp:inline distT="0" distB="0" distL="0" distR="0">
            <wp:extent cx="3789045" cy="1162685"/>
            <wp:effectExtent l="0" t="0" r="1905" b="0"/>
            <wp:docPr id="24" name="Picture 24" descr="https://miro.medium.com/max/498/1*21IgmprmkJ_VxE-Ve2dK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498/1*21IgmprmkJ_VxE-Ve2dKQ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roofErr w:type="spellStart"/>
      <w:r>
        <w:t>EMP_Address</w:t>
      </w:r>
      <w:proofErr w:type="spellEnd"/>
      <w:r>
        <w:t xml:space="preserve"> TABLE</w:t>
      </w:r>
    </w:p>
    <w:p w:rsidR="00020443" w:rsidRDefault="00020443" w:rsidP="00020443">
      <w:pPr>
        <w:numPr>
          <w:ilvl w:val="0"/>
          <w:numId w:val="7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After that, I will create a foreign key relationship with two tables. And Delete and Update cascade apply to that table.</w:t>
      </w:r>
    </w:p>
    <w:p w:rsidR="00020443" w:rsidRDefault="00020443" w:rsidP="00020443">
      <w:pPr>
        <w:numPr>
          <w:ilvl w:val="0"/>
          <w:numId w:val="7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Query: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ALTER TABLE [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dbo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]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.[</w:t>
      </w:r>
      <w:proofErr w:type="spellStart"/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EMP_Addres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]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ADD CONSTRAINT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FK_EMP_Address</w:t>
      </w:r>
      <w:proofErr w:type="spellEnd"/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FOREIGN 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KEY(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[ID])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REFERENCES [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dbo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]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.[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>EMP]([ID])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N DELETE CASCADE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lastRenderedPageBreak/>
        <w:t>ON UPDATE CASCADE</w:t>
      </w:r>
    </w:p>
    <w:p w:rsidR="00020443" w:rsidRDefault="00020443" w:rsidP="00020443">
      <w:pPr>
        <w:shd w:val="clear" w:color="auto" w:fill="F2F2F2"/>
        <w:rPr>
          <w:rFonts w:ascii="Times New Roman" w:hAnsi="Times New Roman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>
            <wp:extent cx="3154045" cy="3293110"/>
            <wp:effectExtent l="0" t="0" r="8255" b="2540"/>
            <wp:docPr id="23" name="Picture 23" descr="https://miro.medium.com/max/58/1*He5oAaeW_nOfMSjRLYDhHg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o.medium.com/max/58/1*He5oAaeW_nOfMSjRLYDhHg.png?q=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drawing>
          <wp:inline distT="0" distB="0" distL="0" distR="0">
            <wp:extent cx="3154045" cy="3293110"/>
            <wp:effectExtent l="0" t="0" r="8255" b="2540"/>
            <wp:docPr id="22" name="Picture 22" descr="https://miro.medium.com/max/414/1*He5oAaeW_nOfMSjRLYDh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414/1*He5oAaeW_nOfMSjRLYDhH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r>
        <w:t>INSERTED RECORD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i/>
          <w:iCs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i/>
          <w:iCs/>
          <w:color w:val="292929"/>
          <w:spacing w:val="-1"/>
          <w:sz w:val="32"/>
          <w:szCs w:val="32"/>
        </w:rPr>
        <w:t>DELETE CASCADE:</w:t>
      </w:r>
    </w:p>
    <w:p w:rsidR="00020443" w:rsidRDefault="00020443" w:rsidP="00020443">
      <w:pPr>
        <w:numPr>
          <w:ilvl w:val="0"/>
          <w:numId w:val="8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lastRenderedPageBreak/>
        <w:t xml:space="preserve">In the delete cascade, </w:t>
      </w:r>
      <w:proofErr w:type="gramStart"/>
      <w:r>
        <w:rPr>
          <w:rFonts w:ascii="Georgia" w:hAnsi="Georgia" w:cs="Segoe UI"/>
          <w:color w:val="292929"/>
          <w:spacing w:val="-1"/>
          <w:sz w:val="32"/>
          <w:szCs w:val="32"/>
        </w:rPr>
        <w:t>If</w:t>
      </w:r>
      <w:proofErr w:type="gram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we delete the record from the source table also it will delete the record from another table.</w:t>
      </w:r>
    </w:p>
    <w:p w:rsidR="00020443" w:rsidRDefault="00020443" w:rsidP="00020443">
      <w:pPr>
        <w:numPr>
          <w:ilvl w:val="0"/>
          <w:numId w:val="8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Query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DELETE FROM [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dbo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>].[EMP] WHERE [Id]=1</w:t>
      </w:r>
    </w:p>
    <w:p w:rsidR="00020443" w:rsidRDefault="00020443" w:rsidP="00020443">
      <w:pPr>
        <w:numPr>
          <w:ilvl w:val="0"/>
          <w:numId w:val="8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Run the query and check the records by using the select query. In both tables, the first record is deleted.</w:t>
      </w:r>
    </w:p>
    <w:p w:rsidR="00020443" w:rsidRDefault="00020443" w:rsidP="00020443">
      <w:pPr>
        <w:shd w:val="clear" w:color="auto" w:fill="F2F2F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>
            <wp:extent cx="3037840" cy="3479165"/>
            <wp:effectExtent l="0" t="0" r="0" b="6985"/>
            <wp:docPr id="21" name="Picture 21" descr="https://miro.medium.com/max/52/1*Ui2kqduOIeNz7DZD2UdjxA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max/52/1*Ui2kqduOIeNz7DZD2UdjxA.png?q=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3037840" cy="3479165"/>
            <wp:effectExtent l="0" t="0" r="0" b="6985"/>
            <wp:docPr id="20" name="Picture 20" descr="https://miro.medium.com/max/399/1*Ui2kqduOIeNz7DZD2Udj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399/1*Ui2kqduOIeNz7DZD2Udjx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r>
        <w:t>DELETE CASCADE</w:t>
      </w:r>
    </w:p>
    <w:p w:rsidR="00020443" w:rsidRDefault="00020443" w:rsidP="00020443">
      <w:pPr>
        <w:pStyle w:val="hr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i/>
          <w:iCs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i/>
          <w:iCs/>
          <w:color w:val="292929"/>
          <w:spacing w:val="-1"/>
          <w:sz w:val="32"/>
          <w:szCs w:val="32"/>
        </w:rPr>
        <w:t>UPDATE CASCADE:</w:t>
      </w:r>
    </w:p>
    <w:p w:rsidR="00020443" w:rsidRDefault="00020443" w:rsidP="00020443">
      <w:pPr>
        <w:numPr>
          <w:ilvl w:val="0"/>
          <w:numId w:val="9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In the update cascade, </w:t>
      </w:r>
      <w:proofErr w:type="gramStart"/>
      <w:r>
        <w:rPr>
          <w:rFonts w:ascii="Georgia" w:hAnsi="Georgia" w:cs="Segoe UI"/>
          <w:color w:val="292929"/>
          <w:spacing w:val="-1"/>
          <w:sz w:val="32"/>
          <w:szCs w:val="32"/>
        </w:rPr>
        <w:t>If</w:t>
      </w:r>
      <w:proofErr w:type="gram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we update the record from the table also it will update the record from another table.</w:t>
      </w:r>
    </w:p>
    <w:p w:rsidR="00020443" w:rsidRDefault="00020443" w:rsidP="00020443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Query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UPDATE [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dbo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>].[EMP] SET Id = 5 where [ID] = 4</w:t>
      </w:r>
    </w:p>
    <w:p w:rsidR="00020443" w:rsidRDefault="00020443" w:rsidP="00020443">
      <w:pPr>
        <w:numPr>
          <w:ilvl w:val="0"/>
          <w:numId w:val="9"/>
        </w:numPr>
        <w:shd w:val="clear" w:color="auto" w:fill="FFFFFF"/>
        <w:spacing w:before="252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Check the tables again to see the record by using the select query.</w:t>
      </w:r>
    </w:p>
    <w:p w:rsidR="00020443" w:rsidRDefault="00020443" w:rsidP="00020443">
      <w:pPr>
        <w:shd w:val="clear" w:color="auto" w:fill="F2F2F2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2913380" cy="3401695"/>
            <wp:effectExtent l="0" t="0" r="1270" b="8255"/>
            <wp:docPr id="19" name="Picture 19" descr="https://miro.medium.com/max/52/1*ELQLTIHNEoyrYlecB7BabA.png?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ro.medium.com/max/52/1*ELQLTIHNEoyrYlecB7BabA.png?q=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pPr>
        <w:shd w:val="clear" w:color="auto" w:fill="F2F2F2"/>
      </w:pPr>
      <w:r>
        <w:rPr>
          <w:noProof/>
          <w:lang w:val="en-US" w:bidi="ar-SA"/>
        </w:rPr>
        <w:drawing>
          <wp:inline distT="0" distB="0" distL="0" distR="0">
            <wp:extent cx="2913380" cy="3401695"/>
            <wp:effectExtent l="0" t="0" r="1270" b="8255"/>
            <wp:docPr id="15" name="Picture 15" descr="https://miro.medium.com/max/383/1*ELQLTIHNEoyrYlecB7Ba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383/1*ELQLTIHNEoyrYlecB7Bab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43" w:rsidRDefault="00020443" w:rsidP="00020443">
      <w:r>
        <w:t>UPDATE CASCADE</w:t>
      </w:r>
    </w:p>
    <w:p w:rsidR="00020443" w:rsidRDefault="00020443" w:rsidP="00020443">
      <w:pPr>
        <w:numPr>
          <w:ilvl w:val="0"/>
          <w:numId w:val="10"/>
        </w:numPr>
        <w:shd w:val="clear" w:color="auto" w:fill="FFFFFF"/>
        <w:spacing w:before="480" w:after="0" w:line="480" w:lineRule="atLeast"/>
        <w:ind w:left="45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 w:cs="Segoe UI"/>
          <w:color w:val="292929"/>
          <w:spacing w:val="-1"/>
          <w:sz w:val="32"/>
          <w:szCs w:val="32"/>
        </w:rPr>
        <w:t>After executing the table Id 4 is updated into 5 in both tables.</w:t>
      </w:r>
    </w:p>
    <w:p w:rsidR="00020443" w:rsidRPr="00CD6CD5" w:rsidRDefault="00020443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2"/>
          <w:szCs w:val="32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9D74B2" w:rsidRDefault="009D74B2" w:rsidP="009D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ar-SA"/>
        </w:rPr>
      </w:pPr>
    </w:p>
    <w:p w:rsidR="00811029" w:rsidRDefault="00811029" w:rsidP="009D7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TER-DROP: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  <w:r>
        <w:rPr>
          <w:rFonts w:ascii="Times New Roman" w:hAnsi="Times New Roman" w:cs="Times New Roman"/>
          <w:sz w:val="28"/>
          <w:szCs w:val="28"/>
        </w:rPr>
        <w:t>ALTER TABLE &lt;TABLE NAME&gt; DROP COLUMN &lt;COLUMN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&gt;;</w:t>
      </w:r>
    </w:p>
    <w:p w:rsidR="007E1514" w:rsidRDefault="00811029" w:rsidP="00811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: </w:t>
      </w:r>
      <w:r>
        <w:rPr>
          <w:rFonts w:ascii="Times New Roman" w:hAnsi="Times New Roman" w:cs="Times New Roman"/>
          <w:sz w:val="28"/>
          <w:szCs w:val="28"/>
        </w:rPr>
        <w:t>ALTER TABLE EMP DROP COLUMN SAL;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. SP_RENAME: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  <w:r>
        <w:rPr>
          <w:rFonts w:ascii="Times New Roman" w:hAnsi="Times New Roman" w:cs="Times New Roman"/>
          <w:sz w:val="28"/>
          <w:szCs w:val="28"/>
        </w:rPr>
        <w:t>SP_RENAME „TABLENAME.OLDCOLUMN‟</w:t>
      </w:r>
      <w:proofErr w:type="gramStart"/>
      <w:r>
        <w:rPr>
          <w:rFonts w:ascii="Times New Roman" w:hAnsi="Times New Roman" w:cs="Times New Roman"/>
          <w:sz w:val="28"/>
          <w:szCs w:val="28"/>
        </w:rPr>
        <w:t>,‟</w:t>
      </w:r>
      <w:proofErr w:type="gramEnd"/>
      <w:r>
        <w:rPr>
          <w:rFonts w:ascii="Times New Roman" w:hAnsi="Times New Roman" w:cs="Times New Roman"/>
          <w:sz w:val="28"/>
          <w:szCs w:val="28"/>
        </w:rPr>
        <w:t>NEW COLUMN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‟</w:t>
      </w:r>
      <w:proofErr w:type="gramStart"/>
      <w:r>
        <w:rPr>
          <w:rFonts w:ascii="Times New Roman" w:hAnsi="Times New Roman" w:cs="Times New Roman"/>
          <w:sz w:val="28"/>
          <w:szCs w:val="28"/>
        </w:rPr>
        <w:t>,‟</w:t>
      </w:r>
      <w:proofErr w:type="gramEnd"/>
      <w:r>
        <w:rPr>
          <w:rFonts w:ascii="Times New Roman" w:hAnsi="Times New Roman" w:cs="Times New Roman"/>
          <w:sz w:val="28"/>
          <w:szCs w:val="28"/>
        </w:rPr>
        <w:t>COLUMN,;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>Ex</w:t>
      </w:r>
    </w:p>
    <w:p w:rsidR="00CB0937" w:rsidRDefault="00FC55F0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XECUTE </w:t>
      </w:r>
      <w:r w:rsidR="00CB0937" w:rsidRPr="00CB0937">
        <w:rPr>
          <w:rFonts w:ascii="Times New Roman" w:hAnsi="Times New Roman" w:cs="Times New Roman"/>
          <w:sz w:val="28"/>
          <w:szCs w:val="28"/>
        </w:rPr>
        <w:t>SP_RENAME '</w:t>
      </w:r>
      <w:proofErr w:type="spellStart"/>
      <w:r w:rsidR="00CB0937" w:rsidRPr="00CB0937">
        <w:rPr>
          <w:rFonts w:ascii="Times New Roman" w:hAnsi="Times New Roman" w:cs="Times New Roman"/>
          <w:sz w:val="28"/>
          <w:szCs w:val="28"/>
        </w:rPr>
        <w:t>Employee.designation','job','COLUMN</w:t>
      </w:r>
      <w:proofErr w:type="spellEnd"/>
      <w:r w:rsidR="00CB0937" w:rsidRPr="00CB0937">
        <w:rPr>
          <w:rFonts w:ascii="Times New Roman" w:hAnsi="Times New Roman" w:cs="Times New Roman"/>
          <w:sz w:val="28"/>
          <w:szCs w:val="28"/>
        </w:rPr>
        <w:t>'</w:t>
      </w:r>
    </w:p>
    <w:p w:rsidR="00F8550C" w:rsidRDefault="00F8550C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5F0" w:rsidRPr="00FC55F0" w:rsidRDefault="00FC55F0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C55F0">
        <w:rPr>
          <w:rFonts w:ascii="Consolas" w:hAnsi="Consolas" w:cs="Consolas"/>
          <w:color w:val="0000FF"/>
          <w:sz w:val="40"/>
          <w:szCs w:val="40"/>
          <w:highlight w:val="white"/>
          <w:lang w:val="en-US" w:bidi="ar-SA"/>
        </w:rPr>
        <w:t>Execute</w:t>
      </w:r>
      <w:r w:rsidRPr="00FC55F0">
        <w:rPr>
          <w:rFonts w:ascii="Consolas" w:hAnsi="Consolas" w:cs="Consolas"/>
          <w:color w:val="000000"/>
          <w:sz w:val="40"/>
          <w:szCs w:val="40"/>
          <w:highlight w:val="white"/>
          <w:lang w:val="en-US" w:bidi="ar-SA"/>
        </w:rPr>
        <w:t xml:space="preserve"> </w:t>
      </w:r>
      <w:proofErr w:type="spellStart"/>
      <w:r w:rsidRPr="00FC55F0">
        <w:rPr>
          <w:rFonts w:ascii="Consolas" w:hAnsi="Consolas" w:cs="Consolas"/>
          <w:color w:val="800000"/>
          <w:sz w:val="40"/>
          <w:szCs w:val="40"/>
          <w:highlight w:val="white"/>
          <w:lang w:val="en-US" w:bidi="ar-SA"/>
        </w:rPr>
        <w:t>sp_rename</w:t>
      </w:r>
      <w:proofErr w:type="spellEnd"/>
      <w:r w:rsidRPr="00FC55F0">
        <w:rPr>
          <w:rFonts w:ascii="Consolas" w:hAnsi="Consolas" w:cs="Consolas"/>
          <w:color w:val="0000FF"/>
          <w:sz w:val="40"/>
          <w:szCs w:val="40"/>
          <w:highlight w:val="white"/>
          <w:lang w:val="en-US" w:bidi="ar-SA"/>
        </w:rPr>
        <w:t xml:space="preserve"> </w:t>
      </w:r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'</w:t>
      </w:r>
      <w:proofErr w:type="spellStart"/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product.price'</w:t>
      </w:r>
      <w:r w:rsidRPr="00FC55F0">
        <w:rPr>
          <w:rFonts w:ascii="Consolas" w:hAnsi="Consolas" w:cs="Consolas"/>
          <w:color w:val="808080"/>
          <w:sz w:val="40"/>
          <w:szCs w:val="40"/>
          <w:highlight w:val="white"/>
          <w:lang w:val="en-US" w:bidi="ar-SA"/>
        </w:rPr>
        <w:t>,</w:t>
      </w:r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'cost'</w:t>
      </w:r>
      <w:r w:rsidRPr="00FC55F0">
        <w:rPr>
          <w:rFonts w:ascii="Consolas" w:hAnsi="Consolas" w:cs="Consolas"/>
          <w:color w:val="808080"/>
          <w:sz w:val="40"/>
          <w:szCs w:val="40"/>
          <w:highlight w:val="white"/>
          <w:lang w:val="en-US" w:bidi="ar-SA"/>
        </w:rPr>
        <w:t>,</w:t>
      </w:r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'Column</w:t>
      </w:r>
      <w:proofErr w:type="spellEnd"/>
      <w:r w:rsidRPr="00FC55F0">
        <w:rPr>
          <w:rFonts w:ascii="Consolas" w:hAnsi="Consolas" w:cs="Consolas"/>
          <w:color w:val="FF0000"/>
          <w:sz w:val="40"/>
          <w:szCs w:val="40"/>
          <w:highlight w:val="white"/>
          <w:lang w:val="en-US" w:bidi="ar-SA"/>
        </w:rPr>
        <w:t>'</w:t>
      </w:r>
      <w:r w:rsidRPr="00FC55F0">
        <w:rPr>
          <w:rFonts w:ascii="Consolas" w:hAnsi="Consolas" w:cs="Consolas"/>
          <w:color w:val="808080"/>
          <w:sz w:val="40"/>
          <w:szCs w:val="40"/>
          <w:highlight w:val="white"/>
          <w:lang w:val="en-US" w:bidi="ar-SA"/>
        </w:rPr>
        <w:t>;</w:t>
      </w:r>
    </w:p>
    <w:p w:rsidR="00CB0937" w:rsidRDefault="00CB0937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\</w:t>
      </w:r>
    </w:p>
    <w:p w:rsidR="00CB0937" w:rsidRDefault="00CB0937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SP_RENAME: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This command is used to change the table name from old table name to new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a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me</w:t>
      </w:r>
    </w:p>
    <w:p w:rsidR="00811029" w:rsidRDefault="00811029" w:rsidP="00811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  <w:proofErr w:type="spellStart"/>
      <w:r>
        <w:rPr>
          <w:rFonts w:ascii="Times New Roman" w:hAnsi="Times New Roman" w:cs="Times New Roman"/>
          <w:sz w:val="28"/>
          <w:szCs w:val="28"/>
        </w:rPr>
        <w:t>SP_R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old table name‟</w:t>
      </w:r>
      <w:proofErr w:type="gramStart"/>
      <w:r>
        <w:rPr>
          <w:rFonts w:ascii="Times New Roman" w:hAnsi="Times New Roman" w:cs="Times New Roman"/>
          <w:sz w:val="28"/>
          <w:szCs w:val="28"/>
        </w:rPr>
        <w:t>,‟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w table name‟</w:t>
      </w:r>
    </w:p>
    <w:p w:rsidR="00811029" w:rsidRDefault="00811029" w:rsidP="00811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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: </w:t>
      </w:r>
      <w:proofErr w:type="spellStart"/>
      <w:r w:rsidR="00F8550C">
        <w:rPr>
          <w:rFonts w:ascii="Times New Roman" w:hAnsi="Times New Roman" w:cs="Times New Roman"/>
          <w:sz w:val="28"/>
          <w:szCs w:val="28"/>
        </w:rPr>
        <w:t>SP_</w:t>
      </w:r>
      <w:proofErr w:type="gramStart"/>
      <w:r w:rsidR="00F8550C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="00F8550C">
        <w:rPr>
          <w:rFonts w:ascii="Times New Roman" w:hAnsi="Times New Roman" w:cs="Times New Roman"/>
          <w:sz w:val="28"/>
          <w:szCs w:val="28"/>
        </w:rPr>
        <w:t xml:space="preserve">  ‘EMP’,EMP1’</w:t>
      </w:r>
      <w:proofErr w:type="gramEnd"/>
    </w:p>
    <w:p w:rsidR="004E5053" w:rsidRPr="004E5053" w:rsidRDefault="004E5053" w:rsidP="004E5053">
      <w:pPr>
        <w:rPr>
          <w:rFonts w:ascii="Times New Roman" w:hAnsi="Times New Roman" w:cs="Times New Roman"/>
          <w:sz w:val="28"/>
          <w:szCs w:val="28"/>
        </w:rPr>
      </w:pPr>
      <w:r w:rsidRPr="004E5053">
        <w:rPr>
          <w:rFonts w:ascii="Times New Roman" w:hAnsi="Times New Roman" w:cs="Times New Roman"/>
          <w:sz w:val="28"/>
          <w:szCs w:val="28"/>
        </w:rPr>
        <w:t>--change the datatype of a column</w:t>
      </w:r>
    </w:p>
    <w:p w:rsidR="004E5053" w:rsidRDefault="004E5053" w:rsidP="004E5053">
      <w:pPr>
        <w:rPr>
          <w:rFonts w:ascii="Times New Roman" w:hAnsi="Times New Roman" w:cs="Times New Roman"/>
          <w:sz w:val="28"/>
          <w:szCs w:val="28"/>
        </w:rPr>
      </w:pPr>
      <w:r w:rsidRPr="004E50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5053">
        <w:rPr>
          <w:rFonts w:ascii="Times New Roman" w:hAnsi="Times New Roman" w:cs="Times New Roman"/>
          <w:sz w:val="28"/>
          <w:szCs w:val="28"/>
        </w:rPr>
        <w:t>alter</w:t>
      </w:r>
      <w:proofErr w:type="gramEnd"/>
      <w:r w:rsidRPr="004E5053">
        <w:rPr>
          <w:rFonts w:ascii="Times New Roman" w:hAnsi="Times New Roman" w:cs="Times New Roman"/>
          <w:sz w:val="28"/>
          <w:szCs w:val="28"/>
        </w:rPr>
        <w:t xml:space="preserve"> table Employee alter column Salary money not null</w:t>
      </w:r>
    </w:p>
    <w:p w:rsid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highlight w:val="white"/>
        </w:rPr>
      </w:pPr>
    </w:p>
    <w:p w:rsid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highlight w:val="white"/>
        </w:rPr>
      </w:pPr>
    </w:p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highlight w:val="white"/>
          <w:u w:val="single"/>
        </w:rPr>
      </w:pPr>
      <w:r w:rsidRPr="004200EA">
        <w:rPr>
          <w:rFonts w:ascii="Consolas" w:hAnsi="Consolas" w:cs="Consolas"/>
          <w:color w:val="0000FF"/>
          <w:sz w:val="40"/>
          <w:szCs w:val="40"/>
          <w:highlight w:val="white"/>
          <w:u w:val="single"/>
        </w:rPr>
        <w:t xml:space="preserve">Difference </w:t>
      </w:r>
      <w:proofErr w:type="gramStart"/>
      <w:r w:rsidRPr="004200EA">
        <w:rPr>
          <w:rFonts w:ascii="Consolas" w:hAnsi="Consolas" w:cs="Consolas"/>
          <w:color w:val="0000FF"/>
          <w:sz w:val="40"/>
          <w:szCs w:val="40"/>
          <w:highlight w:val="white"/>
          <w:u w:val="single"/>
        </w:rPr>
        <w:t>between  drop</w:t>
      </w:r>
      <w:proofErr w:type="gramEnd"/>
      <w:r w:rsidRPr="004200EA">
        <w:rPr>
          <w:rFonts w:ascii="Consolas" w:hAnsi="Consolas" w:cs="Consolas"/>
          <w:color w:val="0000FF"/>
          <w:sz w:val="40"/>
          <w:szCs w:val="40"/>
          <w:highlight w:val="white"/>
          <w:u w:val="single"/>
        </w:rPr>
        <w:t xml:space="preserve"> and Truncate</w:t>
      </w:r>
    </w:p>
    <w:p w:rsid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  <w:highlight w:val="white"/>
        </w:rPr>
      </w:pPr>
    </w:p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proofErr w:type="gramStart"/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select</w:t>
      </w:r>
      <w:proofErr w:type="gramEnd"/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808080"/>
          <w:sz w:val="40"/>
          <w:szCs w:val="40"/>
          <w:highlight w:val="white"/>
        </w:rPr>
        <w:t>*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from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Customer</w:t>
      </w:r>
    </w:p>
    <w:p w:rsidR="004200EA" w:rsidRDefault="004200EA" w:rsidP="004200EA">
      <w:pPr>
        <w:rPr>
          <w:rFonts w:ascii="Consolas" w:hAnsi="Consolas" w:cs="Consolas"/>
          <w:color w:val="000000"/>
          <w:sz w:val="40"/>
          <w:szCs w:val="40"/>
        </w:rPr>
      </w:pP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Truncate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proofErr w:type="gramStart"/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table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 Customer</w:t>
      </w:r>
      <w:proofErr w:type="gramEnd"/>
    </w:p>
    <w:p w:rsidR="004200EA" w:rsidRPr="004200EA" w:rsidRDefault="004200EA" w:rsidP="004200EA">
      <w:pPr>
        <w:rPr>
          <w:b/>
          <w:bCs/>
          <w:sz w:val="40"/>
          <w:szCs w:val="40"/>
        </w:rPr>
      </w:pPr>
      <w:r w:rsidRPr="004200EA">
        <w:rPr>
          <w:rFonts w:ascii="Consolas" w:hAnsi="Consolas" w:cs="Consolas"/>
          <w:color w:val="000000"/>
          <w:sz w:val="40"/>
          <w:szCs w:val="40"/>
        </w:rPr>
        <w:t>Data will be del</w:t>
      </w:r>
      <w:r>
        <w:rPr>
          <w:rFonts w:ascii="Consolas" w:hAnsi="Consolas" w:cs="Consolas"/>
          <w:color w:val="000000"/>
          <w:sz w:val="40"/>
          <w:szCs w:val="40"/>
        </w:rPr>
        <w:t>e</w:t>
      </w:r>
      <w:r w:rsidRPr="004200EA">
        <w:rPr>
          <w:rFonts w:ascii="Consolas" w:hAnsi="Consolas" w:cs="Consolas"/>
          <w:color w:val="000000"/>
          <w:sz w:val="40"/>
          <w:szCs w:val="40"/>
        </w:rPr>
        <w:t xml:space="preserve">ted and </w:t>
      </w:r>
      <w:proofErr w:type="gramStart"/>
      <w:r w:rsidRPr="004200EA">
        <w:rPr>
          <w:rFonts w:ascii="Consolas" w:hAnsi="Consolas" w:cs="Consolas"/>
          <w:color w:val="000000"/>
          <w:sz w:val="40"/>
          <w:szCs w:val="40"/>
        </w:rPr>
        <w:t>structure  of</w:t>
      </w:r>
      <w:proofErr w:type="gramEnd"/>
      <w:r w:rsidRPr="004200EA">
        <w:rPr>
          <w:rFonts w:ascii="Consolas" w:hAnsi="Consolas" w:cs="Consolas"/>
          <w:color w:val="000000"/>
          <w:sz w:val="40"/>
          <w:szCs w:val="40"/>
        </w:rPr>
        <w:t xml:space="preserve"> table will remain same</w:t>
      </w:r>
    </w:p>
    <w:p w:rsidR="004200EA" w:rsidRPr="004200EA" w:rsidRDefault="004200EA" w:rsidP="004200EA">
      <w:pPr>
        <w:rPr>
          <w:rFonts w:ascii="Consolas" w:hAnsi="Consolas" w:cs="Consolas"/>
          <w:color w:val="000000"/>
          <w:sz w:val="40"/>
          <w:szCs w:val="40"/>
        </w:rPr>
      </w:pPr>
    </w:p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lastRenderedPageBreak/>
        <w:t>Drop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table</w:t>
      </w:r>
      <w:r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Customer</w:t>
      </w:r>
    </w:p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proofErr w:type="gramStart"/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select</w:t>
      </w:r>
      <w:proofErr w:type="gramEnd"/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808080"/>
          <w:sz w:val="40"/>
          <w:szCs w:val="40"/>
          <w:highlight w:val="white"/>
        </w:rPr>
        <w:t>*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</w:t>
      </w:r>
      <w:r w:rsidRPr="004200EA">
        <w:rPr>
          <w:rFonts w:ascii="Consolas" w:hAnsi="Consolas" w:cs="Consolas"/>
          <w:color w:val="0000FF"/>
          <w:sz w:val="40"/>
          <w:szCs w:val="40"/>
          <w:highlight w:val="white"/>
        </w:rPr>
        <w:t>from</w:t>
      </w:r>
      <w:r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Customer</w:t>
      </w:r>
    </w:p>
    <w:p w:rsid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proofErr w:type="gramStart"/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>table</w:t>
      </w:r>
      <w:proofErr w:type="gramEnd"/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with data is  del</w:t>
      </w:r>
      <w:r>
        <w:rPr>
          <w:rFonts w:ascii="Consolas" w:hAnsi="Consolas" w:cs="Consolas"/>
          <w:color w:val="000000"/>
          <w:sz w:val="40"/>
          <w:szCs w:val="40"/>
          <w:highlight w:val="white"/>
        </w:rPr>
        <w:t>e</w:t>
      </w: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>ted</w:t>
      </w:r>
    </w:p>
    <w:p w:rsidR="004200EA" w:rsidRPr="004200EA" w:rsidRDefault="004200EA" w:rsidP="004200EA">
      <w:pPr>
        <w:shd w:val="clear" w:color="auto" w:fill="FFFFFF"/>
        <w:spacing w:after="150" w:line="240" w:lineRule="auto"/>
        <w:textAlignment w:val="baseline"/>
        <w:rPr>
          <w:rFonts w:ascii="var(--font-din)" w:eastAsia="Times New Roman" w:hAnsi="var(--font-din)" w:cs="Times New Roman"/>
          <w:spacing w:val="-2"/>
          <w:sz w:val="32"/>
          <w:szCs w:val="32"/>
          <w:lang w:eastAsia="en-IN"/>
        </w:rPr>
      </w:pPr>
      <w:proofErr w:type="spellStart"/>
      <w:proofErr w:type="gramStart"/>
      <w:r w:rsidRPr="004200EA">
        <w:rPr>
          <w:rFonts w:ascii="var(--font-din)" w:eastAsia="Times New Roman" w:hAnsi="var(--font-din)" w:cs="Times New Roman"/>
          <w:spacing w:val="-2"/>
          <w:sz w:val="32"/>
          <w:szCs w:val="32"/>
          <w:lang w:eastAsia="en-IN"/>
        </w:rPr>
        <w:t>et’s</w:t>
      </w:r>
      <w:proofErr w:type="spellEnd"/>
      <w:proofErr w:type="gramEnd"/>
      <w:r w:rsidRPr="004200EA">
        <w:rPr>
          <w:rFonts w:ascii="var(--font-din)" w:eastAsia="Times New Roman" w:hAnsi="var(--font-din)" w:cs="Times New Roman"/>
          <w:spacing w:val="-2"/>
          <w:sz w:val="32"/>
          <w:szCs w:val="32"/>
          <w:lang w:eastAsia="en-IN"/>
        </w:rPr>
        <w:t xml:space="preserve"> see the difference between DELETE and TRUNCATE command:-</w:t>
      </w:r>
    </w:p>
    <w:tbl>
      <w:tblPr>
        <w:tblW w:w="5000" w:type="pct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4199"/>
        <w:gridCol w:w="3990"/>
      </w:tblGrid>
      <w:tr w:rsidR="004200EA" w:rsidRPr="004200EA" w:rsidTr="00FC650D">
        <w:trPr>
          <w:tblHeader/>
        </w:trPr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  <w:t>S.NO</w:t>
            </w:r>
          </w:p>
        </w:tc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  <w:t>DELETE</w:t>
            </w:r>
          </w:p>
        </w:tc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b/>
                <w:bCs/>
                <w:caps/>
                <w:color w:val="000000"/>
                <w:sz w:val="32"/>
                <w:szCs w:val="32"/>
                <w:lang w:eastAsia="en-IN"/>
              </w:rPr>
              <w:t>TRUNCATE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1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The DELETE command is used to delete specified </w:t>
            </w:r>
            <w:proofErr w:type="gram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rows(</w:t>
            </w:r>
            <w:proofErr w:type="gram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one or more)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hile this command is used to delete all the rows from a table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2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It is a </w:t>
            </w:r>
            <w:proofErr w:type="gram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ML(</w:t>
            </w:r>
            <w:proofErr w:type="gram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ata Manipulation Language) command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While it is a </w:t>
            </w:r>
            <w:proofErr w:type="gram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DL(</w:t>
            </w:r>
            <w:proofErr w:type="gram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ata Definition Language) command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3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There may be WHERE clause in DELETE </w:t>
            </w:r>
            <w:proofErr w:type="gram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command</w:t>
            </w:r>
            <w:proofErr w:type="gram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 in order to filter the records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hile there may not be WHERE clause in TRUNCATE command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4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FC650D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In the DELETE command, a tuple is locked before removing it</w:t>
            </w:r>
            <w:r w:rsidR="00FC650D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 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While in this command, data page is locked before removing the </w:t>
            </w: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lastRenderedPageBreak/>
              <w:t>table data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lastRenderedPageBreak/>
              <w:t>5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We can </w:t>
            </w:r>
            <w:proofErr w:type="spellStart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rollback</w:t>
            </w:r>
            <w:proofErr w:type="spellEnd"/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 xml:space="preserve"> the data even after using DELETE command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hile in this command, we can’t rollback.</w:t>
            </w:r>
          </w:p>
        </w:tc>
      </w:tr>
      <w:tr w:rsidR="004200EA" w:rsidRPr="004200EA" w:rsidTr="00FC650D">
        <w:tc>
          <w:tcPr>
            <w:tcW w:w="581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6.</w:t>
            </w:r>
          </w:p>
        </w:tc>
        <w:tc>
          <w:tcPr>
            <w:tcW w:w="2266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DELETE command is slower than TRUNCATE command.</w:t>
            </w:r>
          </w:p>
        </w:tc>
        <w:tc>
          <w:tcPr>
            <w:tcW w:w="2153" w:type="pct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4200EA" w:rsidRPr="004200EA" w:rsidRDefault="004200EA" w:rsidP="004200EA">
            <w:pPr>
              <w:spacing w:after="0" w:line="480" w:lineRule="auto"/>
              <w:rPr>
                <w:rFonts w:ascii="Arial" w:eastAsia="Times New Roman" w:hAnsi="Arial" w:cs="Arial"/>
                <w:sz w:val="32"/>
                <w:szCs w:val="32"/>
                <w:lang w:eastAsia="en-IN"/>
              </w:rPr>
            </w:pPr>
            <w:r w:rsidRPr="004200EA">
              <w:rPr>
                <w:rFonts w:ascii="Arial" w:eastAsia="Times New Roman" w:hAnsi="Arial" w:cs="Arial"/>
                <w:sz w:val="32"/>
                <w:szCs w:val="32"/>
                <w:lang w:eastAsia="en-IN"/>
              </w:rPr>
              <w:t>While TRUNCATE command is faster than DELETE command</w:t>
            </w:r>
          </w:p>
        </w:tc>
      </w:tr>
    </w:tbl>
    <w:p w:rsidR="004200EA" w:rsidRPr="004200EA" w:rsidRDefault="004200EA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</w:p>
    <w:p w:rsidR="005472A8" w:rsidRDefault="004200EA" w:rsidP="004200EA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 w:rsidRPr="004200EA">
        <w:rPr>
          <w:rFonts w:ascii="Consolas" w:hAnsi="Consolas" w:cs="Consolas"/>
          <w:color w:val="000000"/>
          <w:sz w:val="40"/>
          <w:szCs w:val="40"/>
          <w:highlight w:val="white"/>
        </w:rPr>
        <w:t xml:space="preserve">  </w:t>
      </w:r>
    </w:p>
    <w:p w:rsidR="00811029" w:rsidRDefault="005472A8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5731510" cy="4848108"/>
            <wp:effectExtent l="0" t="0" r="2540" b="0"/>
            <wp:docPr id="2" name="Picture 2" descr="Difference Between Drop and Truncate - Comparison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Drop and Truncate - Comparison Summa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A8" w:rsidRPr="005472A8" w:rsidRDefault="005472A8" w:rsidP="005472A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82829"/>
          <w:sz w:val="36"/>
          <w:szCs w:val="36"/>
          <w:u w:val="single"/>
          <w:lang w:eastAsia="en-IN"/>
        </w:rPr>
      </w:pPr>
      <w:proofErr w:type="gramStart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u w:val="single"/>
          <w:lang w:eastAsia="en-IN"/>
        </w:rPr>
        <w:t>difference</w:t>
      </w:r>
      <w:proofErr w:type="gramEnd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u w:val="single"/>
          <w:lang w:eastAsia="en-IN"/>
        </w:rPr>
        <w:t xml:space="preserve"> between Truncate &amp; Delete:</w:t>
      </w:r>
    </w:p>
    <w:p w:rsidR="005472A8" w:rsidRPr="005472A8" w:rsidRDefault="005472A8" w:rsidP="005472A8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</w:pPr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Truncate is a DML command where delete is a DDL command.</w:t>
      </w:r>
    </w:p>
    <w:p w:rsidR="005472A8" w:rsidRPr="005472A8" w:rsidRDefault="005472A8" w:rsidP="005472A8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</w:pPr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 xml:space="preserve">Both </w:t>
      </w:r>
      <w:proofErr w:type="gramStart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command</w:t>
      </w:r>
      <w:proofErr w:type="gramEnd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 xml:space="preserve"> does delete rows from table. Delete command can roll back where truncate command </w:t>
      </w:r>
      <w:proofErr w:type="spellStart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can not</w:t>
      </w:r>
      <w:proofErr w:type="spellEnd"/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 xml:space="preserve"> roll back</w:t>
      </w:r>
    </w:p>
    <w:p w:rsidR="005472A8" w:rsidRPr="005472A8" w:rsidRDefault="005472A8" w:rsidP="005472A8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</w:pPr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Delete command can be used with where condition and delete specific rows but truncate will delete all rows from table</w:t>
      </w:r>
    </w:p>
    <w:p w:rsidR="005472A8" w:rsidRPr="005472A8" w:rsidRDefault="005472A8" w:rsidP="005472A8">
      <w:pPr>
        <w:numPr>
          <w:ilvl w:val="0"/>
          <w:numId w:val="5"/>
        </w:numPr>
        <w:shd w:val="clear" w:color="auto" w:fill="FFFFFF"/>
        <w:spacing w:after="0" w:line="240" w:lineRule="auto"/>
        <w:ind w:left="480" w:right="480"/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</w:pPr>
      <w:r w:rsidRPr="005472A8">
        <w:rPr>
          <w:rFonts w:ascii="Segoe UI" w:eastAsia="Times New Roman" w:hAnsi="Segoe UI" w:cs="Segoe UI"/>
          <w:b/>
          <w:bCs/>
          <w:color w:val="282829"/>
          <w:sz w:val="36"/>
          <w:szCs w:val="36"/>
          <w:lang w:eastAsia="en-IN"/>
        </w:rPr>
        <w:t>Truncate command reset identity column but delete command doesn't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</w:p>
    <w:p w:rsidR="005472A8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lastRenderedPageBreak/>
        <w:t>Constraints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Not Null   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>Check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 Unique 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Priamary</w:t>
      </w:r>
      <w:proofErr w:type="spellEnd"/>
      <w:r>
        <w:rPr>
          <w:rFonts w:ascii="Consolas" w:hAnsi="Consolas" w:cs="Consolas"/>
          <w:color w:val="000000"/>
          <w:sz w:val="40"/>
          <w:szCs w:val="40"/>
        </w:rPr>
        <w:t xml:space="preserve"> key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Foreign key </w:t>
      </w:r>
    </w:p>
    <w:p w:rsidR="0004695C" w:rsidRDefault="0004695C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>
        <w:rPr>
          <w:rFonts w:ascii="Consolas" w:hAnsi="Consolas" w:cs="Consolas"/>
          <w:color w:val="000000"/>
          <w:sz w:val="40"/>
          <w:szCs w:val="40"/>
        </w:rPr>
        <w:t xml:space="preserve"> Default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  <w:highlight w:val="white"/>
        </w:rPr>
      </w:pPr>
      <w:r w:rsidRPr="00167A69">
        <w:rPr>
          <w:rFonts w:ascii="Consolas" w:hAnsi="Consolas" w:cs="Consolas"/>
          <w:color w:val="008000"/>
          <w:sz w:val="40"/>
          <w:szCs w:val="40"/>
          <w:highlight w:val="white"/>
        </w:rPr>
        <w:t>--Constraints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create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table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Bank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Custid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spell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t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Primary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Key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dentity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1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,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2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,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Custname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varchar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50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proofErr w:type="spell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Unique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,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Balance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decimal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Check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Balance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&gt;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500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Not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null)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highlight w:val="white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select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*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from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Bank</w:t>
      </w:r>
    </w:p>
    <w:p w:rsidR="0004695C" w:rsidRPr="00167A69" w:rsidRDefault="0004695C" w:rsidP="00046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6"/>
          <w:szCs w:val="36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sert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to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Bank 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values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r w:rsidRPr="00167A69">
        <w:rPr>
          <w:rFonts w:ascii="Consolas" w:hAnsi="Consolas" w:cs="Consolas"/>
          <w:color w:val="FF0000"/>
          <w:sz w:val="36"/>
          <w:szCs w:val="36"/>
          <w:highlight w:val="white"/>
        </w:rPr>
        <w:t>'john'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,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4000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</w:t>
      </w:r>
    </w:p>
    <w:p w:rsidR="0004695C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 </w:t>
      </w:r>
      <w:proofErr w:type="gramStart"/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sert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into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 xml:space="preserve"> Bank  </w:t>
      </w:r>
      <w:r w:rsidRPr="00167A69">
        <w:rPr>
          <w:rFonts w:ascii="Consolas" w:hAnsi="Consolas" w:cs="Consolas"/>
          <w:color w:val="0000FF"/>
          <w:sz w:val="36"/>
          <w:szCs w:val="36"/>
          <w:highlight w:val="white"/>
        </w:rPr>
        <w:t>values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(</w:t>
      </w:r>
      <w:r w:rsidRPr="00167A69">
        <w:rPr>
          <w:rFonts w:ascii="Consolas" w:hAnsi="Consolas" w:cs="Consolas"/>
          <w:color w:val="FF0000"/>
          <w:sz w:val="36"/>
          <w:szCs w:val="36"/>
          <w:highlight w:val="white"/>
        </w:rPr>
        <w:t>'john'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,</w:t>
      </w:r>
      <w:r w:rsidRPr="00167A69">
        <w:rPr>
          <w:rFonts w:ascii="Consolas" w:hAnsi="Consolas" w:cs="Consolas"/>
          <w:color w:val="000000"/>
          <w:sz w:val="36"/>
          <w:szCs w:val="36"/>
          <w:highlight w:val="white"/>
        </w:rPr>
        <w:t>400</w:t>
      </w:r>
      <w:r w:rsidRPr="00167A69">
        <w:rPr>
          <w:rFonts w:ascii="Consolas" w:hAnsi="Consolas" w:cs="Consolas"/>
          <w:color w:val="808080"/>
          <w:sz w:val="36"/>
          <w:szCs w:val="36"/>
          <w:highlight w:val="white"/>
        </w:rPr>
        <w:t>)</w:t>
      </w:r>
    </w:p>
    <w:p w:rsidR="00167A69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167A69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--add column with default constraint</w:t>
      </w:r>
    </w:p>
    <w:p w:rsidR="00167A69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167A69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</w:rPr>
        <w:t xml:space="preserve"> table Bank add 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</w:rPr>
        <w:t>bankname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</w:rPr>
        <w:t xml:space="preserve"> varchar(50) default '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</w:rPr>
        <w:t>sbi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</w:rPr>
        <w:t>'</w:t>
      </w:r>
    </w:p>
    <w:p w:rsidR="00167A69" w:rsidRDefault="00167A6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167A69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167A69">
        <w:rPr>
          <w:rFonts w:ascii="Consolas" w:hAnsi="Consolas" w:cs="Consolas"/>
          <w:color w:val="000000"/>
          <w:sz w:val="36"/>
          <w:szCs w:val="36"/>
        </w:rPr>
        <w:t xml:space="preserve"> into Bank(</w:t>
      </w:r>
      <w:proofErr w:type="spellStart"/>
      <w:r w:rsidRPr="00167A69">
        <w:rPr>
          <w:rFonts w:ascii="Consolas" w:hAnsi="Consolas" w:cs="Consolas"/>
          <w:color w:val="000000"/>
          <w:sz w:val="36"/>
          <w:szCs w:val="36"/>
        </w:rPr>
        <w:t>Custname,Balance</w:t>
      </w:r>
      <w:proofErr w:type="spellEnd"/>
      <w:r w:rsidRPr="00167A69">
        <w:rPr>
          <w:rFonts w:ascii="Consolas" w:hAnsi="Consolas" w:cs="Consolas"/>
          <w:color w:val="000000"/>
          <w:sz w:val="36"/>
          <w:szCs w:val="36"/>
        </w:rPr>
        <w:t>)  values('selva',5000)</w:t>
      </w:r>
    </w:p>
    <w:p w:rsidR="003E6E31" w:rsidRDefault="003E6E3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BANK Name is not given it take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bi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as  default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value</w:t>
      </w:r>
    </w:p>
    <w:p w:rsidR="00984F0E" w:rsidRDefault="00984F0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84F0E" w:rsidRDefault="00984F0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When we have relation between two tables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 xml:space="preserve">is  </w:t>
      </w:r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>one</w:t>
      </w:r>
      <w:proofErr w:type="gramEnd"/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 xml:space="preserve"> to Many</w:t>
      </w:r>
    </w:p>
    <w:p w:rsidR="00984F0E" w:rsidRDefault="00984F0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One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 xml:space="preserve">side 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PrimarY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 Key and  many side we have to  repeat the  primary with same column  and its data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Example 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One department can have many Employees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lastRenderedPageBreak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is Primary key and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have to be there in the Employee tale as foreign key</w:t>
      </w:r>
    </w:p>
    <w:p w:rsidR="00264DB9" w:rsidRDefault="00264DB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noProof/>
          <w:color w:val="000000"/>
          <w:sz w:val="36"/>
          <w:szCs w:val="36"/>
          <w:lang w:val="en-US" w:bidi="ar-SA"/>
        </w:rPr>
        <w:drawing>
          <wp:inline distT="0" distB="0" distL="0" distR="0">
            <wp:extent cx="5975498" cy="3370521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57" cy="33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B9" w:rsidRDefault="00264DB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64DB9" w:rsidRDefault="00074878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In  on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to many relation first we have to create a  parent table it mean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 without </w:t>
      </w:r>
    </w:p>
    <w:p w:rsidR="00074878" w:rsidRDefault="00074878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we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an n</w:t>
      </w:r>
      <w:r w:rsidR="004D16E8">
        <w:rPr>
          <w:rFonts w:ascii="Consolas" w:hAnsi="Consolas" w:cs="Consolas"/>
          <w:color w:val="000000"/>
          <w:sz w:val="36"/>
          <w:szCs w:val="36"/>
        </w:rPr>
        <w:t>o</w:t>
      </w:r>
      <w:r>
        <w:rPr>
          <w:rFonts w:ascii="Consolas" w:hAnsi="Consolas" w:cs="Consolas"/>
          <w:color w:val="000000"/>
          <w:sz w:val="36"/>
          <w:szCs w:val="36"/>
        </w:rPr>
        <w:t>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have employees</w:t>
      </w:r>
    </w:p>
    <w:p w:rsidR="004D16E8" w:rsidRDefault="004D16E8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Example: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create  table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in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 primary key identity(1,2),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name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rchar(50),location varchar(50)) 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hr',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chennai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MARKETING','Delhi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velopment','Hyderabad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Training',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mumbai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4D16E8" w:rsidRPr="004D16E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inser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values('development','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Bangaluru</w:t>
      </w:r>
      <w:proofErr w:type="spellEnd"/>
      <w:r w:rsidRPr="004D16E8">
        <w:rPr>
          <w:rFonts w:ascii="Consolas" w:hAnsi="Consolas" w:cs="Consolas"/>
          <w:color w:val="000000"/>
          <w:sz w:val="36"/>
          <w:szCs w:val="36"/>
        </w:rPr>
        <w:t>')</w:t>
      </w:r>
    </w:p>
    <w:p w:rsidR="00074878" w:rsidRDefault="004D16E8" w:rsidP="004D1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4D16E8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4D16E8">
        <w:rPr>
          <w:rFonts w:ascii="Consolas" w:hAnsi="Consolas" w:cs="Consolas"/>
          <w:color w:val="000000"/>
          <w:sz w:val="36"/>
          <w:szCs w:val="36"/>
        </w:rPr>
        <w:t>select</w:t>
      </w:r>
      <w:proofErr w:type="gramEnd"/>
      <w:r w:rsidRPr="004D16E8">
        <w:rPr>
          <w:rFonts w:ascii="Consolas" w:hAnsi="Consolas" w:cs="Consolas"/>
          <w:color w:val="000000"/>
          <w:sz w:val="36"/>
          <w:szCs w:val="36"/>
        </w:rPr>
        <w:t xml:space="preserve"> * from </w:t>
      </w:r>
      <w:proofErr w:type="spellStart"/>
      <w:r w:rsidRPr="004D16E8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</w:p>
    <w:p w:rsidR="00294C4A" w:rsidRDefault="00B33007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B33007">
        <w:rPr>
          <w:rFonts w:ascii="Consolas" w:hAnsi="Consolas" w:cs="Consolas"/>
          <w:color w:val="000000"/>
          <w:sz w:val="36"/>
          <w:szCs w:val="36"/>
          <w:u w:val="single"/>
        </w:rPr>
        <w:lastRenderedPageBreak/>
        <w:sym w:font="Wingdings" w:char="F0E0"/>
      </w:r>
      <w:r w:rsidR="00294C4A">
        <w:rPr>
          <w:rFonts w:ascii="Consolas" w:hAnsi="Consolas" w:cs="Consolas"/>
          <w:color w:val="000000"/>
          <w:sz w:val="36"/>
          <w:szCs w:val="36"/>
          <w:u w:val="single"/>
        </w:rPr>
        <w:t>Table LEVEL</w:t>
      </w:r>
    </w:p>
    <w:p w:rsidR="00A0616F" w:rsidRPr="00A0616F" w:rsidRDefault="00A0616F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A0616F">
        <w:rPr>
          <w:rFonts w:ascii="Consolas" w:hAnsi="Consolas" w:cs="Consolas"/>
          <w:color w:val="000000"/>
          <w:sz w:val="36"/>
          <w:szCs w:val="36"/>
          <w:u w:val="single"/>
        </w:rPr>
        <w:t xml:space="preserve">To create Employee </w:t>
      </w:r>
      <w:proofErr w:type="gramStart"/>
      <w:r w:rsidRPr="00A0616F">
        <w:rPr>
          <w:rFonts w:ascii="Consolas" w:hAnsi="Consolas" w:cs="Consolas"/>
          <w:color w:val="000000"/>
          <w:sz w:val="36"/>
          <w:szCs w:val="36"/>
          <w:u w:val="single"/>
        </w:rPr>
        <w:t>Table(</w:t>
      </w:r>
      <w:proofErr w:type="gramEnd"/>
      <w:r w:rsidRPr="00A0616F">
        <w:rPr>
          <w:rFonts w:ascii="Consolas" w:hAnsi="Consolas" w:cs="Consolas"/>
          <w:color w:val="000000"/>
          <w:sz w:val="36"/>
          <w:szCs w:val="36"/>
          <w:u w:val="single"/>
        </w:rPr>
        <w:t>CHILD TABLE):-</w:t>
      </w:r>
    </w:p>
    <w:p w:rsidR="00A0616F" w:rsidRPr="00A0616F" w:rsidRDefault="00A0616F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A0616F">
        <w:rPr>
          <w:rFonts w:ascii="Consolas" w:hAnsi="Consolas" w:cs="Consolas"/>
          <w:color w:val="000000"/>
          <w:sz w:val="36"/>
          <w:szCs w:val="36"/>
        </w:rPr>
        <w:t>create</w:t>
      </w:r>
      <w:proofErr w:type="gramEnd"/>
      <w:r w:rsidRPr="00A0616F">
        <w:rPr>
          <w:rFonts w:ascii="Consolas" w:hAnsi="Consolas" w:cs="Consolas"/>
          <w:color w:val="000000"/>
          <w:sz w:val="36"/>
          <w:szCs w:val="36"/>
        </w:rPr>
        <w:t xml:space="preserve"> table Employee(EID </w:t>
      </w:r>
      <w:proofErr w:type="spellStart"/>
      <w:r w:rsidRPr="00A0616F">
        <w:rPr>
          <w:rFonts w:ascii="Consolas" w:hAnsi="Consolas" w:cs="Consolas"/>
          <w:color w:val="000000"/>
          <w:sz w:val="36"/>
          <w:szCs w:val="36"/>
        </w:rPr>
        <w:t>int,ENAME</w:t>
      </w:r>
      <w:proofErr w:type="spellEnd"/>
      <w:r w:rsidRPr="00A0616F">
        <w:rPr>
          <w:rFonts w:ascii="Consolas" w:hAnsi="Consolas" w:cs="Consolas"/>
          <w:color w:val="000000"/>
          <w:sz w:val="36"/>
          <w:szCs w:val="36"/>
        </w:rPr>
        <w:t xml:space="preserve"> varchar(50),SALARY </w:t>
      </w:r>
      <w:proofErr w:type="spellStart"/>
      <w:r w:rsidRPr="00A0616F">
        <w:rPr>
          <w:rFonts w:ascii="Consolas" w:hAnsi="Consolas" w:cs="Consolas"/>
          <w:color w:val="000000"/>
          <w:sz w:val="36"/>
          <w:szCs w:val="36"/>
        </w:rPr>
        <w:t>money,Deptno</w:t>
      </w:r>
      <w:proofErr w:type="spellEnd"/>
      <w:r w:rsidRPr="00A0616F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0616F">
        <w:rPr>
          <w:rFonts w:ascii="Consolas" w:hAnsi="Consolas" w:cs="Consolas"/>
          <w:color w:val="000000"/>
          <w:sz w:val="36"/>
          <w:szCs w:val="36"/>
        </w:rPr>
        <w:t>int</w:t>
      </w:r>
      <w:proofErr w:type="spellEnd"/>
    </w:p>
    <w:p w:rsidR="00A0616F" w:rsidRDefault="00A0616F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A0616F">
        <w:rPr>
          <w:rFonts w:ascii="Consolas" w:hAnsi="Consolas" w:cs="Consolas"/>
          <w:color w:val="000000"/>
          <w:sz w:val="36"/>
          <w:szCs w:val="36"/>
        </w:rPr>
        <w:t>foreign</w:t>
      </w:r>
      <w:proofErr w:type="gramEnd"/>
      <w:r w:rsidRPr="00A0616F">
        <w:rPr>
          <w:rFonts w:ascii="Consolas" w:hAnsi="Consolas" w:cs="Consolas"/>
          <w:color w:val="000000"/>
          <w:sz w:val="36"/>
          <w:szCs w:val="36"/>
        </w:rPr>
        <w:t xml:space="preserve"> key references Department(</w:t>
      </w:r>
      <w:proofErr w:type="spellStart"/>
      <w:r w:rsidRPr="00A0616F">
        <w:rPr>
          <w:rFonts w:ascii="Consolas" w:hAnsi="Consolas" w:cs="Consolas"/>
          <w:color w:val="000000"/>
          <w:sz w:val="36"/>
          <w:szCs w:val="36"/>
        </w:rPr>
        <w:t>Deptno</w:t>
      </w:r>
      <w:proofErr w:type="spellEnd"/>
      <w:r w:rsidRPr="00A0616F">
        <w:rPr>
          <w:rFonts w:ascii="Consolas" w:hAnsi="Consolas" w:cs="Consolas"/>
          <w:color w:val="000000"/>
          <w:sz w:val="36"/>
          <w:szCs w:val="36"/>
        </w:rPr>
        <w:t>))</w:t>
      </w: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example-2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COLUMN LEVEL</w:t>
      </w:r>
    </w:p>
    <w:p w:rsidR="00294C4A" w:rsidRP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create  table</w:t>
      </w:r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book (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book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int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primary key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identity,bookname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varchar(50),</w:t>
      </w:r>
    </w:p>
    <w:p w:rsidR="00294C4A" w:rsidRP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price</w:t>
      </w:r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decimal check(price&gt;200),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auth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int,constraint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fk_auth_book</w:t>
      </w:r>
      <w:proofErr w:type="spellEnd"/>
    </w:p>
    <w:p w:rsid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foreign</w:t>
      </w:r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key(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auth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>)  references author(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auth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>) on delete cascade)</w:t>
      </w:r>
    </w:p>
    <w:p w:rsidR="00294C4A" w:rsidRP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P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create</w:t>
      </w:r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table author(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authid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294C4A">
        <w:rPr>
          <w:rFonts w:ascii="Consolas" w:hAnsi="Consolas" w:cs="Consolas"/>
          <w:color w:val="000000"/>
          <w:sz w:val="36"/>
          <w:szCs w:val="36"/>
        </w:rPr>
        <w:t>int</w:t>
      </w:r>
      <w:proofErr w:type="spell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primary key identity,</w:t>
      </w:r>
    </w:p>
    <w:p w:rsidR="00294C4A" w:rsidRDefault="00294C4A" w:rsidP="00294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spellStart"/>
      <w:proofErr w:type="gramStart"/>
      <w:r w:rsidRPr="00294C4A">
        <w:rPr>
          <w:rFonts w:ascii="Consolas" w:hAnsi="Consolas" w:cs="Consolas"/>
          <w:color w:val="000000"/>
          <w:sz w:val="36"/>
          <w:szCs w:val="36"/>
        </w:rPr>
        <w:t>authname</w:t>
      </w:r>
      <w:proofErr w:type="spellEnd"/>
      <w:proofErr w:type="gramEnd"/>
      <w:r w:rsidRPr="00294C4A">
        <w:rPr>
          <w:rFonts w:ascii="Consolas" w:hAnsi="Consolas" w:cs="Consolas"/>
          <w:color w:val="000000"/>
          <w:sz w:val="36"/>
          <w:szCs w:val="36"/>
        </w:rPr>
        <w:t xml:space="preserve"> varchar(50) not null)</w:t>
      </w: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94C4A" w:rsidRDefault="00294C4A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002206" w:rsidRDefault="00002206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002206" w:rsidRPr="00002206" w:rsidRDefault="00B33007" w:rsidP="00A0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B33007">
        <w:rPr>
          <w:rFonts w:ascii="Consolas" w:hAnsi="Consolas" w:cs="Consolas"/>
          <w:color w:val="000000"/>
          <w:sz w:val="36"/>
          <w:szCs w:val="36"/>
          <w:u w:val="single"/>
        </w:rPr>
        <w:sym w:font="Wingdings" w:char="F0E0"/>
      </w:r>
      <w:r w:rsidR="00002206" w:rsidRPr="00002206">
        <w:rPr>
          <w:rFonts w:ascii="Consolas" w:hAnsi="Consolas" w:cs="Consolas"/>
          <w:color w:val="000000"/>
          <w:sz w:val="36"/>
          <w:szCs w:val="36"/>
          <w:u w:val="single"/>
        </w:rPr>
        <w:t>To Add Foreign Key to an Existing Table</w:t>
      </w:r>
    </w:p>
    <w:p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table Employee add constrain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fk_dept_emp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foreign key(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) references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)</w:t>
      </w:r>
    </w:p>
    <w:p w:rsidR="0024504F" w:rsidRDefault="0024504F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able values must match with</w:t>
      </w:r>
    </w:p>
    <w:p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values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emptable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otherwise  we get  foreign key violation value</w:t>
      </w:r>
    </w:p>
    <w:p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lastRenderedPageBreak/>
        <w:t>so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first update value in existing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emp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able and the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runt he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alter  statement</w:t>
      </w:r>
    </w:p>
    <w:p w:rsidR="0024504F" w:rsidRPr="00002206" w:rsidRDefault="0024504F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002206" w:rsidRP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02206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select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* from   Employee</w:t>
      </w:r>
    </w:p>
    <w:p w:rsidR="00002206" w:rsidRP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02206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update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Employee se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=1 where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emp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=3</w:t>
      </w:r>
    </w:p>
    <w:p w:rsidR="00002206" w:rsidRP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02206">
        <w:rPr>
          <w:rFonts w:ascii="Consolas" w:hAnsi="Consolas" w:cs="Consolas"/>
          <w:color w:val="000000"/>
          <w:sz w:val="36"/>
          <w:szCs w:val="36"/>
        </w:rPr>
        <w:t xml:space="preserve">   </w:t>
      </w: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update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Employee se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=3 where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emp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=4</w:t>
      </w:r>
    </w:p>
    <w:p w:rsidR="00A0616F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002206">
        <w:rPr>
          <w:rFonts w:ascii="Consolas" w:hAnsi="Consolas" w:cs="Consolas"/>
          <w:color w:val="000000"/>
          <w:sz w:val="36"/>
          <w:szCs w:val="36"/>
        </w:rPr>
        <w:t xml:space="preserve">    </w:t>
      </w: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update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Employee se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=5 where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emp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=3</w:t>
      </w:r>
    </w:p>
    <w:p w:rsidR="0024504F" w:rsidRDefault="0024504F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24504F" w:rsidRDefault="0024504F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002206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table Employee add constraint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fk_dept_emp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 foreign key(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 xml:space="preserve">) references 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002206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002206">
        <w:rPr>
          <w:rFonts w:ascii="Consolas" w:hAnsi="Consolas" w:cs="Consolas"/>
          <w:color w:val="000000"/>
          <w:sz w:val="36"/>
          <w:szCs w:val="36"/>
        </w:rPr>
        <w:t>)</w:t>
      </w:r>
    </w:p>
    <w:p w:rsidR="0054196A" w:rsidRDefault="0054196A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54196A" w:rsidRDefault="0054196A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-</w:t>
      </w:r>
      <w:r w:rsidRPr="0054196A">
        <w:rPr>
          <w:rFonts w:ascii="Consolas" w:hAnsi="Consolas" w:cs="Consolas"/>
          <w:color w:val="000000"/>
          <w:sz w:val="36"/>
          <w:szCs w:val="36"/>
        </w:rPr>
        <w:sym w:font="Wingdings" w:char="F0E0"/>
      </w:r>
      <w:r>
        <w:rPr>
          <w:rFonts w:ascii="Consolas" w:hAnsi="Consolas" w:cs="Consolas"/>
          <w:color w:val="000000"/>
          <w:sz w:val="36"/>
          <w:szCs w:val="36"/>
        </w:rPr>
        <w:t xml:space="preserve">we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an no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insert into child table directly without having related record in </w:t>
      </w:r>
    </w:p>
    <w:p w:rsidR="0054196A" w:rsidRDefault="0054196A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Parent table</w:t>
      </w:r>
    </w:p>
    <w:p w:rsidR="0054196A" w:rsidRDefault="0054196A" w:rsidP="002450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That is we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an no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insert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an employe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irecty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into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emp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able without inserting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record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able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impose the foreign key constraint and establish relation between the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ble,</w:t>
      </w:r>
      <w:proofErr w:type="gramEnd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i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ree rules will come into picture.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le1:- </w:t>
      </w:r>
      <w:r>
        <w:rPr>
          <w:rFonts w:ascii="Times New Roman" w:hAnsi="Times New Roman" w:cs="Times New Roman"/>
          <w:sz w:val="28"/>
          <w:szCs w:val="28"/>
        </w:rPr>
        <w:t>Cannot insert a value into the foreign key column provided that value is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o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isting under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column of the parent table.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le2:- </w:t>
      </w:r>
      <w:r>
        <w:rPr>
          <w:rFonts w:ascii="Times New Roman" w:hAnsi="Times New Roman" w:cs="Times New Roman"/>
          <w:sz w:val="28"/>
          <w:szCs w:val="28"/>
        </w:rPr>
        <w:t>Cannot update the reference key value of a parent table provided that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alu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as corresponding child record in the child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 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ing what to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the child record.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ule3:- </w:t>
      </w:r>
      <w:r>
        <w:rPr>
          <w:rFonts w:ascii="Times New Roman" w:hAnsi="Times New Roman" w:cs="Times New Roman"/>
          <w:sz w:val="28"/>
          <w:szCs w:val="28"/>
        </w:rPr>
        <w:t>Cannot delete a record from the parent table provided that records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fere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ey value has child record in the child t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 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ing what to</w:t>
      </w:r>
    </w:p>
    <w:p w:rsidR="0073107F" w:rsidRDefault="0073107F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107F">
        <w:rPr>
          <w:rFonts w:ascii="Times New Roman" w:hAnsi="Times New Roman" w:cs="Times New Roman"/>
          <w:sz w:val="28"/>
          <w:szCs w:val="28"/>
        </w:rPr>
        <w:t>delete</w:t>
      </w:r>
      <w:proofErr w:type="gramEnd"/>
      <w:r w:rsidRPr="0073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dept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=1</w:t>
      </w:r>
    </w:p>
    <w:p w:rsidR="0073107F" w:rsidRPr="0073107F" w:rsidRDefault="0073107F" w:rsidP="0073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107F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 xml:space="preserve"> 547, Level 16, State 0, Line 65</w:t>
      </w:r>
    </w:p>
    <w:p w:rsidR="0073107F" w:rsidRPr="0073107F" w:rsidRDefault="0073107F" w:rsidP="0073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7F">
        <w:rPr>
          <w:rFonts w:ascii="Times New Roman" w:hAnsi="Times New Roman" w:cs="Times New Roman"/>
          <w:sz w:val="28"/>
          <w:szCs w:val="28"/>
        </w:rPr>
        <w:t>The DELETE statement conflicted with the REFERENCE constraint "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fk_dept_emp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". The conflict occurred in database "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PayRollManagement_db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", table "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dbo.Employee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", column '</w:t>
      </w:r>
      <w:proofErr w:type="spellStart"/>
      <w:r w:rsidRPr="0073107F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73107F">
        <w:rPr>
          <w:rFonts w:ascii="Times New Roman" w:hAnsi="Times New Roman" w:cs="Times New Roman"/>
          <w:sz w:val="28"/>
          <w:szCs w:val="28"/>
        </w:rPr>
        <w:t>'.</w:t>
      </w:r>
    </w:p>
    <w:p w:rsidR="0073107F" w:rsidRDefault="0073107F" w:rsidP="0073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7F">
        <w:rPr>
          <w:rFonts w:ascii="Times New Roman" w:hAnsi="Times New Roman" w:cs="Times New Roman"/>
          <w:sz w:val="28"/>
          <w:szCs w:val="28"/>
        </w:rPr>
        <w:t>The statement has been terminated.</w:t>
      </w:r>
    </w:p>
    <w:p w:rsidR="003E5302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the child record.</w:t>
      </w:r>
    </w:p>
    <w:p w:rsidR="0073107F" w:rsidRDefault="0073107F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302" w:rsidRPr="00FD7356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D7356">
        <w:rPr>
          <w:rFonts w:ascii="Times New Roman" w:hAnsi="Times New Roman" w:cs="Times New Roman"/>
          <w:sz w:val="32"/>
          <w:szCs w:val="32"/>
        </w:rPr>
        <w:t>If we want to delete or update a record in the parent table when they have</w:t>
      </w:r>
    </w:p>
    <w:p w:rsidR="003E5302" w:rsidRPr="00FD7356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D7356">
        <w:rPr>
          <w:rFonts w:ascii="Times New Roman" w:hAnsi="Times New Roman" w:cs="Times New Roman"/>
          <w:sz w:val="32"/>
          <w:szCs w:val="32"/>
        </w:rPr>
        <w:t>corresponding</w:t>
      </w:r>
      <w:proofErr w:type="gramEnd"/>
      <w:r w:rsidRPr="00FD7356">
        <w:rPr>
          <w:rFonts w:ascii="Times New Roman" w:hAnsi="Times New Roman" w:cs="Times New Roman"/>
          <w:sz w:val="32"/>
          <w:szCs w:val="32"/>
        </w:rPr>
        <w:t xml:space="preserve"> child records in the child table we are provide with a set of rules to</w:t>
      </w:r>
    </w:p>
    <w:p w:rsidR="003E5302" w:rsidRPr="00FD7356" w:rsidRDefault="003E5302" w:rsidP="003E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D7356">
        <w:rPr>
          <w:rFonts w:ascii="Times New Roman" w:hAnsi="Times New Roman" w:cs="Times New Roman"/>
          <w:sz w:val="32"/>
          <w:szCs w:val="32"/>
        </w:rPr>
        <w:t>perform</w:t>
      </w:r>
      <w:proofErr w:type="gramEnd"/>
      <w:r w:rsidRPr="00FD7356">
        <w:rPr>
          <w:rFonts w:ascii="Times New Roman" w:hAnsi="Times New Roman" w:cs="Times New Roman"/>
          <w:sz w:val="32"/>
          <w:szCs w:val="32"/>
        </w:rPr>
        <w:t xml:space="preserve"> delete and update operations knows as cascade rules.</w:t>
      </w:r>
    </w:p>
    <w:p w:rsidR="0024504F" w:rsidRPr="00FD7356" w:rsidRDefault="003E5302" w:rsidP="003E53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FD7356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:rsidR="00074878" w:rsidRDefault="005E7025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5E7025" w:rsidRDefault="005E7025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We can create cascade rules while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creating  tables</w:t>
      </w:r>
      <w:proofErr w:type="gramEnd"/>
    </w:p>
    <w:p w:rsidR="005E7025" w:rsidRDefault="005E7025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(Or)</w:t>
      </w:r>
    </w:p>
    <w:p w:rsidR="005E7025" w:rsidRDefault="00BE404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BE404F">
        <w:rPr>
          <w:rFonts w:ascii="Consolas" w:hAnsi="Consolas" w:cs="Consolas"/>
          <w:color w:val="000000"/>
          <w:sz w:val="36"/>
          <w:szCs w:val="36"/>
        </w:rPr>
        <w:sym w:font="Wingdings" w:char="F0E0"/>
      </w:r>
      <w:r w:rsidR="005E7025">
        <w:rPr>
          <w:rFonts w:ascii="Consolas" w:hAnsi="Consolas" w:cs="Consolas"/>
          <w:color w:val="000000"/>
          <w:sz w:val="36"/>
          <w:szCs w:val="36"/>
        </w:rPr>
        <w:t xml:space="preserve">If we want to add cascading rules to foreign key table first drop </w:t>
      </w:r>
      <w:proofErr w:type="gramStart"/>
      <w:r w:rsidR="005E7025">
        <w:rPr>
          <w:rFonts w:ascii="Consolas" w:hAnsi="Consolas" w:cs="Consolas"/>
          <w:color w:val="000000"/>
          <w:sz w:val="36"/>
          <w:szCs w:val="36"/>
        </w:rPr>
        <w:t>the</w:t>
      </w:r>
      <w:r>
        <w:rPr>
          <w:rFonts w:ascii="Consolas" w:hAnsi="Consolas" w:cs="Consolas"/>
          <w:color w:val="000000"/>
          <w:sz w:val="36"/>
          <w:szCs w:val="36"/>
        </w:rPr>
        <w:t xml:space="preserve">  foreign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key</w:t>
      </w:r>
      <w:r w:rsidR="005E7025">
        <w:rPr>
          <w:rFonts w:ascii="Consolas" w:hAnsi="Consolas" w:cs="Consolas"/>
          <w:color w:val="000000"/>
          <w:sz w:val="36"/>
          <w:szCs w:val="36"/>
        </w:rPr>
        <w:t xml:space="preserve"> constraint and run the alter </w:t>
      </w:r>
      <w:proofErr w:type="spellStart"/>
      <w:r w:rsidR="005E7025">
        <w:rPr>
          <w:rFonts w:ascii="Consolas" w:hAnsi="Consolas" w:cs="Consolas"/>
          <w:color w:val="000000"/>
          <w:sz w:val="36"/>
          <w:szCs w:val="36"/>
        </w:rPr>
        <w:t>statament</w:t>
      </w:r>
      <w:proofErr w:type="spellEnd"/>
    </w:p>
    <w:p w:rsidR="005E7025" w:rsidRDefault="005E702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 w:rsidRPr="005E7025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5E7025">
        <w:rPr>
          <w:rFonts w:ascii="Consolas" w:hAnsi="Consolas" w:cs="Consolas"/>
          <w:color w:val="000000"/>
          <w:sz w:val="36"/>
          <w:szCs w:val="36"/>
        </w:rPr>
        <w:t xml:space="preserve"> table Employee drop constraint 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fk_dept_emp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5E7025" w:rsidRPr="005E7025" w:rsidRDefault="005E702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73107F" w:rsidRDefault="005E702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5E7025">
        <w:rPr>
          <w:rFonts w:ascii="Consolas" w:hAnsi="Consolas" w:cs="Consolas"/>
          <w:color w:val="000000"/>
          <w:sz w:val="36"/>
          <w:szCs w:val="36"/>
        </w:rPr>
        <w:t xml:space="preserve">  </w:t>
      </w:r>
      <w:proofErr w:type="gramStart"/>
      <w:r w:rsidRPr="005E7025">
        <w:rPr>
          <w:rFonts w:ascii="Consolas" w:hAnsi="Consolas" w:cs="Consolas"/>
          <w:color w:val="000000"/>
          <w:sz w:val="36"/>
          <w:szCs w:val="36"/>
        </w:rPr>
        <w:t>alter</w:t>
      </w:r>
      <w:proofErr w:type="gramEnd"/>
      <w:r w:rsidRPr="005E7025">
        <w:rPr>
          <w:rFonts w:ascii="Consolas" w:hAnsi="Consolas" w:cs="Consolas"/>
          <w:color w:val="000000"/>
          <w:sz w:val="36"/>
          <w:szCs w:val="36"/>
        </w:rPr>
        <w:t xml:space="preserve"> table Employee add constraint 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fk_dept_emp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 xml:space="preserve"> foreign key(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 xml:space="preserve">) references 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dept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5E7025">
        <w:rPr>
          <w:rFonts w:ascii="Consolas" w:hAnsi="Consolas" w:cs="Consolas"/>
          <w:color w:val="000000"/>
          <w:sz w:val="36"/>
          <w:szCs w:val="36"/>
        </w:rPr>
        <w:t>deptid</w:t>
      </w:r>
      <w:proofErr w:type="spellEnd"/>
      <w:r w:rsidRPr="005E7025">
        <w:rPr>
          <w:rFonts w:ascii="Consolas" w:hAnsi="Consolas" w:cs="Consolas"/>
          <w:color w:val="000000"/>
          <w:sz w:val="36"/>
          <w:szCs w:val="36"/>
        </w:rPr>
        <w:t>) on delete cascade</w:t>
      </w:r>
      <w:r w:rsidR="00C1730F">
        <w:rPr>
          <w:rFonts w:ascii="Consolas" w:hAnsi="Consolas" w:cs="Consolas"/>
          <w:color w:val="000000"/>
          <w:sz w:val="36"/>
          <w:szCs w:val="36"/>
        </w:rPr>
        <w:t xml:space="preserve">  on delete cascade</w:t>
      </w:r>
    </w:p>
    <w:p w:rsidR="00C1730F" w:rsidRDefault="00C1730F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w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can mention both the  cascading rules</w:t>
      </w:r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672595" w:rsidRDefault="00C1730F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C1730F">
        <w:rPr>
          <w:rFonts w:ascii="Consolas" w:hAnsi="Consolas" w:cs="Consolas"/>
          <w:color w:val="000000"/>
          <w:sz w:val="36"/>
          <w:szCs w:val="36"/>
        </w:rPr>
        <w:sym w:font="Wingdings" w:char="F0E0"/>
      </w:r>
      <w:proofErr w:type="gramStart"/>
      <w:r w:rsidR="00672595">
        <w:rPr>
          <w:rFonts w:ascii="Consolas" w:hAnsi="Consolas" w:cs="Consolas"/>
          <w:color w:val="000000"/>
          <w:sz w:val="36"/>
          <w:szCs w:val="36"/>
        </w:rPr>
        <w:t>to</w:t>
      </w:r>
      <w:proofErr w:type="gramEnd"/>
      <w:r w:rsidR="00672595">
        <w:rPr>
          <w:rFonts w:ascii="Consolas" w:hAnsi="Consolas" w:cs="Consolas"/>
          <w:color w:val="000000"/>
          <w:sz w:val="36"/>
          <w:szCs w:val="36"/>
        </w:rPr>
        <w:t xml:space="preserve"> add  cascade rules </w:t>
      </w: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throught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gui</w:t>
      </w:r>
      <w:proofErr w:type="spellEnd"/>
      <w:r w:rsidR="00672595">
        <w:rPr>
          <w:rFonts w:ascii="Consolas" w:hAnsi="Consolas" w:cs="Consolas"/>
          <w:color w:val="000000"/>
          <w:sz w:val="36"/>
          <w:szCs w:val="36"/>
        </w:rPr>
        <w:t xml:space="preserve"> right click on </w:t>
      </w:r>
      <w:proofErr w:type="spellStart"/>
      <w:r w:rsidR="00672595">
        <w:rPr>
          <w:rFonts w:ascii="Consolas" w:hAnsi="Consolas" w:cs="Consolas"/>
          <w:color w:val="000000"/>
          <w:sz w:val="36"/>
          <w:szCs w:val="36"/>
        </w:rPr>
        <w:t>foreignkey</w:t>
      </w:r>
      <w:proofErr w:type="spellEnd"/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>
        <w:rPr>
          <w:noProof/>
          <w:lang w:val="en-US" w:bidi="ar-SA"/>
        </w:rPr>
        <w:drawing>
          <wp:inline distT="0" distB="0" distL="0" distR="0" wp14:anchorId="3A09C055" wp14:editId="23246209">
            <wp:extent cx="16954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proofErr w:type="gramStart"/>
      <w:r w:rsidRPr="00672595">
        <w:rPr>
          <w:rFonts w:ascii="Consolas" w:hAnsi="Consolas" w:cs="Consolas"/>
          <w:color w:val="000000"/>
          <w:sz w:val="36"/>
          <w:szCs w:val="36"/>
          <w:u w:val="single"/>
        </w:rPr>
        <w:t>to</w:t>
      </w:r>
      <w:proofErr w:type="gramEnd"/>
      <w:r w:rsidRPr="00672595">
        <w:rPr>
          <w:rFonts w:ascii="Consolas" w:hAnsi="Consolas" w:cs="Consolas"/>
          <w:color w:val="000000"/>
          <w:sz w:val="36"/>
          <w:szCs w:val="36"/>
          <w:u w:val="single"/>
        </w:rPr>
        <w:t xml:space="preserve"> add with </w:t>
      </w:r>
      <w:proofErr w:type="spellStart"/>
      <w:r w:rsidRPr="00672595">
        <w:rPr>
          <w:rFonts w:ascii="Consolas" w:hAnsi="Consolas" w:cs="Consolas"/>
          <w:color w:val="000000"/>
          <w:sz w:val="36"/>
          <w:szCs w:val="36"/>
          <w:u w:val="single"/>
        </w:rPr>
        <w:t>ssms</w:t>
      </w:r>
      <w:proofErr w:type="spellEnd"/>
    </w:p>
    <w:p w:rsidR="00672595" w:rsidRDefault="00672595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2D465E8B" wp14:editId="3862ED85">
            <wp:extent cx="5731510" cy="352647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016B" w:rsidRP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B9016B">
        <w:rPr>
          <w:rFonts w:ascii="Consolas" w:hAnsi="Consolas" w:cs="Consolas"/>
          <w:color w:val="000000"/>
          <w:sz w:val="44"/>
          <w:szCs w:val="44"/>
          <w:highlight w:val="white"/>
          <w:u w:val="single"/>
        </w:rPr>
        <w:t>To see that on delete cascade is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working or not</w:t>
      </w:r>
    </w:p>
    <w:p w:rsidR="00B9016B" w:rsidRP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</w:t>
      </w:r>
      <w:proofErr w:type="gramStart"/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select</w:t>
      </w:r>
      <w:proofErr w:type="gramEnd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808080"/>
          <w:sz w:val="44"/>
          <w:szCs w:val="44"/>
          <w:highlight w:val="white"/>
        </w:rPr>
        <w:t>*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from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Employee</w:t>
      </w:r>
    </w:p>
    <w:p w:rsidR="00B9016B" w:rsidRP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</w:t>
      </w:r>
      <w:proofErr w:type="gramStart"/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delete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</w:t>
      </w:r>
      <w:proofErr w:type="spellStart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>dept</w:t>
      </w:r>
      <w:proofErr w:type="spellEnd"/>
      <w:proofErr w:type="gramEnd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where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proofErr w:type="spellStart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>deptid</w:t>
      </w:r>
      <w:proofErr w:type="spellEnd"/>
      <w:r w:rsidRPr="00B9016B">
        <w:rPr>
          <w:rFonts w:ascii="Consolas" w:hAnsi="Consolas" w:cs="Consolas"/>
          <w:color w:val="808080"/>
          <w:sz w:val="44"/>
          <w:szCs w:val="44"/>
          <w:highlight w:val="white"/>
        </w:rPr>
        <w:t>=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>3</w:t>
      </w:r>
    </w:p>
    <w:p w:rsidR="00B9016B" w:rsidRPr="00B9016B" w:rsidRDefault="00B9016B" w:rsidP="00B90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</w:t>
      </w:r>
      <w:proofErr w:type="gramStart"/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select</w:t>
      </w:r>
      <w:proofErr w:type="gramEnd"/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808080"/>
          <w:sz w:val="44"/>
          <w:szCs w:val="44"/>
          <w:highlight w:val="white"/>
        </w:rPr>
        <w:t>*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Pr="00B9016B">
        <w:rPr>
          <w:rFonts w:ascii="Consolas" w:hAnsi="Consolas" w:cs="Consolas"/>
          <w:color w:val="0000FF"/>
          <w:sz w:val="44"/>
          <w:szCs w:val="44"/>
          <w:highlight w:val="white"/>
        </w:rPr>
        <w:t>from</w:t>
      </w:r>
      <w:r w:rsidRPr="00B9016B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Employee</w:t>
      </w:r>
    </w:p>
    <w:p w:rsidR="00B9016B" w:rsidRDefault="00B9016B" w:rsidP="005E7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</w:p>
    <w:p w:rsidR="00B9016B" w:rsidRPr="00672595" w:rsidRDefault="00B9016B" w:rsidP="005E702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proofErr w:type="gramStart"/>
      <w:r>
        <w:rPr>
          <w:rFonts w:ascii="Segoe UI" w:hAnsi="Segoe UI" w:cs="Segoe UI"/>
          <w:color w:val="000000"/>
          <w:sz w:val="27"/>
          <w:szCs w:val="27"/>
        </w:rPr>
        <w:t>example</w:t>
      </w:r>
      <w:proofErr w:type="gramEnd"/>
    </w:p>
    <w:p w:rsidR="00E31436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:rsidR="00E31436" w:rsidRPr="009C7C5F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</w:p>
    <w:p w:rsidR="00B9016B" w:rsidRPr="009C7C5F" w:rsidRDefault="00E31436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</w:t>
      </w:r>
      <w:r w:rsidR="00B9016B" w:rsidRPr="009C7C5F">
        <w:rPr>
          <w:rFonts w:ascii="Segoe UI" w:hAnsi="Segoe UI" w:cs="Segoe UI"/>
          <w:color w:val="000000"/>
          <w:sz w:val="28"/>
          <w:szCs w:val="28"/>
        </w:rPr>
        <w:t>o add multiple rows to a table at once, you use the following form of the </w:t>
      </w:r>
      <w:r w:rsidR="00B9016B"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</w:t>
      </w:r>
      <w:r w:rsidR="00B9016B" w:rsidRPr="009C7C5F">
        <w:rPr>
          <w:rFonts w:ascii="Segoe UI" w:hAnsi="Segoe UI" w:cs="Segoe UI"/>
          <w:color w:val="000000"/>
          <w:sz w:val="28"/>
          <w:szCs w:val="28"/>
        </w:rPr>
        <w:t> statement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table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olumn_list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VALUES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value_list_1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value_list_2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lastRenderedPageBreak/>
        <w:t xml:space="preserve">    ...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value_list_n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;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n this syntax, instead of using a single list of values, you use multiple comma-separated lists of values for insertion.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 number of rows that you can insert at a time is 1,000 rows using this form of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. If you want to insert more rows than that, you should consider using multipl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s,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BULK INSERT</w:t>
      </w:r>
      <w:r w:rsidRPr="009C7C5F">
        <w:rPr>
          <w:rFonts w:ascii="Segoe UI" w:hAnsi="Segoe UI" w:cs="Segoe UI"/>
          <w:color w:val="000000"/>
          <w:sz w:val="28"/>
          <w:szCs w:val="28"/>
        </w:rPr>
        <w:t> or a derived table.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 xml:space="preserve">Note that </w:t>
      </w:r>
      <w:proofErr w:type="gramStart"/>
      <w:r w:rsidRPr="009C7C5F">
        <w:rPr>
          <w:rFonts w:ascii="Segoe UI" w:hAnsi="Segoe UI" w:cs="Segoe UI"/>
          <w:color w:val="000000"/>
          <w:sz w:val="28"/>
          <w:szCs w:val="28"/>
        </w:rPr>
        <w:t>this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</w:t>
      </w:r>
      <w:proofErr w:type="gramEnd"/>
      <w:r w:rsidRPr="009C7C5F">
        <w:rPr>
          <w:rFonts w:ascii="Segoe UI" w:hAnsi="Segoe UI" w:cs="Segoe UI"/>
          <w:color w:val="000000"/>
          <w:sz w:val="28"/>
          <w:szCs w:val="28"/>
        </w:rPr>
        <w:t> multiple rows syntax is only supported in SQL Server 2008 or later.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o insert multiple rows returned from a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ELEC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, you use the </w:t>
      </w:r>
      <w:hyperlink r:id="rId28" w:history="1">
        <w:r w:rsidRPr="009C7C5F">
          <w:rPr>
            <w:rStyle w:val="Hyperlink"/>
            <w:rFonts w:ascii="Courier New" w:hAnsi="Courier New" w:cs="Courier New"/>
            <w:sz w:val="28"/>
            <w:szCs w:val="28"/>
            <w:bdr w:val="none" w:sz="0" w:space="0" w:color="auto" w:frame="1"/>
          </w:rPr>
          <w:t>INSERT INTO SELECT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statement.</w:t>
      </w:r>
    </w:p>
    <w:p w:rsidR="00B9016B" w:rsidRPr="009C7C5F" w:rsidRDefault="00B9016B" w:rsidP="00B9016B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SQL Server </w:t>
      </w:r>
      <w:r w:rsidRPr="009C7C5F">
        <w:rPr>
          <w:rStyle w:val="HTMLCode"/>
          <w:rFonts w:ascii="var(--fonts)" w:hAnsi="var(--fonts)"/>
          <w:b w:val="0"/>
          <w:bCs w:val="0"/>
          <w:color w:val="262626"/>
          <w:sz w:val="28"/>
          <w:szCs w:val="28"/>
        </w:rPr>
        <w:t>INSERT</w:t>
      </w: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 multiple rows – examples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We will use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les.promotions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table created in the </w:t>
      </w:r>
      <w:hyperlink r:id="rId29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previous tutorial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for the demonstration.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f you have not yet created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les.promotions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table, you can use the following </w:t>
      </w:r>
      <w:hyperlink r:id="rId30" w:history="1">
        <w:r w:rsidRPr="009C7C5F">
          <w:rPr>
            <w:rStyle w:val="Hyperlink"/>
            <w:rFonts w:ascii="Courier New" w:hAnsi="Courier New" w:cs="Courier New"/>
            <w:sz w:val="28"/>
            <w:szCs w:val="28"/>
            <w:bdr w:val="none" w:sz="0" w:space="0" w:color="auto" w:frame="1"/>
          </w:rPr>
          <w:t>CREATE TABLE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statement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CRE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ABL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promotion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promotion_id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IN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PRIMARY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KEY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DENTITY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1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1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promotion_name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25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NO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literal"/>
          <w:color w:val="008080"/>
          <w:sz w:val="28"/>
          <w:szCs w:val="28"/>
          <w:shd w:val="clear" w:color="auto" w:fill="F8F8F8"/>
        </w:rPr>
        <w:t>NULL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discoun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NUMERIC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3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2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DEFAUL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rt_date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D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NO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literal"/>
          <w:color w:val="008080"/>
          <w:sz w:val="28"/>
          <w:szCs w:val="28"/>
          <w:shd w:val="clear" w:color="auto" w:fill="F8F8F8"/>
        </w:rPr>
        <w:t>NULL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expired_date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D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NO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literal"/>
          <w:color w:val="008080"/>
          <w:sz w:val="28"/>
          <w:szCs w:val="28"/>
          <w:shd w:val="clear" w:color="auto" w:fill="F8F8F8"/>
        </w:rPr>
        <w:t>NULL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; </w:t>
      </w:r>
    </w:p>
    <w:p w:rsidR="00B9016B" w:rsidRPr="009C7C5F" w:rsidRDefault="00B9016B" w:rsidP="00B9016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1) Inserting multiple rows example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 following statement inserts multiple rows to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les.promotions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promotion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promotion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discoun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rt_dat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expired_date</w:t>
      </w:r>
      <w:proofErr w:type="spellEnd"/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VALUES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 Summer Promotio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lastRenderedPageBreak/>
        <w:t xml:space="preserve">       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1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06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0901'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 Fall Promotio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2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10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1101'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(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 Winter Promotio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2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1912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   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0101'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);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QL server issued the following message indicating that three rows have been inserted successfully.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(3 rows affected)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Let’s verify the insert by executing the following query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*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promotion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Here is the output:</w:t>
      </w:r>
    </w:p>
    <w:p w:rsidR="00B9016B" w:rsidRPr="009C7C5F" w:rsidRDefault="00B9016B" w:rsidP="00B9016B">
      <w:pPr>
        <w:rPr>
          <w:rFonts w:ascii="Times New Roman" w:hAnsi="Times New Roman" w:cs="Times New Roman"/>
          <w:sz w:val="28"/>
          <w:szCs w:val="28"/>
        </w:rPr>
      </w:pPr>
      <w:r w:rsidRPr="009C7C5F">
        <w:rPr>
          <w:noProof/>
          <w:sz w:val="28"/>
          <w:szCs w:val="28"/>
          <w:lang w:val="en-US" w:bidi="ar-SA"/>
        </w:rPr>
        <w:drawing>
          <wp:inline distT="0" distB="0" distL="0" distR="0" wp14:anchorId="40FCA3A8" wp14:editId="371F431E">
            <wp:extent cx="3912870" cy="1403350"/>
            <wp:effectExtent l="0" t="0" r="0" b="6350"/>
            <wp:docPr id="7" name="Picture 7" descr="SQL Server INSERT multiple row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Server INSERT multiple rows examp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6B" w:rsidRPr="009C7C5F" w:rsidRDefault="00B9016B" w:rsidP="00B9016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2) Inserting multiple rows and returning the inserted id list example</w:t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is example inserts three rows into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les.promotions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table and returns the promotion identity list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promotion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 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lastRenderedPageBreak/>
        <w:tab/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promotion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discount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rt_dat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expired_date</w:t>
      </w:r>
      <w:proofErr w:type="spellEnd"/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  <w:t>)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OUTPU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inserted.promotion_id</w:t>
      </w:r>
      <w:proofErr w:type="spellEnd"/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VALUES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  <w:t>(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 Summer Promotion'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25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06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09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  <w:t>(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 Fall Promotion'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10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10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11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ab/>
        <w:t>(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 Winter Promotio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0.2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012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20210101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;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</w:p>
    <w:p w:rsidR="00B9016B" w:rsidRPr="009C7C5F" w:rsidRDefault="00B9016B" w:rsidP="00B9016B">
      <w:pPr>
        <w:rPr>
          <w:rFonts w:ascii="Times New Roman" w:hAnsi="Times New Roman" w:cs="Times New Roman"/>
          <w:sz w:val="28"/>
          <w:szCs w:val="28"/>
        </w:rPr>
      </w:pPr>
      <w:r w:rsidRPr="009C7C5F">
        <w:rPr>
          <w:noProof/>
          <w:sz w:val="28"/>
          <w:szCs w:val="28"/>
          <w:lang w:val="en-US" w:bidi="ar-SA"/>
        </w:rPr>
        <w:drawing>
          <wp:inline distT="0" distB="0" distL="0" distR="0" wp14:anchorId="455E9CA1" wp14:editId="59ABB84F">
            <wp:extent cx="914400" cy="733425"/>
            <wp:effectExtent l="0" t="0" r="0" b="9525"/>
            <wp:docPr id="6" name="Picture 6" descr="SQL Server Insert Multiple 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 Server Insert Multiple Row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6B" w:rsidRPr="009C7C5F" w:rsidRDefault="00B9016B" w:rsidP="00B9016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n this example, we added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OUTPUT</w:t>
      </w:r>
      <w:r w:rsidRPr="009C7C5F">
        <w:rPr>
          <w:rFonts w:ascii="Segoe UI" w:hAnsi="Segoe UI" w:cs="Segoe UI"/>
          <w:color w:val="000000"/>
          <w:sz w:val="28"/>
          <w:szCs w:val="28"/>
        </w:rPr>
        <w:t> clause with the column that we want to return using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ed.column_name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 syntax. If you want to return values from multiple columns, you can use the following syntax:</w:t>
      </w:r>
    </w:p>
    <w:p w:rsidR="00B9016B" w:rsidRPr="009C7C5F" w:rsidRDefault="00B9016B" w:rsidP="00B9016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OUTPUT inserted.column1, inserted.column2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..</w:t>
      </w:r>
      <w:proofErr w:type="gramEnd"/>
    </w:p>
    <w:p w:rsidR="003E0C3B" w:rsidRPr="009C7C5F" w:rsidRDefault="003E0C3B" w:rsidP="00B9016B">
      <w:pPr>
        <w:pStyle w:val="HTMLPreformatted"/>
        <w:pBdr>
          <w:bottom w:val="double" w:sz="6" w:space="1" w:color="auto"/>
        </w:pBdr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</w:p>
    <w:p w:rsidR="003E0C3B" w:rsidRPr="009C7C5F" w:rsidRDefault="00FD7356" w:rsidP="003E0C3B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proofErr w:type="gramStart"/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i</w:t>
      </w:r>
      <w:r w:rsidR="003E0C3B"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ntroduction</w:t>
      </w:r>
      <w:proofErr w:type="gramEnd"/>
      <w:r w:rsidR="003E0C3B"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 xml:space="preserve"> to SQL Server </w:t>
      </w:r>
      <w:r w:rsidR="003E0C3B" w:rsidRPr="009C7C5F">
        <w:rPr>
          <w:rStyle w:val="HTMLCode"/>
          <w:rFonts w:ascii="var(--fonts)" w:hAnsi="var(--fonts)"/>
          <w:b w:val="0"/>
          <w:bCs w:val="0"/>
          <w:color w:val="262626"/>
          <w:sz w:val="28"/>
          <w:szCs w:val="28"/>
        </w:rPr>
        <w:t>INSERT INTO SELECT</w:t>
      </w:r>
      <w:r w:rsidR="003E0C3B"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 statement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o </w:t>
      </w:r>
      <w:hyperlink r:id="rId33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insert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data from other tables into a table, you use the following SQL Server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 INTO SELEC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proofErr w:type="gramStart"/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[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TOP ( expression ) [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PERCEN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] ]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target_tabl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olumn_list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proofErr w:type="gramStart"/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query</w:t>
      </w:r>
      <w:proofErr w:type="gramEnd"/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n this syntax, the statement inserts rows returned by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query</w:t>
      </w:r>
      <w:r w:rsidRPr="009C7C5F">
        <w:rPr>
          <w:rFonts w:ascii="Segoe UI" w:hAnsi="Segoe UI" w:cs="Segoe UI"/>
          <w:color w:val="000000"/>
          <w:sz w:val="28"/>
          <w:szCs w:val="28"/>
        </w:rPr>
        <w:t> into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target_table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.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query</w:t>
      </w:r>
      <w:r w:rsidRPr="009C7C5F">
        <w:rPr>
          <w:rFonts w:ascii="Segoe UI" w:hAnsi="Segoe UI" w:cs="Segoe UI"/>
          <w:color w:val="000000"/>
          <w:sz w:val="28"/>
          <w:szCs w:val="28"/>
        </w:rPr>
        <w:t> is any valid </w:t>
      </w:r>
      <w:hyperlink r:id="rId34" w:history="1">
        <w:r w:rsidRPr="009C7C5F">
          <w:rPr>
            <w:rStyle w:val="Hyperlink"/>
            <w:rFonts w:ascii="Courier New" w:hAnsi="Courier New" w:cs="Courier New"/>
            <w:sz w:val="28"/>
            <w:szCs w:val="28"/>
            <w:bdr w:val="none" w:sz="0" w:space="0" w:color="auto" w:frame="1"/>
          </w:rPr>
          <w:t>SELECT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statement that retrieves data from other tables. It must return the values that are corresponding to the columns specified in the </w:t>
      </w:r>
      <w:proofErr w:type="spellStart"/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column_list</w:t>
      </w:r>
      <w:proofErr w:type="spellEnd"/>
      <w:r w:rsidRPr="009C7C5F">
        <w:rPr>
          <w:rFonts w:ascii="Segoe UI" w:hAnsi="Segoe UI" w:cs="Segoe UI"/>
          <w:color w:val="000000"/>
          <w:sz w:val="28"/>
          <w:szCs w:val="28"/>
        </w:rPr>
        <w:t>.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TOP</w:t>
      </w:r>
      <w:r w:rsidRPr="009C7C5F">
        <w:rPr>
          <w:rFonts w:ascii="Segoe UI" w:hAnsi="Segoe UI" w:cs="Segoe UI"/>
          <w:color w:val="000000"/>
          <w:sz w:val="28"/>
          <w:szCs w:val="28"/>
        </w:rPr>
        <w:t> clause part is optional. It allows you to specify the number of rows returned by the query to be inserted into the target table. If you use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PERCENT</w:t>
      </w:r>
      <w:r w:rsidRPr="009C7C5F">
        <w:rPr>
          <w:rFonts w:ascii="Segoe UI" w:hAnsi="Segoe UI" w:cs="Segoe UI"/>
          <w:color w:val="000000"/>
          <w:sz w:val="28"/>
          <w:szCs w:val="28"/>
        </w:rPr>
        <w:t> option, the statement will insert the percent of rows instead. Note that it is a best practice to always use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TOP</w:t>
      </w:r>
      <w:r w:rsidRPr="009C7C5F">
        <w:rPr>
          <w:rFonts w:ascii="Segoe UI" w:hAnsi="Segoe UI" w:cs="Segoe UI"/>
          <w:color w:val="000000"/>
          <w:sz w:val="28"/>
          <w:szCs w:val="28"/>
        </w:rPr>
        <w:t> clause with the </w:t>
      </w:r>
      <w:hyperlink r:id="rId35" w:history="1">
        <w:r w:rsidRPr="009C7C5F">
          <w:rPr>
            <w:rStyle w:val="HTMLCode"/>
            <w:color w:val="0000FF"/>
            <w:sz w:val="28"/>
            <w:szCs w:val="28"/>
          </w:rPr>
          <w:t>ORDER BY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clause.</w:t>
      </w:r>
    </w:p>
    <w:p w:rsidR="003E0C3B" w:rsidRPr="009C7C5F" w:rsidRDefault="003E0C3B" w:rsidP="003E0C3B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lastRenderedPageBreak/>
        <w:t>SQL Server </w:t>
      </w:r>
      <w:r w:rsidRPr="009C7C5F">
        <w:rPr>
          <w:rStyle w:val="HTMLCode"/>
          <w:rFonts w:ascii="var(--fonts)" w:hAnsi="var(--fonts)"/>
          <w:b w:val="0"/>
          <w:bCs w:val="0"/>
          <w:color w:val="262626"/>
          <w:sz w:val="28"/>
          <w:szCs w:val="28"/>
        </w:rPr>
        <w:t>INSERT INTO SELECT</w:t>
      </w: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 examples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Let’s </w:t>
      </w:r>
      <w:hyperlink r:id="rId36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create a table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named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for the demonstration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CRE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ABL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address_id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IN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DENTITY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PRIMARY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KEY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25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NO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literal"/>
          <w:color w:val="008080"/>
          <w:sz w:val="28"/>
          <w:szCs w:val="28"/>
          <w:shd w:val="clear" w:color="auto" w:fill="F8F8F8"/>
        </w:rPr>
        <w:t>NULL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5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2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builtin"/>
          <w:color w:val="0086B3"/>
          <w:sz w:val="28"/>
          <w:szCs w:val="28"/>
          <w:shd w:val="clear" w:color="auto" w:fill="F8F8F8"/>
        </w:rPr>
        <w:t>VARCHA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5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;   </w:t>
      </w:r>
    </w:p>
    <w:p w:rsidR="003E0C3B" w:rsidRPr="009C7C5F" w:rsidRDefault="003E0C3B" w:rsidP="003E0C3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 xml:space="preserve">1) </w:t>
      </w:r>
      <w:r w:rsidRPr="00A5306B">
        <w:rPr>
          <w:rFonts w:ascii="Segoe UI" w:hAnsi="Segoe UI" w:cs="Segoe UI"/>
          <w:b w:val="0"/>
          <w:bCs w:val="0"/>
          <w:color w:val="262626"/>
          <w:sz w:val="28"/>
          <w:szCs w:val="28"/>
          <w:u w:val="single"/>
        </w:rPr>
        <w:t>Insert all rows from another table example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 following statement </w:t>
      </w:r>
      <w:hyperlink r:id="rId37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inserts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all addresses from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customers</w:t>
      </w:r>
      <w:r w:rsidRPr="009C7C5F">
        <w:rPr>
          <w:rFonts w:ascii="Segoe UI" w:hAnsi="Segoe UI" w:cs="Segoe UI"/>
          <w:color w:val="000000"/>
          <w:sz w:val="28"/>
          <w:szCs w:val="28"/>
        </w:rPr>
        <w:t> table into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street, city, state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customers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ORDE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BY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fir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la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; 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o verify the insert, you use the following query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*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Here is the result:</w:t>
      </w: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</w:p>
    <w:p w:rsidR="00663C14" w:rsidRDefault="00663C14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lastRenderedPageBreak/>
        <w:t>DATE FUNCTIONS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Y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UTC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663C14" w:rsidRDefault="00663C14" w:rsidP="00663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DIF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3E0C3B" w:rsidRPr="009C7C5F" w:rsidRDefault="00663C14" w:rsidP="00663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 w:rsidR="003E0C3B" w:rsidRPr="009C7C5F">
        <w:rPr>
          <w:noProof/>
          <w:sz w:val="28"/>
          <w:szCs w:val="28"/>
          <w:lang w:val="en-US" w:bidi="ar-SA"/>
        </w:rPr>
        <w:drawing>
          <wp:inline distT="0" distB="0" distL="0" distR="0" wp14:anchorId="084880E8" wp14:editId="6085F4E8">
            <wp:extent cx="3923665" cy="2552065"/>
            <wp:effectExtent l="0" t="0" r="635" b="635"/>
            <wp:docPr id="8" name="Picture 8" descr="SQL Server INTO INTO SELEC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Server INTO INTO SELECT exampl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C3B" w:rsidRPr="009C7C5F" w:rsidRDefault="003E0C3B" w:rsidP="003E0C3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2) Insert some rows from another table example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ometimes, you just need to insert some rows from another table into a table. In this case, you limit the number of rows returned from the query by using conditions in the </w:t>
      </w:r>
      <w:hyperlink r:id="rId39" w:history="1">
        <w:r w:rsidRPr="009C7C5F">
          <w:rPr>
            <w:rStyle w:val="Hyperlink"/>
            <w:rFonts w:ascii="Courier New" w:hAnsi="Courier New" w:cs="Courier New"/>
            <w:sz w:val="28"/>
            <w:szCs w:val="28"/>
            <w:bdr w:val="none" w:sz="0" w:space="0" w:color="auto" w:frame="1"/>
          </w:rPr>
          <w:t>WHERE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clause.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The following statement adds the addresses of the stores located in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Santa Cruz</w:t>
      </w:r>
      <w:r w:rsidRPr="009C7C5F">
        <w:rPr>
          <w:rFonts w:ascii="Segoe UI" w:hAnsi="Segoe UI" w:cs="Segoe UI"/>
          <w:color w:val="000000"/>
          <w:sz w:val="28"/>
          <w:szCs w:val="28"/>
        </w:rPr>
        <w:t> and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Baldwin</w:t>
      </w:r>
      <w:r w:rsidRPr="009C7C5F">
        <w:rPr>
          <w:rFonts w:ascii="Segoe UI" w:hAnsi="Segoe UI" w:cs="Segoe UI"/>
          <w:color w:val="000000"/>
          <w:sz w:val="28"/>
          <w:szCs w:val="28"/>
        </w:rPr>
        <w:t> to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street, city, state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stores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WHERE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Santa Cruz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, </w:t>
      </w:r>
      <w:r w:rsidRPr="009C7C5F">
        <w:rPr>
          <w:rStyle w:val="hljs-string"/>
          <w:color w:val="DD1144"/>
          <w:sz w:val="28"/>
          <w:szCs w:val="28"/>
          <w:shd w:val="clear" w:color="auto" w:fill="F8F8F8"/>
        </w:rPr>
        <w:t>'Baldwin'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)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QL Server returned the following message indicating that two rows have been inserted successfully.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lastRenderedPageBreak/>
        <w:t>(2 rows affected)</w:t>
      </w:r>
    </w:p>
    <w:p w:rsidR="003E0C3B" w:rsidRPr="009C7C5F" w:rsidRDefault="003E0C3B" w:rsidP="003E0C3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3) Insert the top </w:t>
      </w:r>
      <w:r w:rsidRPr="009C7C5F">
        <w:rPr>
          <w:rStyle w:val="HTMLCode"/>
          <w:rFonts w:eastAsiaTheme="majorEastAsia"/>
          <w:b w:val="0"/>
          <w:bCs w:val="0"/>
          <w:color w:val="262626"/>
          <w:sz w:val="28"/>
          <w:szCs w:val="28"/>
        </w:rPr>
        <w:t>N</w:t>
      </w: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 of rows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First, you use the following statement to delete all rows from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RUNC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ABL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econd, to insert the top 10 customers sorted by their first names and last names, you use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INSERT TOP INTO SELECT</w:t>
      </w:r>
      <w:r w:rsidRPr="009C7C5F">
        <w:rPr>
          <w:rFonts w:ascii="Segoe UI" w:hAnsi="Segoe UI" w:cs="Segoe UI"/>
          <w:color w:val="000000"/>
          <w:sz w:val="28"/>
          <w:szCs w:val="28"/>
        </w:rPr>
        <w:t> statement as follows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TOP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1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street, city, state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customers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ORDE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BY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fir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la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QL Server returned the following message showing that ten rows have been inserted successfully.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(10 rows affected)</w:t>
      </w:r>
    </w:p>
    <w:p w:rsidR="003E0C3B" w:rsidRPr="009C7C5F" w:rsidRDefault="003E0C3B" w:rsidP="003E0C3B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262626"/>
          <w:sz w:val="28"/>
          <w:szCs w:val="28"/>
        </w:rPr>
      </w:pPr>
      <w:r w:rsidRPr="009C7C5F">
        <w:rPr>
          <w:rFonts w:ascii="Segoe UI" w:hAnsi="Segoe UI" w:cs="Segoe UI"/>
          <w:b w:val="0"/>
          <w:bCs w:val="0"/>
          <w:color w:val="262626"/>
          <w:sz w:val="28"/>
          <w:szCs w:val="28"/>
        </w:rPr>
        <w:t>4) Insert the top percent of rows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Instead of using an absolute number of rows, you can insert a percent number of rows into a table.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First, </w:t>
      </w:r>
      <w:hyperlink r:id="rId40" w:history="1">
        <w:r w:rsidRPr="009C7C5F">
          <w:rPr>
            <w:rStyle w:val="Hyperlink"/>
            <w:rFonts w:ascii="Segoe UI" w:hAnsi="Segoe UI" w:cs="Segoe UI"/>
            <w:sz w:val="28"/>
            <w:szCs w:val="28"/>
          </w:rPr>
          <w:t>truncate</w:t>
        </w:r>
      </w:hyperlink>
      <w:r w:rsidRPr="009C7C5F">
        <w:rPr>
          <w:rFonts w:ascii="Segoe UI" w:hAnsi="Segoe UI" w:cs="Segoe UI"/>
          <w:color w:val="000000"/>
          <w:sz w:val="28"/>
          <w:szCs w:val="28"/>
        </w:rPr>
        <w:t> all rows from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RUNCAT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TABLE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econd, insert top two percent of rows from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customers</w:t>
      </w:r>
      <w:r w:rsidRPr="009C7C5F">
        <w:rPr>
          <w:rFonts w:ascii="Segoe UI" w:hAnsi="Segoe UI" w:cs="Segoe UI"/>
          <w:color w:val="000000"/>
          <w:sz w:val="28"/>
          <w:szCs w:val="28"/>
        </w:rPr>
        <w:t> table sorted by first names and last names into the </w:t>
      </w:r>
      <w:r w:rsidRPr="009C7C5F">
        <w:rPr>
          <w:rStyle w:val="HTMLCode"/>
          <w:color w:val="000000"/>
          <w:sz w:val="28"/>
          <w:szCs w:val="28"/>
          <w:bdr w:val="none" w:sz="0" w:space="0" w:color="auto" w:frame="1"/>
          <w:shd w:val="clear" w:color="auto" w:fill="FFF6EA"/>
        </w:rPr>
        <w:t>addresses</w:t>
      </w:r>
      <w:r w:rsidRPr="009C7C5F">
        <w:rPr>
          <w:rFonts w:ascii="Segoe UI" w:hAnsi="Segoe UI" w:cs="Segoe UI"/>
          <w:color w:val="000000"/>
          <w:sz w:val="28"/>
          <w:szCs w:val="28"/>
        </w:rPr>
        <w:t> table: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SER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TOP (</w:t>
      </w:r>
      <w:r w:rsidRPr="009C7C5F">
        <w:rPr>
          <w:rStyle w:val="hljs-number"/>
          <w:color w:val="008080"/>
          <w:sz w:val="28"/>
          <w:szCs w:val="28"/>
          <w:shd w:val="clear" w:color="auto" w:fill="F8F8F8"/>
        </w:rPr>
        <w:t>10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PERCENT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INTO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addresses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(street, city, state,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) 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SELECT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reet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city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gram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tate</w:t>
      </w:r>
      <w:proofErr w:type="gram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zip_code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lastRenderedPageBreak/>
        <w:t>FROM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sales.customers</w:t>
      </w:r>
      <w:proofErr w:type="spellEnd"/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ORDER</w:t>
      </w: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</w:t>
      </w:r>
      <w:r w:rsidRPr="009C7C5F">
        <w:rPr>
          <w:rStyle w:val="hljs-keyword"/>
          <w:b/>
          <w:bCs/>
          <w:color w:val="333333"/>
          <w:sz w:val="28"/>
          <w:szCs w:val="28"/>
          <w:shd w:val="clear" w:color="auto" w:fill="F8F8F8"/>
        </w:rPr>
        <w:t>BY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fir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,</w:t>
      </w:r>
    </w:p>
    <w:p w:rsidR="003E0C3B" w:rsidRPr="009C7C5F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8"/>
          <w:szCs w:val="28"/>
          <w:shd w:val="clear" w:color="auto" w:fill="F8F8F8"/>
        </w:rPr>
      </w:pPr>
      <w:r w:rsidRPr="009C7C5F">
        <w:rPr>
          <w:rStyle w:val="HTMLCode"/>
          <w:color w:val="333333"/>
          <w:sz w:val="28"/>
          <w:szCs w:val="28"/>
          <w:shd w:val="clear" w:color="auto" w:fill="F8F8F8"/>
        </w:rPr>
        <w:t xml:space="preserve">    </w:t>
      </w:r>
      <w:proofErr w:type="spellStart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last_name</w:t>
      </w:r>
      <w:proofErr w:type="spellEnd"/>
      <w:r w:rsidRPr="009C7C5F">
        <w:rPr>
          <w:rStyle w:val="HTMLCode"/>
          <w:color w:val="333333"/>
          <w:sz w:val="28"/>
          <w:szCs w:val="28"/>
          <w:shd w:val="clear" w:color="auto" w:fill="F8F8F8"/>
        </w:rPr>
        <w:t>;</w:t>
      </w:r>
    </w:p>
    <w:p w:rsidR="003E0C3B" w:rsidRPr="009C7C5F" w:rsidRDefault="003E0C3B" w:rsidP="003E0C3B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8"/>
          <w:szCs w:val="28"/>
        </w:rPr>
      </w:pPr>
      <w:r w:rsidRPr="009C7C5F">
        <w:rPr>
          <w:rFonts w:ascii="Segoe UI" w:hAnsi="Segoe UI" w:cs="Segoe UI"/>
          <w:color w:val="000000"/>
          <w:sz w:val="28"/>
          <w:szCs w:val="28"/>
        </w:rPr>
        <w:t>SQL Server issued the following message indicating that 145 rows have been inserted successfully.</w:t>
      </w:r>
    </w:p>
    <w:p w:rsidR="003E0C3B" w:rsidRDefault="003E0C3B" w:rsidP="003E0C3B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>(145 rows affected)</w:t>
      </w:r>
    </w:p>
    <w:p w:rsidR="003E0C3B" w:rsidRDefault="003E0C3B" w:rsidP="003E0C3B">
      <w:pPr>
        <w:pStyle w:val="NormalWeb"/>
        <w:pBdr>
          <w:bottom w:val="doub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n this tutorial, you have learned how to use the SQL Server </w:t>
      </w:r>
      <w:r>
        <w:rPr>
          <w:rStyle w:val="HTMLCode"/>
          <w:color w:val="000000"/>
          <w:bdr w:val="none" w:sz="0" w:space="0" w:color="auto" w:frame="1"/>
          <w:shd w:val="clear" w:color="auto" w:fill="FFF6EA"/>
        </w:rPr>
        <w:t>INSERT INTO SELECT</w:t>
      </w:r>
      <w:r>
        <w:rPr>
          <w:rFonts w:ascii="Segoe UI" w:hAnsi="Segoe UI" w:cs="Segoe UI"/>
          <w:color w:val="000000"/>
          <w:sz w:val="27"/>
          <w:szCs w:val="27"/>
        </w:rPr>
        <w:t> statement to insert rows from other tables into a table.</w:t>
      </w:r>
    </w:p>
    <w:p w:rsidR="003E0C3B" w:rsidRDefault="003E0C3B" w:rsidP="00B9016B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B9016B" w:rsidRDefault="003718E4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>
            <wp:extent cx="2774950" cy="1647825"/>
            <wp:effectExtent l="0" t="0" r="6350" b="9525"/>
            <wp:docPr id="10" name="Picture 10" descr="Data Modeling and Entity Relationship Diagram (ER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ta Modeling and Entity Relationship Diagram (ERD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D2" w:rsidRPr="003C175D" w:rsidRDefault="006021D2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3C175D">
        <w:rPr>
          <w:rFonts w:ascii="Consolas" w:hAnsi="Consolas" w:cs="Consolas"/>
          <w:color w:val="0000FF"/>
          <w:sz w:val="28"/>
          <w:szCs w:val="28"/>
          <w:highlight w:val="white"/>
        </w:rPr>
        <w:t>drop</w:t>
      </w:r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 </w:t>
      </w:r>
      <w:r w:rsidRPr="003C175D">
        <w:rPr>
          <w:rFonts w:ascii="Consolas" w:hAnsi="Consolas" w:cs="Consolas"/>
          <w:color w:val="0000FF"/>
          <w:sz w:val="28"/>
          <w:szCs w:val="28"/>
          <w:highlight w:val="white"/>
        </w:rPr>
        <w:t>table</w:t>
      </w:r>
      <w:proofErr w:type="gramEnd"/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>tbl_Category</w:t>
      </w:r>
      <w:proofErr w:type="spellEnd"/>
    </w:p>
    <w:p w:rsidR="008612FE" w:rsidRPr="003C175D" w:rsidRDefault="006021D2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>Could not drop object '</w:t>
      </w:r>
      <w:proofErr w:type="spellStart"/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>tbl_Category</w:t>
      </w:r>
      <w:proofErr w:type="spellEnd"/>
      <w:r w:rsidRPr="003C175D">
        <w:rPr>
          <w:rFonts w:ascii="Consolas" w:hAnsi="Consolas" w:cs="Consolas"/>
          <w:color w:val="000000"/>
          <w:sz w:val="28"/>
          <w:szCs w:val="28"/>
          <w:highlight w:val="white"/>
        </w:rPr>
        <w:t>' because it is referenced by a FOREIGN KEY constraint.</w:t>
      </w: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 w:bidi="ar-SA"/>
        </w:rPr>
        <w:drawing>
          <wp:inline distT="0" distB="0" distL="0" distR="0" wp14:anchorId="017203CC" wp14:editId="0E086BB9">
            <wp:extent cx="3714750" cy="127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5D" w:rsidRP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0"/>
          <w:szCs w:val="40"/>
        </w:rPr>
      </w:pPr>
      <w:r w:rsidRPr="003C175D">
        <w:rPr>
          <w:rFonts w:ascii="Consolas" w:hAnsi="Consolas" w:cs="Consolas"/>
          <w:color w:val="000000"/>
          <w:sz w:val="40"/>
          <w:szCs w:val="40"/>
        </w:rPr>
        <w:t xml:space="preserve">Right </w:t>
      </w:r>
      <w:r>
        <w:rPr>
          <w:rFonts w:ascii="Consolas" w:hAnsi="Consolas" w:cs="Consolas"/>
          <w:color w:val="000000"/>
          <w:sz w:val="40"/>
          <w:szCs w:val="40"/>
        </w:rPr>
        <w:t xml:space="preserve">click </w:t>
      </w:r>
      <w:proofErr w:type="gramStart"/>
      <w:r>
        <w:rPr>
          <w:rFonts w:ascii="Consolas" w:hAnsi="Consolas" w:cs="Consolas"/>
          <w:color w:val="000000"/>
          <w:sz w:val="40"/>
          <w:szCs w:val="40"/>
        </w:rPr>
        <w:t xml:space="preserve">on  </w:t>
      </w:r>
      <w:proofErr w:type="spellStart"/>
      <w:r>
        <w:rPr>
          <w:rFonts w:ascii="Consolas" w:hAnsi="Consolas" w:cs="Consolas"/>
          <w:color w:val="000000"/>
          <w:sz w:val="40"/>
          <w:szCs w:val="40"/>
        </w:rPr>
        <w:t>product</w:t>
      </w:r>
      <w:r w:rsidRPr="003C175D">
        <w:rPr>
          <w:rFonts w:ascii="Consolas" w:hAnsi="Consolas" w:cs="Consolas"/>
          <w:color w:val="000000"/>
          <w:sz w:val="40"/>
          <w:szCs w:val="40"/>
        </w:rPr>
        <w:t>id</w:t>
      </w:r>
      <w:proofErr w:type="spellEnd"/>
      <w:proofErr w:type="gramEnd"/>
      <w:r w:rsidRPr="003C175D">
        <w:rPr>
          <w:rFonts w:ascii="Consolas" w:hAnsi="Consolas" w:cs="Consolas"/>
          <w:color w:val="000000"/>
          <w:sz w:val="40"/>
          <w:szCs w:val="40"/>
        </w:rPr>
        <w:t xml:space="preserve"> column  and choose   relationships</w:t>
      </w: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1C697DFE" wp14:editId="7BD32EF3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5702AF02" wp14:editId="44B8C6D7">
            <wp:extent cx="5731510" cy="350687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332AF" w:rsidRDefault="009332A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3C175D" w:rsidRDefault="003C175D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25B11E89" wp14:editId="259C5778">
            <wp:extent cx="5000625" cy="3800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F" w:rsidRDefault="009332A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To give cascading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rules  after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creating data using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sms</w:t>
      </w:r>
      <w:proofErr w:type="spellEnd"/>
      <w:r w:rsidR="006E5112"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6E5112" w:rsidRDefault="006E5112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In child table</w:t>
      </w:r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499F0178" wp14:editId="7C7D5BB9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27DF05F0" wp14:editId="6A39FC9C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AF" w:rsidRDefault="009332A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_Product</w:t>
      </w:r>
      <w:proofErr w:type="spellEnd"/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_Category</w:t>
      </w:r>
      <w:proofErr w:type="spellEnd"/>
    </w:p>
    <w:p w:rsidR="009332AF" w:rsidRDefault="009332AF" w:rsidP="00933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ateg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8612FE" w:rsidRPr="00264DB9" w:rsidRDefault="00264DB9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u w:val="single"/>
        </w:rPr>
      </w:pPr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 xml:space="preserve"> Many </w:t>
      </w:r>
      <w:proofErr w:type="gramStart"/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>to</w:t>
      </w:r>
      <w:proofErr w:type="gramEnd"/>
      <w:r w:rsidRPr="00264DB9">
        <w:rPr>
          <w:rFonts w:ascii="Consolas" w:hAnsi="Consolas" w:cs="Consolas"/>
          <w:color w:val="000000"/>
          <w:sz w:val="36"/>
          <w:szCs w:val="36"/>
          <w:u w:val="single"/>
        </w:rPr>
        <w:t xml:space="preserve"> m</w:t>
      </w:r>
      <w:r w:rsidR="008612FE" w:rsidRPr="00264DB9">
        <w:rPr>
          <w:rFonts w:ascii="Consolas" w:hAnsi="Consolas" w:cs="Consolas"/>
          <w:color w:val="000000"/>
          <w:sz w:val="36"/>
          <w:szCs w:val="36"/>
          <w:u w:val="single"/>
        </w:rPr>
        <w:t>any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when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we have relation as many-many   then break that relation into many to one and one to many and keep two foreign keys in intermediate table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customer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and 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Proucts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are related with  Orders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on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customer can order many  products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on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product can be ordered by many Customers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tabl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one will Customer with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ustomer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as primary key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gramStart"/>
      <w:r>
        <w:rPr>
          <w:rFonts w:ascii="Consolas" w:hAnsi="Consolas" w:cs="Consolas"/>
          <w:color w:val="000000"/>
          <w:sz w:val="36"/>
          <w:szCs w:val="36"/>
        </w:rPr>
        <w:t>table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two  Product table will  have product id a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primarty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key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p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 and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becomes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foreignkeys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rder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s table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proofErr w:type="spellStart"/>
      <w:r>
        <w:rPr>
          <w:rFonts w:ascii="Consolas" w:hAnsi="Consolas" w:cs="Consolas"/>
          <w:color w:val="000000"/>
          <w:sz w:val="36"/>
          <w:szCs w:val="36"/>
        </w:rPr>
        <w:t>OrderId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will be primary key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in  Order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 table</w:t>
      </w:r>
    </w:p>
    <w:p w:rsidR="00EA52CF" w:rsidRDefault="00EA52CF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lastRenderedPageBreak/>
        <w:drawing>
          <wp:inline distT="0" distB="0" distL="0" distR="0">
            <wp:extent cx="5325792" cy="2317898"/>
            <wp:effectExtent l="0" t="0" r="8255" b="6350"/>
            <wp:docPr id="9" name="Picture 9" descr="Database Design - Many-to-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abase Design - Many-to-man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3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6A25F7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Exercise create the following database with primary and foreign keys and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cascadingrules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and identity columns</w:t>
      </w:r>
    </w:p>
    <w:p w:rsidR="008612FE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noProof/>
          <w:lang w:val="en-US" w:bidi="ar-SA"/>
        </w:rPr>
        <w:drawing>
          <wp:inline distT="0" distB="0" distL="0" distR="0" wp14:anchorId="2DFF2944" wp14:editId="71E38CD3">
            <wp:extent cx="5731510" cy="478299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Create a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table  product</w:t>
      </w:r>
      <w:proofErr w:type="gramEnd"/>
      <w:r>
        <w:rPr>
          <w:rFonts w:ascii="Consolas" w:hAnsi="Consolas" w:cs="Consolas"/>
          <w:color w:val="000000"/>
          <w:sz w:val="36"/>
          <w:szCs w:val="36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dispay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the total cost of product by multiplying product * quantity</w:t>
      </w: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Write a query to reset </w:t>
      </w:r>
      <w:proofErr w:type="gramStart"/>
      <w:r>
        <w:rPr>
          <w:rFonts w:ascii="Consolas" w:hAnsi="Consolas" w:cs="Consolas"/>
          <w:color w:val="000000"/>
          <w:sz w:val="36"/>
          <w:szCs w:val="36"/>
        </w:rPr>
        <w:t>the  identity</w:t>
      </w:r>
      <w:proofErr w:type="gramEnd"/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What is sequence 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qlserver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explain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ith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 xml:space="preserve"> example</w:t>
      </w: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Write  is difference  sequence and  identity</w:t>
      </w: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9D1BDB" w:rsidRDefault="009D1BDB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EC61C1" w:rsidRDefault="00EC61C1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</w:t>
      </w: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:rsidR="008612FE" w:rsidRPr="00167A69" w:rsidRDefault="008612FE" w:rsidP="004200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sectPr w:rsidR="008612FE" w:rsidRPr="00167A69" w:rsidSect="000934FE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din)">
    <w:altName w:val="Times New Roman"/>
    <w:panose1 w:val="00000000000000000000"/>
    <w:charset w:val="00"/>
    <w:family w:val="roman"/>
    <w:notTrueType/>
    <w:pitch w:val="default"/>
  </w:font>
  <w:font w:name="var(--font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59"/>
    <w:multiLevelType w:val="multilevel"/>
    <w:tmpl w:val="9B8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EB7169"/>
    <w:multiLevelType w:val="multilevel"/>
    <w:tmpl w:val="3AE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A262F"/>
    <w:multiLevelType w:val="multilevel"/>
    <w:tmpl w:val="22D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A4C80"/>
    <w:multiLevelType w:val="multilevel"/>
    <w:tmpl w:val="FC42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544C79"/>
    <w:multiLevelType w:val="multilevel"/>
    <w:tmpl w:val="002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D546D"/>
    <w:multiLevelType w:val="hybridMultilevel"/>
    <w:tmpl w:val="4DFE6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272EE"/>
    <w:multiLevelType w:val="multilevel"/>
    <w:tmpl w:val="C70E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22B6D"/>
    <w:multiLevelType w:val="multilevel"/>
    <w:tmpl w:val="56B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960AC"/>
    <w:multiLevelType w:val="multilevel"/>
    <w:tmpl w:val="F8F0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B2390"/>
    <w:multiLevelType w:val="multilevel"/>
    <w:tmpl w:val="0290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51F02"/>
    <w:multiLevelType w:val="multilevel"/>
    <w:tmpl w:val="7E5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71A9F"/>
    <w:multiLevelType w:val="multilevel"/>
    <w:tmpl w:val="E42E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F23EB"/>
    <w:multiLevelType w:val="hybridMultilevel"/>
    <w:tmpl w:val="6082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12468"/>
    <w:multiLevelType w:val="hybridMultilevel"/>
    <w:tmpl w:val="E89C3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31C11"/>
    <w:multiLevelType w:val="hybridMultilevel"/>
    <w:tmpl w:val="BD5E6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25C86"/>
    <w:multiLevelType w:val="multilevel"/>
    <w:tmpl w:val="7A4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101E0"/>
    <w:multiLevelType w:val="multilevel"/>
    <w:tmpl w:val="4D56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FE"/>
    <w:rsid w:val="00002206"/>
    <w:rsid w:val="00020443"/>
    <w:rsid w:val="00020C56"/>
    <w:rsid w:val="0004695C"/>
    <w:rsid w:val="00074878"/>
    <w:rsid w:val="000934FE"/>
    <w:rsid w:val="00123B10"/>
    <w:rsid w:val="00136474"/>
    <w:rsid w:val="00167A69"/>
    <w:rsid w:val="00184920"/>
    <w:rsid w:val="00222FD8"/>
    <w:rsid w:val="0024504F"/>
    <w:rsid w:val="00264DB9"/>
    <w:rsid w:val="00294C4A"/>
    <w:rsid w:val="003718E4"/>
    <w:rsid w:val="003B4C73"/>
    <w:rsid w:val="003C175D"/>
    <w:rsid w:val="003D7670"/>
    <w:rsid w:val="003E0C3B"/>
    <w:rsid w:val="003E5302"/>
    <w:rsid w:val="003E6E31"/>
    <w:rsid w:val="004200EA"/>
    <w:rsid w:val="004D16E8"/>
    <w:rsid w:val="004E5053"/>
    <w:rsid w:val="00507835"/>
    <w:rsid w:val="00511B76"/>
    <w:rsid w:val="005124EF"/>
    <w:rsid w:val="0054196A"/>
    <w:rsid w:val="005472A8"/>
    <w:rsid w:val="005818E3"/>
    <w:rsid w:val="005B489A"/>
    <w:rsid w:val="005E7025"/>
    <w:rsid w:val="006021D2"/>
    <w:rsid w:val="00663C14"/>
    <w:rsid w:val="00672595"/>
    <w:rsid w:val="00694540"/>
    <w:rsid w:val="006A25F7"/>
    <w:rsid w:val="006E5112"/>
    <w:rsid w:val="0073107F"/>
    <w:rsid w:val="0076792F"/>
    <w:rsid w:val="007D6FCB"/>
    <w:rsid w:val="007D75CC"/>
    <w:rsid w:val="007E1514"/>
    <w:rsid w:val="00811029"/>
    <w:rsid w:val="008612FE"/>
    <w:rsid w:val="00895418"/>
    <w:rsid w:val="00923C0E"/>
    <w:rsid w:val="009332AF"/>
    <w:rsid w:val="00984F0E"/>
    <w:rsid w:val="009C7C5F"/>
    <w:rsid w:val="009D1BDB"/>
    <w:rsid w:val="009D74B2"/>
    <w:rsid w:val="009E3D46"/>
    <w:rsid w:val="009F4A22"/>
    <w:rsid w:val="00A0616F"/>
    <w:rsid w:val="00A24891"/>
    <w:rsid w:val="00A5306B"/>
    <w:rsid w:val="00A727E8"/>
    <w:rsid w:val="00AD6E92"/>
    <w:rsid w:val="00AF6587"/>
    <w:rsid w:val="00B276FC"/>
    <w:rsid w:val="00B301C4"/>
    <w:rsid w:val="00B33007"/>
    <w:rsid w:val="00B62223"/>
    <w:rsid w:val="00B9016B"/>
    <w:rsid w:val="00BE404F"/>
    <w:rsid w:val="00C1730F"/>
    <w:rsid w:val="00CA485D"/>
    <w:rsid w:val="00CB0937"/>
    <w:rsid w:val="00CC012B"/>
    <w:rsid w:val="00CD6CD5"/>
    <w:rsid w:val="00D46145"/>
    <w:rsid w:val="00D93181"/>
    <w:rsid w:val="00DA3F2D"/>
    <w:rsid w:val="00DB0677"/>
    <w:rsid w:val="00DC278F"/>
    <w:rsid w:val="00E12F2B"/>
    <w:rsid w:val="00E31436"/>
    <w:rsid w:val="00E468FC"/>
    <w:rsid w:val="00E66491"/>
    <w:rsid w:val="00E97401"/>
    <w:rsid w:val="00EA52CF"/>
    <w:rsid w:val="00EC61C1"/>
    <w:rsid w:val="00F26462"/>
    <w:rsid w:val="00F8550C"/>
    <w:rsid w:val="00FC55F0"/>
    <w:rsid w:val="00FC650D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3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934FE"/>
  </w:style>
  <w:style w:type="character" w:customStyle="1" w:styleId="hljs-string">
    <w:name w:val="hljs-string"/>
    <w:basedOn w:val="DefaultParagraphFont"/>
    <w:rsid w:val="000934FE"/>
  </w:style>
  <w:style w:type="character" w:customStyle="1" w:styleId="hljs-number">
    <w:name w:val="hljs-number"/>
    <w:basedOn w:val="DefaultParagraphFont"/>
    <w:rsid w:val="000934FE"/>
  </w:style>
  <w:style w:type="character" w:customStyle="1" w:styleId="Heading2Char">
    <w:name w:val="Heading 2 Char"/>
    <w:basedOn w:val="DefaultParagraphFont"/>
    <w:link w:val="Heading2"/>
    <w:uiPriority w:val="9"/>
    <w:rsid w:val="000934F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93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9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ayon-v">
    <w:name w:val="crayon-v"/>
    <w:basedOn w:val="DefaultParagraphFont"/>
    <w:rsid w:val="005818E3"/>
  </w:style>
  <w:style w:type="character" w:customStyle="1" w:styleId="crayon-h">
    <w:name w:val="crayon-h"/>
    <w:basedOn w:val="DefaultParagraphFont"/>
    <w:rsid w:val="005818E3"/>
  </w:style>
  <w:style w:type="character" w:customStyle="1" w:styleId="crayon-s">
    <w:name w:val="crayon-s"/>
    <w:basedOn w:val="DefaultParagraphFont"/>
    <w:rsid w:val="005818E3"/>
  </w:style>
  <w:style w:type="character" w:customStyle="1" w:styleId="crayon-sy">
    <w:name w:val="crayon-sy"/>
    <w:basedOn w:val="DefaultParagraphFont"/>
    <w:rsid w:val="005818E3"/>
  </w:style>
  <w:style w:type="paragraph" w:styleId="BalloonText">
    <w:name w:val="Balloon Text"/>
    <w:basedOn w:val="Normal"/>
    <w:link w:val="BalloonTextChar"/>
    <w:uiPriority w:val="99"/>
    <w:semiHidden/>
    <w:unhideWhenUsed/>
    <w:rsid w:val="0051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EF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5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1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B901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16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9016B"/>
    <w:rPr>
      <w:color w:val="0000FF"/>
      <w:u w:val="single"/>
    </w:rPr>
  </w:style>
  <w:style w:type="character" w:customStyle="1" w:styleId="hljs-builtin">
    <w:name w:val="hljs-built_in"/>
    <w:basedOn w:val="DefaultParagraphFont"/>
    <w:rsid w:val="00B9016B"/>
  </w:style>
  <w:style w:type="character" w:customStyle="1" w:styleId="hljs-literal">
    <w:name w:val="hljs-literal"/>
    <w:basedOn w:val="DefaultParagraphFont"/>
    <w:rsid w:val="00B9016B"/>
  </w:style>
  <w:style w:type="character" w:customStyle="1" w:styleId="bb">
    <w:name w:val="bb"/>
    <w:basedOn w:val="DefaultParagraphFont"/>
    <w:rsid w:val="00020443"/>
  </w:style>
  <w:style w:type="paragraph" w:customStyle="1" w:styleId="bb1">
    <w:name w:val="bb1"/>
    <w:basedOn w:val="Normal"/>
    <w:rsid w:val="0002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f">
    <w:name w:val="hf"/>
    <w:basedOn w:val="DefaultParagraphFont"/>
    <w:rsid w:val="00020443"/>
  </w:style>
  <w:style w:type="paragraph" w:customStyle="1" w:styleId="hr">
    <w:name w:val="hr"/>
    <w:basedOn w:val="Normal"/>
    <w:rsid w:val="0002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B301C4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CC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7679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93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934FE"/>
  </w:style>
  <w:style w:type="character" w:customStyle="1" w:styleId="hljs-string">
    <w:name w:val="hljs-string"/>
    <w:basedOn w:val="DefaultParagraphFont"/>
    <w:rsid w:val="000934FE"/>
  </w:style>
  <w:style w:type="character" w:customStyle="1" w:styleId="hljs-number">
    <w:name w:val="hljs-number"/>
    <w:basedOn w:val="DefaultParagraphFont"/>
    <w:rsid w:val="000934FE"/>
  </w:style>
  <w:style w:type="character" w:customStyle="1" w:styleId="Heading2Char">
    <w:name w:val="Heading 2 Char"/>
    <w:basedOn w:val="DefaultParagraphFont"/>
    <w:link w:val="Heading2"/>
    <w:uiPriority w:val="9"/>
    <w:rsid w:val="000934F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934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9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rayon-v">
    <w:name w:val="crayon-v"/>
    <w:basedOn w:val="DefaultParagraphFont"/>
    <w:rsid w:val="005818E3"/>
  </w:style>
  <w:style w:type="character" w:customStyle="1" w:styleId="crayon-h">
    <w:name w:val="crayon-h"/>
    <w:basedOn w:val="DefaultParagraphFont"/>
    <w:rsid w:val="005818E3"/>
  </w:style>
  <w:style w:type="character" w:customStyle="1" w:styleId="crayon-s">
    <w:name w:val="crayon-s"/>
    <w:basedOn w:val="DefaultParagraphFont"/>
    <w:rsid w:val="005818E3"/>
  </w:style>
  <w:style w:type="character" w:customStyle="1" w:styleId="crayon-sy">
    <w:name w:val="crayon-sy"/>
    <w:basedOn w:val="DefaultParagraphFont"/>
    <w:rsid w:val="005818E3"/>
  </w:style>
  <w:style w:type="paragraph" w:styleId="BalloonText">
    <w:name w:val="Balloon Text"/>
    <w:basedOn w:val="Normal"/>
    <w:link w:val="BalloonTextChar"/>
    <w:uiPriority w:val="99"/>
    <w:semiHidden/>
    <w:unhideWhenUsed/>
    <w:rsid w:val="0051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EF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5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1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B901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16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9016B"/>
    <w:rPr>
      <w:color w:val="0000FF"/>
      <w:u w:val="single"/>
    </w:rPr>
  </w:style>
  <w:style w:type="character" w:customStyle="1" w:styleId="hljs-builtin">
    <w:name w:val="hljs-built_in"/>
    <w:basedOn w:val="DefaultParagraphFont"/>
    <w:rsid w:val="00B9016B"/>
  </w:style>
  <w:style w:type="character" w:customStyle="1" w:styleId="hljs-literal">
    <w:name w:val="hljs-literal"/>
    <w:basedOn w:val="DefaultParagraphFont"/>
    <w:rsid w:val="00B9016B"/>
  </w:style>
  <w:style w:type="character" w:customStyle="1" w:styleId="bb">
    <w:name w:val="bb"/>
    <w:basedOn w:val="DefaultParagraphFont"/>
    <w:rsid w:val="00020443"/>
  </w:style>
  <w:style w:type="paragraph" w:customStyle="1" w:styleId="bb1">
    <w:name w:val="bb1"/>
    <w:basedOn w:val="Normal"/>
    <w:rsid w:val="0002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f">
    <w:name w:val="hf"/>
    <w:basedOn w:val="DefaultParagraphFont"/>
    <w:rsid w:val="00020443"/>
  </w:style>
  <w:style w:type="paragraph" w:customStyle="1" w:styleId="hr">
    <w:name w:val="hr"/>
    <w:basedOn w:val="Normal"/>
    <w:rsid w:val="0002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B301C4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CC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7679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19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0819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3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6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qlservertutorial.net/sql-server-basics/sql-server-whe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sqlservertutorial.net/sql-server-basics/sql-server-select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vaishaligoilkar3322.medium.com/?source=post_page-----f262038550da-----------------------------------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qlservertutorial.net/sql-server-basics/sql-server-insert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qlservertutorial.net/sql-server-basics/sql-server-insert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hyperlink" Target="https://www.sqlservertutorial.net/sql-server-basics/sql-server-insert/" TargetMode="External"/><Relationship Id="rId40" Type="http://schemas.openxmlformats.org/officeDocument/2006/relationships/hyperlink" Target="https://www.sqlservertutorial.net/sql-server-basics/sql-server-truncate-table/" TargetMode="External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qlservertutorial.net/sql-server-basics/sql-server-insert-into-select/" TargetMode="External"/><Relationship Id="rId36" Type="http://schemas.openxmlformats.org/officeDocument/2006/relationships/hyperlink" Target="https://www.sqlservertutorial.net/sql-server-basics/sql-server-create-table/" TargetMode="External"/><Relationship Id="rId49" Type="http://schemas.openxmlformats.org/officeDocument/2006/relationships/image" Target="media/image3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qlservertutorial.net/sql-server-basics/sql-server-create-table/" TargetMode="External"/><Relationship Id="rId35" Type="http://schemas.openxmlformats.org/officeDocument/2006/relationships/hyperlink" Target="https://www.sqlservertutorial.net/sql-server-basics/sql-server-order-by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gif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1AB3-D270-4E42-A0B7-6D538E7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1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65</cp:revision>
  <dcterms:created xsi:type="dcterms:W3CDTF">2020-11-03T02:51:00Z</dcterms:created>
  <dcterms:modified xsi:type="dcterms:W3CDTF">2022-05-10T06:42:00Z</dcterms:modified>
</cp:coreProperties>
</file>